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5A" w:rsidRDefault="0020475A">
      <w:pPr>
        <w:spacing w:before="5" w:line="100" w:lineRule="exact"/>
        <w:rPr>
          <w:sz w:val="11"/>
          <w:szCs w:val="11"/>
        </w:rPr>
      </w:pPr>
    </w:p>
    <w:p w:rsidR="0020475A" w:rsidRDefault="0020475A">
      <w:pPr>
        <w:spacing w:line="200" w:lineRule="exact"/>
      </w:pPr>
    </w:p>
    <w:p w:rsidR="0020475A" w:rsidRDefault="0020475A">
      <w:pPr>
        <w:spacing w:line="200" w:lineRule="exact"/>
      </w:pPr>
    </w:p>
    <w:p w:rsidR="0020475A" w:rsidRDefault="0020475A">
      <w:pPr>
        <w:spacing w:line="200" w:lineRule="exact"/>
      </w:pPr>
    </w:p>
    <w:p w:rsidR="0020475A" w:rsidRDefault="0020475A">
      <w:pPr>
        <w:spacing w:line="200" w:lineRule="exact"/>
      </w:pPr>
    </w:p>
    <w:p w:rsidR="0020475A" w:rsidRDefault="0020475A">
      <w:pPr>
        <w:spacing w:line="200" w:lineRule="exact"/>
      </w:pPr>
    </w:p>
    <w:p w:rsidR="0020475A" w:rsidRDefault="0020475A">
      <w:pPr>
        <w:spacing w:line="200" w:lineRule="exact"/>
      </w:pPr>
    </w:p>
    <w:p w:rsidR="0020475A" w:rsidRDefault="0020475A">
      <w:pPr>
        <w:spacing w:line="200" w:lineRule="exact"/>
      </w:pPr>
    </w:p>
    <w:p w:rsidR="0020475A" w:rsidRPr="002C5AFE" w:rsidRDefault="00F13E91">
      <w:pPr>
        <w:spacing w:before="11" w:line="420" w:lineRule="exact"/>
        <w:ind w:left="5893"/>
        <w:rPr>
          <w:sz w:val="37"/>
          <w:szCs w:val="37"/>
          <w:lang w:val="es-ES"/>
        </w:rPr>
      </w:pPr>
      <w:r>
        <w:pict>
          <v:group id="_x0000_s1034" style="position:absolute;left:0;text-align:left;margin-left:162.6pt;margin-top:-23.5pt;width:269.7pt;height:1in;z-index:-251659776;mso-position-horizontal-relative:page" coordorigin="3252,-470" coordsize="5394,1440">
            <v:shape id="_x0000_s1036" style="position:absolute;left:4518;top:503;width:4088;height:0" coordorigin="4518,503" coordsize="4088,0" path="m4518,503r4087,e" filled="f" strokecolor="#96989a" strokeweight="2.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3252;top:-470;width:5394;height:1440">
              <v:imagedata r:id="rId8" o:title=""/>
            </v:shape>
            <w10:wrap anchorx="page"/>
          </v:group>
        </w:pict>
      </w:r>
      <w:r w:rsidRPr="002C5AFE">
        <w:rPr>
          <w:color w:val="D73035"/>
          <w:w w:val="139"/>
          <w:position w:val="-1"/>
          <w:sz w:val="37"/>
          <w:szCs w:val="37"/>
          <w:lang w:val="es-ES"/>
        </w:rPr>
        <w:t>INVESTIGA</w:t>
      </w: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before="18" w:line="220" w:lineRule="exact"/>
        <w:rPr>
          <w:sz w:val="22"/>
          <w:szCs w:val="22"/>
          <w:lang w:val="es-ES"/>
        </w:rPr>
      </w:pPr>
    </w:p>
    <w:p w:rsidR="0020475A" w:rsidRPr="002C5AFE" w:rsidRDefault="00F13E91">
      <w:pPr>
        <w:spacing w:before="29"/>
        <w:ind w:left="3384" w:right="338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4"/>
          <w:szCs w:val="24"/>
          <w:lang w:val="es-ES"/>
        </w:rPr>
        <w:t>ARTÍCULO CIENTÍFICO</w:t>
      </w:r>
      <w:proofErr w:type="gramStart"/>
      <w:r w:rsidRPr="002C5AFE">
        <w:rPr>
          <w:rFonts w:ascii="Arial" w:eastAsia="Arial" w:hAnsi="Arial" w:cs="Arial"/>
          <w:b/>
          <w:color w:val="D2363B"/>
          <w:sz w:val="24"/>
          <w:szCs w:val="24"/>
          <w:lang w:val="es-ES"/>
        </w:rPr>
        <w:t xml:space="preserve">/ 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CIENTIFIC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P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PER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ind w:left="3647" w:right="364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lumen 8. Número 1. Enero –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Junio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2021</w:t>
      </w:r>
    </w:p>
    <w:p w:rsidR="0020475A" w:rsidRPr="002C5AFE" w:rsidRDefault="00F13E91">
      <w:pPr>
        <w:spacing w:before="12"/>
        <w:ind w:left="4138" w:right="41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SSN 1390-910X edición impresa</w:t>
      </w:r>
    </w:p>
    <w:p w:rsidR="0020475A" w:rsidRPr="002C5AFE" w:rsidRDefault="00F13E91">
      <w:pPr>
        <w:spacing w:before="12"/>
        <w:ind w:left="4254" w:right="425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SSN 2773-756X edición digital</w:t>
      </w:r>
    </w:p>
    <w:p w:rsidR="0020475A" w:rsidRPr="002C5AFE" w:rsidRDefault="0020475A">
      <w:pPr>
        <w:spacing w:before="10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3144" w:right="3144"/>
        <w:jc w:val="center"/>
        <w:rPr>
          <w:rFonts w:ascii="Arial" w:eastAsia="Arial" w:hAnsi="Arial" w:cs="Arial"/>
          <w:lang w:val="es-ES"/>
        </w:rPr>
      </w:pPr>
      <w:r w:rsidRPr="002C5AFE">
        <w:rPr>
          <w:rFonts w:ascii="Arial" w:eastAsia="Arial" w:hAnsi="Arial" w:cs="Arial"/>
          <w:color w:val="363435"/>
          <w:lang w:val="es-ES"/>
        </w:rPr>
        <w:t>Fecha recepción 06/ene/2021 - Fecha aprobación 15/abr/2021</w:t>
      </w:r>
    </w:p>
    <w:p w:rsidR="0020475A" w:rsidRPr="002C5AFE" w:rsidRDefault="0020475A">
      <w:pPr>
        <w:spacing w:before="8" w:line="120" w:lineRule="exact"/>
        <w:rPr>
          <w:sz w:val="13"/>
          <w:szCs w:val="13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line="250" w:lineRule="auto"/>
        <w:ind w:left="1967" w:right="1967"/>
        <w:jc w:val="center"/>
        <w:rPr>
          <w:rFonts w:ascii="Arial" w:eastAsia="Arial" w:hAnsi="Arial" w:cs="Arial"/>
          <w:sz w:val="26"/>
          <w:szCs w:val="26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DISEÑO DE UN INSTRUMEN</w:t>
      </w:r>
      <w:r w:rsidRPr="002C5AFE">
        <w:rPr>
          <w:rFonts w:ascii="Arial" w:eastAsia="Arial" w:hAnsi="Arial" w:cs="Arial"/>
          <w:b/>
          <w:color w:val="D2363B"/>
          <w:spacing w:val="-5"/>
          <w:sz w:val="26"/>
          <w:szCs w:val="26"/>
          <w:lang w:val="es-ES"/>
        </w:rPr>
        <w:t>T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 xml:space="preserve">O </w:t>
      </w:r>
      <w:r w:rsidRPr="002C5AFE">
        <w:rPr>
          <w:rFonts w:ascii="Arial" w:eastAsia="Arial" w:hAnsi="Arial" w:cs="Arial"/>
          <w:b/>
          <w:color w:val="D2363B"/>
          <w:spacing w:val="-19"/>
          <w:sz w:val="26"/>
          <w:szCs w:val="26"/>
          <w:lang w:val="es-ES"/>
        </w:rPr>
        <w:t>P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ARA</w:t>
      </w:r>
      <w:r w:rsidRPr="002C5AFE">
        <w:rPr>
          <w:rFonts w:ascii="Arial" w:eastAsia="Arial" w:hAnsi="Arial" w:cs="Arial"/>
          <w:b/>
          <w:color w:val="D2363B"/>
          <w:spacing w:val="-9"/>
          <w:sz w:val="26"/>
          <w:szCs w:val="26"/>
          <w:lang w:val="es-ES"/>
        </w:rPr>
        <w:t xml:space="preserve"> 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IDENTIFICAR LAS INTE</w:t>
      </w:r>
      <w:r w:rsidRPr="002C5AFE">
        <w:rPr>
          <w:rFonts w:ascii="Arial" w:eastAsia="Arial" w:hAnsi="Arial" w:cs="Arial"/>
          <w:b/>
          <w:color w:val="D2363B"/>
          <w:spacing w:val="-5"/>
          <w:sz w:val="26"/>
          <w:szCs w:val="26"/>
          <w:lang w:val="es-ES"/>
        </w:rPr>
        <w:t>R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VENCIONES DE ENFERMERÍA</w:t>
      </w:r>
      <w:r w:rsidRPr="002C5AFE">
        <w:rPr>
          <w:rFonts w:ascii="Arial" w:eastAsia="Arial" w:hAnsi="Arial" w:cs="Arial"/>
          <w:b/>
          <w:color w:val="D2363B"/>
          <w:spacing w:val="-9"/>
          <w:sz w:val="26"/>
          <w:szCs w:val="26"/>
          <w:lang w:val="es-ES"/>
        </w:rPr>
        <w:t xml:space="preserve"> 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EN EL</w:t>
      </w:r>
      <w:r w:rsidRPr="002C5AFE">
        <w:rPr>
          <w:rFonts w:ascii="Arial" w:eastAsia="Arial" w:hAnsi="Arial" w:cs="Arial"/>
          <w:b/>
          <w:color w:val="D2363B"/>
          <w:spacing w:val="-4"/>
          <w:sz w:val="26"/>
          <w:szCs w:val="26"/>
          <w:lang w:val="es-ES"/>
        </w:rPr>
        <w:t xml:space="preserve"> 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POS</w:t>
      </w:r>
      <w:r w:rsidRPr="002C5AFE">
        <w:rPr>
          <w:rFonts w:ascii="Arial" w:eastAsia="Arial" w:hAnsi="Arial" w:cs="Arial"/>
          <w:b/>
          <w:color w:val="D2363B"/>
          <w:spacing w:val="-5"/>
          <w:sz w:val="26"/>
          <w:szCs w:val="26"/>
          <w:lang w:val="es-ES"/>
        </w:rPr>
        <w:t>T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OPER</w:t>
      </w:r>
      <w:r w:rsidRPr="002C5AFE">
        <w:rPr>
          <w:rFonts w:ascii="Arial" w:eastAsia="Arial" w:hAnsi="Arial" w:cs="Arial"/>
          <w:b/>
          <w:color w:val="D2363B"/>
          <w:spacing w:val="-19"/>
          <w:sz w:val="26"/>
          <w:szCs w:val="26"/>
          <w:lang w:val="es-ES"/>
        </w:rPr>
        <w:t>A</w:t>
      </w:r>
      <w:r w:rsidRPr="002C5AFE">
        <w:rPr>
          <w:rFonts w:ascii="Arial" w:eastAsia="Arial" w:hAnsi="Arial" w:cs="Arial"/>
          <w:b/>
          <w:color w:val="D2363B"/>
          <w:spacing w:val="-5"/>
          <w:sz w:val="26"/>
          <w:szCs w:val="26"/>
          <w:lang w:val="es-ES"/>
        </w:rPr>
        <w:t>T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ORIO.</w:t>
      </w:r>
    </w:p>
    <w:p w:rsidR="0020475A" w:rsidRPr="002C5AFE" w:rsidRDefault="0020475A">
      <w:pPr>
        <w:spacing w:before="6" w:line="120" w:lineRule="exact"/>
        <w:rPr>
          <w:sz w:val="13"/>
          <w:szCs w:val="13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Default="00F13E91">
      <w:pPr>
        <w:spacing w:line="269" w:lineRule="auto"/>
        <w:ind w:left="1395" w:right="139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color w:val="363435"/>
          <w:sz w:val="26"/>
          <w:szCs w:val="26"/>
        </w:rPr>
        <w:t>(DESIGN</w:t>
      </w:r>
      <w:r>
        <w:rPr>
          <w:rFonts w:ascii="Arial" w:eastAsia="Arial" w:hAnsi="Arial" w:cs="Arial"/>
          <w:b/>
          <w:color w:val="363435"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63435"/>
          <w:sz w:val="26"/>
          <w:szCs w:val="26"/>
        </w:rPr>
        <w:t>OF</w:t>
      </w:r>
      <w:r>
        <w:rPr>
          <w:rFonts w:ascii="Arial" w:eastAsia="Arial" w:hAnsi="Arial" w:cs="Arial"/>
          <w:b/>
          <w:color w:val="363435"/>
          <w:spacing w:val="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63435"/>
          <w:sz w:val="26"/>
          <w:szCs w:val="26"/>
        </w:rPr>
        <w:t>AN</w:t>
      </w:r>
      <w:r>
        <w:rPr>
          <w:rFonts w:ascii="Arial" w:eastAsia="Arial" w:hAnsi="Arial" w:cs="Arial"/>
          <w:b/>
          <w:color w:val="363435"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63435"/>
          <w:sz w:val="26"/>
          <w:szCs w:val="26"/>
        </w:rPr>
        <w:t>INSTRUMENT</w:t>
      </w:r>
      <w:r>
        <w:rPr>
          <w:rFonts w:ascii="Arial" w:eastAsia="Arial" w:hAnsi="Arial" w:cs="Arial"/>
          <w:b/>
          <w:color w:val="363435"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63435"/>
          <w:spacing w:val="-5"/>
          <w:sz w:val="26"/>
          <w:szCs w:val="26"/>
        </w:rPr>
        <w:t>T</w:t>
      </w:r>
      <w:r>
        <w:rPr>
          <w:rFonts w:ascii="Arial" w:eastAsia="Arial" w:hAnsi="Arial" w:cs="Arial"/>
          <w:b/>
          <w:color w:val="363435"/>
          <w:sz w:val="26"/>
          <w:szCs w:val="26"/>
        </w:rPr>
        <w:t>O</w:t>
      </w:r>
      <w:r>
        <w:rPr>
          <w:rFonts w:ascii="Arial" w:eastAsia="Arial" w:hAnsi="Arial" w:cs="Arial"/>
          <w:b/>
          <w:color w:val="363435"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63435"/>
          <w:sz w:val="26"/>
          <w:szCs w:val="26"/>
        </w:rPr>
        <w:t>IDENTIFY</w:t>
      </w:r>
      <w:r>
        <w:rPr>
          <w:rFonts w:ascii="Arial" w:eastAsia="Arial" w:hAnsi="Arial" w:cs="Arial"/>
          <w:b/>
          <w:color w:val="363435"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63435"/>
          <w:sz w:val="26"/>
          <w:szCs w:val="26"/>
        </w:rPr>
        <w:t>NURSING</w:t>
      </w:r>
      <w:r>
        <w:rPr>
          <w:rFonts w:ascii="Arial" w:eastAsia="Arial" w:hAnsi="Arial" w:cs="Arial"/>
          <w:b/>
          <w:color w:val="363435"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363435"/>
          <w:sz w:val="26"/>
          <w:szCs w:val="26"/>
        </w:rPr>
        <w:t>INTE</w:t>
      </w:r>
      <w:r>
        <w:rPr>
          <w:rFonts w:ascii="Arial" w:eastAsia="Arial" w:hAnsi="Arial" w:cs="Arial"/>
          <w:b/>
          <w:color w:val="363435"/>
          <w:spacing w:val="-5"/>
          <w:sz w:val="26"/>
          <w:szCs w:val="26"/>
        </w:rPr>
        <w:t>R</w:t>
      </w:r>
      <w:r>
        <w:rPr>
          <w:rFonts w:ascii="Arial" w:eastAsia="Arial" w:hAnsi="Arial" w:cs="Arial"/>
          <w:b/>
          <w:color w:val="363435"/>
          <w:sz w:val="26"/>
          <w:szCs w:val="26"/>
        </w:rPr>
        <w:t>VENTIONS IN THE POS</w:t>
      </w:r>
      <w:r>
        <w:rPr>
          <w:rFonts w:ascii="Arial" w:eastAsia="Arial" w:hAnsi="Arial" w:cs="Arial"/>
          <w:b/>
          <w:color w:val="363435"/>
          <w:spacing w:val="-5"/>
          <w:sz w:val="26"/>
          <w:szCs w:val="26"/>
        </w:rPr>
        <w:t>T</w:t>
      </w:r>
      <w:r>
        <w:rPr>
          <w:rFonts w:ascii="Arial" w:eastAsia="Arial" w:hAnsi="Arial" w:cs="Arial"/>
          <w:b/>
          <w:color w:val="363435"/>
          <w:sz w:val="26"/>
          <w:szCs w:val="26"/>
        </w:rPr>
        <w:t>OPER</w:t>
      </w:r>
      <w:r>
        <w:rPr>
          <w:rFonts w:ascii="Arial" w:eastAsia="Arial" w:hAnsi="Arial" w:cs="Arial"/>
          <w:b/>
          <w:color w:val="363435"/>
          <w:spacing w:val="-19"/>
          <w:sz w:val="26"/>
          <w:szCs w:val="26"/>
        </w:rPr>
        <w:t>A</w:t>
      </w:r>
      <w:r>
        <w:rPr>
          <w:rFonts w:ascii="Arial" w:eastAsia="Arial" w:hAnsi="Arial" w:cs="Arial"/>
          <w:b/>
          <w:color w:val="363435"/>
          <w:sz w:val="26"/>
          <w:szCs w:val="26"/>
        </w:rPr>
        <w:t>TIVE PERIOD.)</w:t>
      </w:r>
    </w:p>
    <w:p w:rsidR="0020475A" w:rsidRDefault="0020475A">
      <w:pPr>
        <w:spacing w:before="16" w:line="220" w:lineRule="exact"/>
        <w:rPr>
          <w:sz w:val="22"/>
          <w:szCs w:val="22"/>
        </w:rPr>
      </w:pPr>
    </w:p>
    <w:p w:rsidR="0020475A" w:rsidRPr="002C5AFE" w:rsidRDefault="00F13E91">
      <w:pPr>
        <w:spacing w:line="250" w:lineRule="auto"/>
        <w:ind w:left="1423" w:right="142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 xml:space="preserve">María Fernanda </w:t>
      </w:r>
      <w:r w:rsidRPr="002C5AFE">
        <w:rPr>
          <w:rFonts w:ascii="Arial" w:eastAsia="Arial" w:hAnsi="Arial" w:cs="Arial"/>
          <w:color w:val="212124"/>
          <w:spacing w:val="-18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>alle Dávila</w:t>
      </w:r>
      <w:r w:rsidRPr="002C5AFE">
        <w:rPr>
          <w:rFonts w:ascii="Arial" w:eastAsia="Arial" w:hAnsi="Arial" w:cs="Arial"/>
          <w:color w:val="212124"/>
          <w:position w:val="8"/>
          <w:sz w:val="14"/>
          <w:szCs w:val="14"/>
          <w:lang w:val="es-ES"/>
        </w:rPr>
        <w:t>1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212124"/>
          <w:position w:val="8"/>
          <w:sz w:val="14"/>
          <w:szCs w:val="14"/>
          <w:lang w:val="es-ES"/>
        </w:rPr>
        <w:t>2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 xml:space="preserve">, Jaqueline Guadalupe Guerrero </w:t>
      </w:r>
      <w:proofErr w:type="spellStart"/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>Ceh</w:t>
      </w:r>
      <w:proofErr w:type="spellEnd"/>
      <w:r w:rsidRPr="002C5AFE">
        <w:rPr>
          <w:rFonts w:ascii="Arial" w:eastAsia="Arial" w:hAnsi="Arial" w:cs="Arial"/>
          <w:color w:val="212124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212124"/>
          <w:position w:val="8"/>
          <w:sz w:val="14"/>
          <w:szCs w:val="14"/>
          <w:lang w:val="es-ES"/>
        </w:rPr>
        <w:t>3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212124"/>
          <w:position w:val="8"/>
          <w:sz w:val="14"/>
          <w:szCs w:val="14"/>
          <w:lang w:val="es-ES"/>
        </w:rPr>
        <w:t>4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 xml:space="preserve">, Rocío Elizabeth 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>Castillo</w:t>
      </w:r>
      <w:r w:rsidRPr="002C5AFE">
        <w:rPr>
          <w:rFonts w:ascii="Arial" w:eastAsia="Arial" w:hAnsi="Arial" w:cs="Arial"/>
          <w:color w:val="212124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>Andrade ¹ Silvia Lorena</w:t>
      </w:r>
      <w:r w:rsidRPr="002C5AFE">
        <w:rPr>
          <w:rFonts w:ascii="Arial" w:eastAsia="Arial" w:hAnsi="Arial" w:cs="Arial"/>
          <w:color w:val="212124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212124"/>
          <w:sz w:val="24"/>
          <w:szCs w:val="24"/>
          <w:lang w:val="es-ES"/>
        </w:rPr>
        <w:t>Acosta Balseca¹, Gladys Edelmira Morejón Jácome ¹</w:t>
      </w:r>
    </w:p>
    <w:p w:rsidR="0020475A" w:rsidRPr="002C5AFE" w:rsidRDefault="0020475A">
      <w:pPr>
        <w:spacing w:before="14" w:line="240" w:lineRule="exact"/>
        <w:rPr>
          <w:sz w:val="24"/>
          <w:szCs w:val="24"/>
          <w:lang w:val="es-ES"/>
        </w:rPr>
      </w:pPr>
    </w:p>
    <w:p w:rsidR="0020475A" w:rsidRPr="002C5AFE" w:rsidRDefault="00F13E91">
      <w:pPr>
        <w:spacing w:line="250" w:lineRule="auto"/>
        <w:ind w:left="1417" w:right="1383"/>
        <w:rPr>
          <w:rFonts w:ascii="Arial" w:eastAsia="Arial" w:hAnsi="Arial" w:cs="Arial"/>
          <w:lang w:val="es-ES"/>
        </w:rPr>
      </w:pPr>
      <w:r w:rsidRPr="002C5AFE">
        <w:rPr>
          <w:rFonts w:ascii="Arial" w:eastAsia="Arial" w:hAnsi="Arial" w:cs="Arial"/>
          <w:i/>
          <w:color w:val="363435"/>
          <w:lang w:val="es-ES"/>
        </w:rPr>
        <w:t>¹Docente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Carrera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e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Enfermería,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Facultad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Ciencias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e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la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Salud,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Universidad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Técnica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el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Norte,</w:t>
      </w:r>
      <w:r w:rsidRPr="002C5AFE">
        <w:rPr>
          <w:rFonts w:ascii="Arial" w:eastAsia="Arial" w:hAnsi="Arial" w:cs="Arial"/>
          <w:i/>
          <w:color w:val="363435"/>
          <w:spacing w:val="-2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Ibarra, Código postal 100102, Ibarra, Ecuador</w:t>
      </w:r>
    </w:p>
    <w:p w:rsidR="0020475A" w:rsidRPr="002C5AFE" w:rsidRDefault="0020475A">
      <w:pPr>
        <w:spacing w:line="240" w:lineRule="exact"/>
        <w:rPr>
          <w:sz w:val="24"/>
          <w:szCs w:val="24"/>
          <w:lang w:val="es-ES"/>
        </w:rPr>
      </w:pPr>
    </w:p>
    <w:p w:rsidR="0020475A" w:rsidRDefault="00F13E91">
      <w:pPr>
        <w:spacing w:line="250" w:lineRule="auto"/>
        <w:ind w:left="1417" w:right="4570"/>
        <w:rPr>
          <w:rFonts w:ascii="Arial" w:eastAsia="Arial" w:hAnsi="Arial" w:cs="Arial"/>
        </w:rPr>
      </w:pPr>
      <w:hyperlink r:id="rId9">
        <w:r>
          <w:rPr>
            <w:rFonts w:ascii="Arial" w:eastAsia="Arial" w:hAnsi="Arial" w:cs="Arial"/>
            <w:i/>
            <w:color w:val="363435"/>
          </w:rPr>
          <w:t>mfvalle@utn.edu.ec, Orcid: https://orcid.org/0000-0001-9078-9620</w:t>
        </w:r>
      </w:hyperlink>
      <w:hyperlink r:id="rId10">
        <w:r>
          <w:rPr>
            <w:rFonts w:ascii="Arial" w:eastAsia="Arial" w:hAnsi="Arial" w:cs="Arial"/>
            <w:i/>
            <w:color w:val="363435"/>
          </w:rPr>
          <w:t xml:space="preserve"> recastillo@utn.edu.ec</w:t>
        </w:r>
      </w:hyperlink>
    </w:p>
    <w:p w:rsidR="0020475A" w:rsidRDefault="00F13E91">
      <w:pPr>
        <w:spacing w:line="250" w:lineRule="auto"/>
        <w:ind w:left="1417" w:right="4469"/>
        <w:rPr>
          <w:rFonts w:ascii="Arial" w:eastAsia="Arial" w:hAnsi="Arial" w:cs="Arial"/>
        </w:rPr>
      </w:pPr>
      <w:hyperlink r:id="rId11">
        <w:r>
          <w:rPr>
            <w:rFonts w:ascii="Arial" w:eastAsia="Arial" w:hAnsi="Arial" w:cs="Arial"/>
            <w:i/>
            <w:color w:val="363435"/>
          </w:rPr>
          <w:t>slacosta@utn.edu.ec, Orcid: http</w:t>
        </w:r>
        <w:r>
          <w:rPr>
            <w:rFonts w:ascii="Arial" w:eastAsia="Arial" w:hAnsi="Arial" w:cs="Arial"/>
            <w:i/>
            <w:color w:val="363435"/>
          </w:rPr>
          <w:t>s://orcid.org/0000-0002-4381-7091</w:t>
        </w:r>
      </w:hyperlink>
      <w:hyperlink r:id="rId12">
        <w:r>
          <w:rPr>
            <w:rFonts w:ascii="Arial" w:eastAsia="Arial" w:hAnsi="Arial" w:cs="Arial"/>
            <w:i/>
            <w:color w:val="363435"/>
          </w:rPr>
          <w:t xml:space="preserve"> gemorejon@utn.edu.ec</w:t>
        </w:r>
      </w:hyperlink>
    </w:p>
    <w:p w:rsidR="0020475A" w:rsidRDefault="0020475A">
      <w:pPr>
        <w:spacing w:line="240" w:lineRule="exact"/>
        <w:rPr>
          <w:sz w:val="24"/>
          <w:szCs w:val="24"/>
        </w:rPr>
      </w:pPr>
    </w:p>
    <w:p w:rsidR="0020475A" w:rsidRPr="002C5AFE" w:rsidRDefault="00F13E91">
      <w:pPr>
        <w:spacing w:line="250" w:lineRule="auto"/>
        <w:ind w:left="1417" w:right="1383"/>
        <w:rPr>
          <w:rFonts w:ascii="Arial" w:eastAsia="Arial" w:hAnsi="Arial" w:cs="Arial"/>
          <w:lang w:val="es-ES"/>
        </w:rPr>
      </w:pPr>
      <w:r w:rsidRPr="002C5AFE">
        <w:rPr>
          <w:rFonts w:ascii="Arial" w:eastAsia="Arial" w:hAnsi="Arial" w:cs="Arial"/>
          <w:i/>
          <w:color w:val="363435"/>
          <w:lang w:val="es-ES"/>
        </w:rPr>
        <w:t>²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octoranda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en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Proyectos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Línea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e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Investigación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en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Salud,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Universidad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Iberoamericana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Internacional, Campeche, Código postal 24560, México.</w:t>
      </w:r>
    </w:p>
    <w:p w:rsidR="0020475A" w:rsidRPr="002C5AFE" w:rsidRDefault="00F13E91">
      <w:pPr>
        <w:ind w:left="1380" w:right="1380"/>
        <w:jc w:val="center"/>
        <w:rPr>
          <w:rFonts w:ascii="Arial" w:eastAsia="Arial" w:hAnsi="Arial" w:cs="Arial"/>
          <w:lang w:val="es-ES"/>
        </w:rPr>
      </w:pPr>
      <w:r w:rsidRPr="002C5AFE">
        <w:rPr>
          <w:rFonts w:ascii="Arial" w:eastAsia="Arial" w:hAnsi="Arial" w:cs="Arial"/>
          <w:i/>
          <w:color w:val="363435"/>
          <w:lang w:val="es-ES"/>
        </w:rPr>
        <w:t>³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ocente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spacing w:val="-15"/>
          <w:lang w:val="es-ES"/>
        </w:rPr>
        <w:t>T</w:t>
      </w:r>
      <w:r w:rsidRPr="002C5AFE">
        <w:rPr>
          <w:rFonts w:ascii="Arial" w:eastAsia="Arial" w:hAnsi="Arial" w:cs="Arial"/>
          <w:i/>
          <w:color w:val="363435"/>
          <w:lang w:val="es-ES"/>
        </w:rPr>
        <w:t>utora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octorado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en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Proyectos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Línea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e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Investigación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en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Salud,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Universidad</w:t>
      </w:r>
      <w:r w:rsidRPr="002C5AFE">
        <w:rPr>
          <w:rFonts w:ascii="Arial" w:eastAsia="Arial" w:hAnsi="Arial" w:cs="Arial"/>
          <w:i/>
          <w:color w:val="363435"/>
          <w:spacing w:val="-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Iberoamericana</w:t>
      </w:r>
    </w:p>
    <w:p w:rsidR="0020475A" w:rsidRDefault="00F13E91">
      <w:pPr>
        <w:spacing w:before="10" w:line="250" w:lineRule="auto"/>
        <w:ind w:left="1417" w:right="3969"/>
        <w:rPr>
          <w:rFonts w:ascii="Arial" w:eastAsia="Arial" w:hAnsi="Arial" w:cs="Arial"/>
        </w:rPr>
      </w:pPr>
      <w:r w:rsidRPr="002C5AFE">
        <w:rPr>
          <w:rFonts w:ascii="Arial" w:eastAsia="Arial" w:hAnsi="Arial" w:cs="Arial"/>
          <w:i/>
          <w:color w:val="363435"/>
          <w:lang w:val="es-ES"/>
        </w:rPr>
        <w:t>Internacional, Campeche, Código postal 24560, México.</w:t>
      </w:r>
      <w:hyperlink r:id="rId13">
        <w:r w:rsidRPr="002C5AFE">
          <w:rPr>
            <w:rFonts w:ascii="Arial" w:eastAsia="Arial" w:hAnsi="Arial" w:cs="Arial"/>
            <w:i/>
            <w:color w:val="363435"/>
            <w:lang w:val="es-ES"/>
          </w:rPr>
          <w:t xml:space="preserve"> </w:t>
        </w:r>
        <w:r>
          <w:rPr>
            <w:rFonts w:ascii="Arial" w:eastAsia="Arial" w:hAnsi="Arial" w:cs="Arial"/>
            <w:i/>
            <w:color w:val="363435"/>
          </w:rPr>
          <w:t>jgguerrero@uacam.edu.ec, Orcid: https://orcid.org/0000-0002-438</w:t>
        </w:r>
        <w:r>
          <w:rPr>
            <w:rFonts w:ascii="Arial" w:eastAsia="Arial" w:hAnsi="Arial" w:cs="Arial"/>
            <w:i/>
            <w:color w:val="363435"/>
          </w:rPr>
          <w:t>1-7091</w:t>
        </w:r>
      </w:hyperlink>
    </w:p>
    <w:p w:rsidR="0020475A" w:rsidRPr="002C5AFE" w:rsidRDefault="00F13E91">
      <w:pPr>
        <w:ind w:left="1417"/>
        <w:rPr>
          <w:rFonts w:ascii="Arial" w:eastAsia="Arial" w:hAnsi="Arial" w:cs="Arial"/>
          <w:lang w:val="es-ES"/>
        </w:rPr>
      </w:pPr>
      <w:r w:rsidRPr="002C5AFE">
        <w:rPr>
          <w:rFonts w:ascii="Arial" w:eastAsia="Arial" w:hAnsi="Arial" w:cs="Arial"/>
          <w:i/>
          <w:color w:val="363435"/>
          <w:position w:val="7"/>
          <w:sz w:val="11"/>
          <w:szCs w:val="11"/>
          <w:lang w:val="es-ES"/>
        </w:rPr>
        <w:t>4</w:t>
      </w:r>
      <w:r w:rsidRPr="002C5AFE">
        <w:rPr>
          <w:rFonts w:ascii="Arial" w:eastAsia="Arial" w:hAnsi="Arial" w:cs="Arial"/>
          <w:i/>
          <w:color w:val="363435"/>
          <w:spacing w:val="29"/>
          <w:position w:val="7"/>
          <w:sz w:val="11"/>
          <w:szCs w:val="11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Docente Universidad</w:t>
      </w:r>
      <w:r w:rsidRPr="002C5AFE">
        <w:rPr>
          <w:rFonts w:ascii="Arial" w:eastAsia="Arial" w:hAnsi="Arial" w:cs="Arial"/>
          <w:i/>
          <w:color w:val="363435"/>
          <w:spacing w:val="-7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lang w:val="es-ES"/>
        </w:rPr>
        <w:t>Autónoma de Campeche, Campeche, Código postal 24560, México.</w:t>
      </w: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before="9" w:line="220" w:lineRule="exact"/>
        <w:rPr>
          <w:sz w:val="22"/>
          <w:szCs w:val="22"/>
          <w:lang w:val="es-ES"/>
        </w:rPr>
      </w:pPr>
    </w:p>
    <w:p w:rsidR="0020475A" w:rsidRPr="002C5AFE" w:rsidRDefault="00F13E91">
      <w:pPr>
        <w:spacing w:line="260" w:lineRule="exact"/>
        <w:ind w:left="3347" w:right="3347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position w:val="-1"/>
          <w:sz w:val="24"/>
          <w:szCs w:val="24"/>
          <w:lang w:val="es-ES"/>
        </w:rPr>
        <w:t>https://doi.org/10.53358/lauinvestiga.v8i1.431</w:t>
      </w: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5B035B" w:rsidRDefault="005B035B">
      <w:pPr>
        <w:spacing w:line="200" w:lineRule="exact"/>
        <w:rPr>
          <w:lang w:val="es-ES"/>
        </w:rPr>
        <w:sectPr w:rsidR="005B035B">
          <w:headerReference w:type="default" r:id="rId14"/>
          <w:footerReference w:type="default" r:id="rId15"/>
          <w:pgSz w:w="11920" w:h="16840"/>
          <w:pgMar w:top="1100" w:right="0" w:bottom="280" w:left="0" w:header="415" w:footer="1130" w:gutter="0"/>
          <w:cols w:space="720"/>
        </w:sect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before="15" w:line="200" w:lineRule="exact"/>
        <w:rPr>
          <w:lang w:val="es-ES"/>
        </w:rPr>
      </w:pPr>
    </w:p>
    <w:p w:rsidR="0020475A" w:rsidRPr="002C5AFE" w:rsidRDefault="00F13E91">
      <w:pPr>
        <w:spacing w:before="38" w:line="160" w:lineRule="exact"/>
        <w:ind w:left="6557"/>
        <w:rPr>
          <w:rFonts w:ascii="Arial" w:eastAsia="Arial" w:hAnsi="Arial" w:cs="Arial"/>
          <w:sz w:val="17"/>
          <w:szCs w:val="17"/>
          <w:lang w:val="es-ES"/>
        </w:rPr>
      </w:pPr>
      <w:r w:rsidRPr="002C5AFE">
        <w:rPr>
          <w:rFonts w:ascii="Arial" w:eastAsia="Arial" w:hAnsi="Arial" w:cs="Arial"/>
          <w:color w:val="FDFDFD"/>
          <w:spacing w:val="-9"/>
          <w:position w:val="-3"/>
          <w:sz w:val="17"/>
          <w:szCs w:val="17"/>
          <w:lang w:val="es-ES"/>
        </w:rPr>
        <w:t>F</w:t>
      </w:r>
      <w:r w:rsidRPr="002C5AFE">
        <w:rPr>
          <w:rFonts w:ascii="Arial" w:eastAsia="Arial" w:hAnsi="Arial" w:cs="Arial"/>
          <w:color w:val="FDFDFD"/>
          <w:position w:val="-3"/>
          <w:sz w:val="17"/>
          <w:szCs w:val="17"/>
          <w:lang w:val="es-ES"/>
        </w:rPr>
        <w:t>ACU</w:t>
      </w:r>
      <w:r w:rsidRPr="002C5AFE">
        <w:rPr>
          <w:rFonts w:ascii="Arial" w:eastAsia="Arial" w:hAnsi="Arial" w:cs="Arial"/>
          <w:color w:val="FDFDFD"/>
          <w:spacing w:val="-16"/>
          <w:position w:val="-3"/>
          <w:sz w:val="17"/>
          <w:szCs w:val="17"/>
          <w:lang w:val="es-ES"/>
        </w:rPr>
        <w:t>LT</w:t>
      </w:r>
      <w:r w:rsidRPr="002C5AFE">
        <w:rPr>
          <w:rFonts w:ascii="Arial" w:eastAsia="Arial" w:hAnsi="Arial" w:cs="Arial"/>
          <w:color w:val="FDFDFD"/>
          <w:position w:val="-3"/>
          <w:sz w:val="17"/>
          <w:szCs w:val="17"/>
          <w:lang w:val="es-ES"/>
        </w:rPr>
        <w:t>AD</w:t>
      </w:r>
      <w:r w:rsidRPr="002C5AFE">
        <w:rPr>
          <w:rFonts w:ascii="Arial" w:eastAsia="Arial" w:hAnsi="Arial" w:cs="Arial"/>
          <w:color w:val="FDFDFD"/>
          <w:spacing w:val="-7"/>
          <w:position w:val="-3"/>
          <w:sz w:val="17"/>
          <w:szCs w:val="17"/>
          <w:lang w:val="es-ES"/>
        </w:rPr>
        <w:t xml:space="preserve"> </w:t>
      </w:r>
      <w:r w:rsidRPr="002C5AFE">
        <w:rPr>
          <w:rFonts w:ascii="Arial" w:eastAsia="Arial" w:hAnsi="Arial" w:cs="Arial"/>
          <w:color w:val="FDFDFD"/>
          <w:position w:val="-3"/>
          <w:sz w:val="17"/>
          <w:szCs w:val="17"/>
          <w:lang w:val="es-ES"/>
        </w:rPr>
        <w:t>DE</w:t>
      </w:r>
      <w:r w:rsidRPr="002C5AFE">
        <w:rPr>
          <w:rFonts w:ascii="Arial" w:eastAsia="Arial" w:hAnsi="Arial" w:cs="Arial"/>
          <w:color w:val="FDFDFD"/>
          <w:spacing w:val="-8"/>
          <w:position w:val="-3"/>
          <w:sz w:val="17"/>
          <w:szCs w:val="17"/>
          <w:lang w:val="es-ES"/>
        </w:rPr>
        <w:t xml:space="preserve"> </w:t>
      </w:r>
      <w:r w:rsidRPr="002C5AFE">
        <w:rPr>
          <w:rFonts w:ascii="Arial" w:eastAsia="Arial" w:hAnsi="Arial" w:cs="Arial"/>
          <w:color w:val="FDFDFD"/>
          <w:position w:val="-3"/>
          <w:sz w:val="17"/>
          <w:szCs w:val="17"/>
          <w:lang w:val="es-ES"/>
        </w:rPr>
        <w:t>CIENCIAS</w:t>
      </w:r>
      <w:r w:rsidRPr="002C5AFE">
        <w:rPr>
          <w:rFonts w:ascii="Arial" w:eastAsia="Arial" w:hAnsi="Arial" w:cs="Arial"/>
          <w:color w:val="FDFDFD"/>
          <w:spacing w:val="-17"/>
          <w:position w:val="-3"/>
          <w:sz w:val="17"/>
          <w:szCs w:val="17"/>
          <w:lang w:val="es-ES"/>
        </w:rPr>
        <w:t xml:space="preserve"> </w:t>
      </w:r>
      <w:r w:rsidRPr="002C5AFE">
        <w:rPr>
          <w:rFonts w:ascii="Arial" w:eastAsia="Arial" w:hAnsi="Arial" w:cs="Arial"/>
          <w:color w:val="FDFDFD"/>
          <w:position w:val="-3"/>
          <w:sz w:val="17"/>
          <w:szCs w:val="17"/>
          <w:lang w:val="es-ES"/>
        </w:rPr>
        <w:t>DE</w:t>
      </w:r>
      <w:r w:rsidRPr="002C5AFE">
        <w:rPr>
          <w:rFonts w:ascii="Arial" w:eastAsia="Arial" w:hAnsi="Arial" w:cs="Arial"/>
          <w:color w:val="FDFDFD"/>
          <w:spacing w:val="-8"/>
          <w:position w:val="-3"/>
          <w:sz w:val="17"/>
          <w:szCs w:val="17"/>
          <w:lang w:val="es-ES"/>
        </w:rPr>
        <w:t xml:space="preserve"> </w:t>
      </w:r>
      <w:r w:rsidRPr="002C5AFE">
        <w:rPr>
          <w:rFonts w:ascii="Arial" w:eastAsia="Arial" w:hAnsi="Arial" w:cs="Arial"/>
          <w:color w:val="FDFDFD"/>
          <w:position w:val="-3"/>
          <w:sz w:val="17"/>
          <w:szCs w:val="17"/>
          <w:lang w:val="es-ES"/>
        </w:rPr>
        <w:t>LA</w:t>
      </w:r>
      <w:r w:rsidRPr="002C5AFE">
        <w:rPr>
          <w:rFonts w:ascii="Arial" w:eastAsia="Arial" w:hAnsi="Arial" w:cs="Arial"/>
          <w:color w:val="FDFDFD"/>
          <w:spacing w:val="1"/>
          <w:position w:val="-3"/>
          <w:sz w:val="17"/>
          <w:szCs w:val="17"/>
          <w:lang w:val="es-ES"/>
        </w:rPr>
        <w:t xml:space="preserve"> </w:t>
      </w:r>
      <w:r w:rsidRPr="002C5AFE">
        <w:rPr>
          <w:rFonts w:ascii="Arial" w:eastAsia="Arial" w:hAnsi="Arial" w:cs="Arial"/>
          <w:color w:val="FDFDFD"/>
          <w:position w:val="-3"/>
          <w:sz w:val="17"/>
          <w:szCs w:val="17"/>
          <w:lang w:val="es-ES"/>
        </w:rPr>
        <w:t>SALUD</w:t>
      </w:r>
    </w:p>
    <w:p w:rsidR="0020475A" w:rsidRPr="002C5AFE" w:rsidRDefault="00F13E91" w:rsidP="002C5AFE">
      <w:pPr>
        <w:spacing w:line="200" w:lineRule="exact"/>
        <w:ind w:right="1574"/>
        <w:jc w:val="right"/>
        <w:rPr>
          <w:sz w:val="19"/>
          <w:szCs w:val="19"/>
          <w:lang w:val="es-ES"/>
        </w:rPr>
      </w:pPr>
      <w:r w:rsidRPr="002C5AFE">
        <w:rPr>
          <w:rFonts w:ascii="Arial" w:eastAsia="Arial" w:hAnsi="Arial" w:cs="Arial"/>
          <w:color w:val="FDFDFD"/>
          <w:position w:val="1"/>
          <w:sz w:val="24"/>
          <w:szCs w:val="24"/>
          <w:lang w:val="es-ES"/>
        </w:rPr>
        <w:t>22</w:t>
      </w: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7"/>
        <w:ind w:right="1417"/>
        <w:jc w:val="right"/>
        <w:rPr>
          <w:rFonts w:ascii="Arial" w:eastAsia="Arial" w:hAnsi="Arial" w:cs="Arial"/>
          <w:sz w:val="26"/>
          <w:szCs w:val="26"/>
          <w:lang w:val="es-ES"/>
        </w:rPr>
      </w:pPr>
      <w:r>
        <w:pict>
          <v:group id="_x0000_s1031" style="position:absolute;left:0;text-align:left;margin-left:305.2pt;margin-top:18.9pt;width:221.25pt;height:7.95pt;z-index:-251658752;mso-position-horizontal-relative:page" coordorigin="6104,378" coordsize="4425,159">
            <v:shape id="_x0000_s1033" style="position:absolute;left:6145;top:419;width:4343;height:0" coordorigin="6145,419" coordsize="4343,0" path="m6145,419r4343,e" filled="f" strokecolor="#d2363b" strokeweight="1.4425mm">
              <v:path arrowok="t"/>
            </v:shape>
            <v:shape id="_x0000_s1032" style="position:absolute;left:6145;top:517;width:4343;height:0" coordorigin="6145,517" coordsize="4343,0" path="m6145,517r4343,e" filled="f" strokecolor="#727376" strokeweight=".74189mm">
              <v:path arrowok="t"/>
            </v:shape>
            <w10:wrap anchorx="page"/>
          </v:group>
        </w:pic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RESUMEN:</w:t>
      </w:r>
    </w:p>
    <w:p w:rsidR="0020475A" w:rsidRPr="002C5AFE" w:rsidRDefault="0020475A">
      <w:pPr>
        <w:spacing w:before="16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 describ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a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trucción y validac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icial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 un instrument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dentificar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 intervencione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idado del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operatori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inmediato. Consta de 37 ítems agrupados en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8  dimensiones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con una escala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ikert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estudio contó con el aval 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 tres hospitale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de la provincia de Imbabura: Hospital General San 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cente de Paúl, Hospital Instituto Ecuatoriano de Seguridad Social de Ibarr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ospital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n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ui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tavalo.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etodologí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uvo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marcad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seño cuantitativo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ipo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sicométrico.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uestra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uvo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formada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29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fesionales de enfermería. La validación del instrumento se realizó a través de juicio de expertos y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lculó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eficient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fa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ronbach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bservó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fa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gual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</w:p>
    <w:p w:rsidR="0020475A" w:rsidRPr="002C5AFE" w:rsidRDefault="00F13E91">
      <w:pPr>
        <w:spacing w:line="250" w:lineRule="auto"/>
        <w:ind w:left="1417" w:right="137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0,8443,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al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istenci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ta.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iminar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alquier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tems   de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 escala no incrementa el alfa, por lo que se concluye que tanto la pertinencia, como la claridad conceptual, redacción y codificación son muy importantes para mantener la consistencia interna 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instrumento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1417" w:right="183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 xml:space="preserve">Palabras clave: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uidados de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,  postoperatorio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inmediato, instrumento</w:t>
      </w:r>
    </w:p>
    <w:p w:rsidR="0020475A" w:rsidRPr="002C5AFE" w:rsidRDefault="0020475A">
      <w:pPr>
        <w:spacing w:before="3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Default="00F13E91">
      <w:pPr>
        <w:ind w:right="1417"/>
        <w:jc w:val="right"/>
        <w:rPr>
          <w:rFonts w:ascii="Arial" w:eastAsia="Arial" w:hAnsi="Arial" w:cs="Arial"/>
          <w:sz w:val="26"/>
          <w:szCs w:val="26"/>
        </w:rPr>
      </w:pPr>
      <w:r>
        <w:pict>
          <v:group id="_x0000_s1028" style="position:absolute;left:0;text-align:left;margin-left:305.2pt;margin-top:17.4pt;width:221.25pt;height:7.95pt;z-index:-251657728;mso-position-horizontal-relative:page" coordorigin="6104,348" coordsize="4425,159">
            <v:shape id="_x0000_s1030" style="position:absolute;left:6145;top:389;width:4343;height:0" coordorigin="6145,389" coordsize="4343,0" path="m6145,389r4343,e" filled="f" strokecolor="#d2363b" strokeweight="1.4425mm">
              <v:path arrowok="t"/>
            </v:shape>
            <v:shape id="_x0000_s1029" style="position:absolute;left:6145;top:487;width:4343;height:0" coordorigin="6145,487" coordsize="4343,0" path="m6145,487r4343,e" filled="f" strokecolor="#727376" strokeweight=".74189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color w:val="D2363B"/>
          <w:sz w:val="26"/>
          <w:szCs w:val="26"/>
        </w:rPr>
        <w:t>ABSTRAC</w:t>
      </w:r>
      <w:r>
        <w:rPr>
          <w:rFonts w:ascii="Arial" w:eastAsia="Arial" w:hAnsi="Arial" w:cs="Arial"/>
          <w:b/>
          <w:color w:val="D2363B"/>
          <w:spacing w:val="-29"/>
          <w:sz w:val="26"/>
          <w:szCs w:val="26"/>
        </w:rPr>
        <w:t>T</w:t>
      </w:r>
      <w:r>
        <w:rPr>
          <w:rFonts w:ascii="Arial" w:eastAsia="Arial" w:hAnsi="Arial" w:cs="Arial"/>
          <w:b/>
          <w:color w:val="D2363B"/>
          <w:sz w:val="26"/>
          <w:szCs w:val="26"/>
        </w:rPr>
        <w:t>:</w:t>
      </w:r>
    </w:p>
    <w:p w:rsidR="0020475A" w:rsidRDefault="0020475A">
      <w:pPr>
        <w:spacing w:before="16" w:line="280" w:lineRule="exact"/>
        <w:rPr>
          <w:sz w:val="28"/>
          <w:szCs w:val="28"/>
        </w:rPr>
      </w:pPr>
    </w:p>
    <w:p w:rsidR="0020475A" w:rsidRDefault="00F13E91">
      <w:pPr>
        <w:spacing w:line="250" w:lineRule="auto"/>
        <w:ind w:left="1417" w:right="13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This paper describes the initial construction and validation of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an instrument used to identify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nursing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terventions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care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f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mmediate</w:t>
      </w:r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363435"/>
          <w:sz w:val="24"/>
          <w:szCs w:val="24"/>
        </w:rPr>
        <w:t>postoperative.The</w:t>
      </w:r>
      <w:proofErr w:type="spellEnd"/>
      <w:proofErr w:type="gramEnd"/>
      <w:r>
        <w:rPr>
          <w:rFonts w:ascii="Arial" w:eastAsia="Arial" w:hAnsi="Arial" w:cs="Arial"/>
          <w:color w:val="363435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strument consists of 37 items grouped in 8 dimensions with a Likert scale.</w:t>
      </w:r>
    </w:p>
    <w:p w:rsidR="0020475A" w:rsidRDefault="0020475A">
      <w:pPr>
        <w:spacing w:before="8" w:line="280" w:lineRule="exact"/>
        <w:rPr>
          <w:sz w:val="28"/>
          <w:szCs w:val="28"/>
        </w:rPr>
      </w:pPr>
    </w:p>
    <w:p w:rsidR="0020475A" w:rsidRDefault="00F13E91">
      <w:pPr>
        <w:spacing w:line="250" w:lineRule="auto"/>
        <w:ind w:left="1417" w:right="13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tudy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was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endorsed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by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ree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hospitals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province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f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mbabura: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Hospital</w:t>
      </w:r>
      <w:r>
        <w:rPr>
          <w:rFonts w:ascii="Arial" w:eastAsia="Arial" w:hAnsi="Arial" w:cs="Arial"/>
          <w:color w:val="363435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General San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363435"/>
          <w:sz w:val="24"/>
          <w:szCs w:val="24"/>
        </w:rPr>
        <w:t>icente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de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Paúl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>,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Hospital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Instituto</w:t>
      </w:r>
      <w:proofErr w:type="spellEnd"/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Ecuatoriano</w:t>
      </w:r>
      <w:proofErr w:type="spellEnd"/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de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Seguridad</w:t>
      </w:r>
      <w:proofErr w:type="spellEnd"/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ocial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de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barra</w:t>
      </w:r>
      <w:r>
        <w:rPr>
          <w:rFonts w:ascii="Arial" w:eastAsia="Arial" w:hAnsi="Arial" w:cs="Arial"/>
          <w:color w:val="363435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and Hospital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an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Luis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de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tavalo.</w:t>
      </w:r>
      <w:r>
        <w:rPr>
          <w:rFonts w:ascii="Arial" w:eastAsia="Arial" w:hAnsi="Arial" w:cs="Arial"/>
          <w:color w:val="363435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methodology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was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framed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quantitative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design</w:t>
      </w:r>
      <w:r>
        <w:rPr>
          <w:rFonts w:ascii="Arial" w:eastAsia="Arial" w:hAnsi="Arial" w:cs="Arial"/>
          <w:color w:val="363435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f a</w:t>
      </w:r>
      <w:r>
        <w:rPr>
          <w:rFonts w:ascii="Arial" w:eastAsia="Arial" w:hAnsi="Arial" w:cs="Arial"/>
          <w:color w:val="363435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psychometric</w:t>
      </w:r>
      <w:r>
        <w:rPr>
          <w:rFonts w:ascii="Arial" w:eastAsia="Arial" w:hAnsi="Arial" w:cs="Arial"/>
          <w:color w:val="363435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ype.</w:t>
      </w:r>
      <w:r>
        <w:rPr>
          <w:rFonts w:ascii="Arial" w:eastAsia="Arial" w:hAnsi="Arial" w:cs="Arial"/>
          <w:color w:val="363435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ample</w:t>
      </w:r>
      <w:r>
        <w:rPr>
          <w:rFonts w:ascii="Arial" w:eastAsia="Arial" w:hAnsi="Arial" w:cs="Arial"/>
          <w:color w:val="363435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consisted</w:t>
      </w:r>
      <w:r>
        <w:rPr>
          <w:rFonts w:ascii="Arial" w:eastAsia="Arial" w:hAnsi="Arial" w:cs="Arial"/>
          <w:color w:val="363435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f</w:t>
      </w:r>
      <w:r>
        <w:rPr>
          <w:rFonts w:ascii="Arial" w:eastAsia="Arial" w:hAnsi="Arial" w:cs="Arial"/>
          <w:color w:val="363435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29</w:t>
      </w:r>
      <w:r>
        <w:rPr>
          <w:rFonts w:ascii="Arial" w:eastAsia="Arial" w:hAnsi="Arial" w:cs="Arial"/>
          <w:color w:val="363435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nursing</w:t>
      </w:r>
      <w:r>
        <w:rPr>
          <w:rFonts w:ascii="Arial" w:eastAsia="Arial" w:hAnsi="Arial" w:cs="Arial"/>
          <w:color w:val="363435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professionals.</w:t>
      </w:r>
      <w:r>
        <w:rPr>
          <w:rFonts w:ascii="Arial" w:eastAsia="Arial" w:hAnsi="Arial" w:cs="Arial"/>
          <w:color w:val="363435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validation of the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strument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was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carried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ut through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expert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judgment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and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 Cronbach</w:t>
      </w:r>
      <w:r>
        <w:rPr>
          <w:rFonts w:ascii="Arial" w:eastAsia="Arial" w:hAnsi="Arial" w:cs="Arial"/>
          <w:color w:val="363435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363435"/>
          <w:sz w:val="24"/>
          <w:szCs w:val="24"/>
        </w:rPr>
        <w:t>s alpha coefficient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was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calculated.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t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was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bserved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at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alpha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s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equal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o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0.8443,</w:t>
      </w:r>
      <w:r>
        <w:rPr>
          <w:rFonts w:ascii="Arial" w:eastAsia="Arial" w:hAnsi="Arial" w:cs="Arial"/>
          <w:color w:val="363435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refore the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consistency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s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high.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Eliminating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any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f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tems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n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e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cale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does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not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crease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the alpha, which is why it is concluded that </w:t>
      </w:r>
      <w:r>
        <w:rPr>
          <w:rFonts w:ascii="Arial" w:eastAsia="Arial" w:hAnsi="Arial" w:cs="Arial"/>
          <w:color w:val="363435"/>
          <w:sz w:val="24"/>
          <w:szCs w:val="24"/>
        </w:rPr>
        <w:t>both relevance, conceptual clarit</w:t>
      </w:r>
      <w:r>
        <w:rPr>
          <w:rFonts w:ascii="Arial" w:eastAsia="Arial" w:hAnsi="Arial" w:cs="Arial"/>
          <w:color w:val="363435"/>
          <w:spacing w:val="-18"/>
          <w:sz w:val="24"/>
          <w:szCs w:val="24"/>
        </w:rPr>
        <w:t>y</w:t>
      </w:r>
      <w:r>
        <w:rPr>
          <w:rFonts w:ascii="Arial" w:eastAsia="Arial" w:hAnsi="Arial" w:cs="Arial"/>
          <w:color w:val="363435"/>
          <w:sz w:val="24"/>
          <w:szCs w:val="24"/>
        </w:rPr>
        <w:t>, writing and coding are very important to maintain the internal consistency of the instrument.</w:t>
      </w:r>
    </w:p>
    <w:p w:rsidR="0020475A" w:rsidRDefault="0020475A">
      <w:pPr>
        <w:spacing w:before="6" w:line="160" w:lineRule="exact"/>
        <w:rPr>
          <w:sz w:val="17"/>
          <w:szCs w:val="17"/>
        </w:rPr>
      </w:pPr>
    </w:p>
    <w:p w:rsidR="0020475A" w:rsidRDefault="0020475A">
      <w:pPr>
        <w:spacing w:line="200" w:lineRule="exact"/>
      </w:pPr>
    </w:p>
    <w:p w:rsidR="0020475A" w:rsidRDefault="0020475A">
      <w:pPr>
        <w:spacing w:line="200" w:lineRule="exact"/>
      </w:pPr>
    </w:p>
    <w:p w:rsidR="0020475A" w:rsidRDefault="00F13E91">
      <w:pPr>
        <w:ind w:left="1417" w:right="3730"/>
        <w:jc w:val="both"/>
        <w:rPr>
          <w:rFonts w:ascii="Arial" w:eastAsia="Arial" w:hAnsi="Arial" w:cs="Arial"/>
          <w:sz w:val="24"/>
          <w:szCs w:val="24"/>
        </w:rPr>
        <w:sectPr w:rsidR="0020475A">
          <w:footerReference w:type="default" r:id="rId16"/>
          <w:pgSz w:w="11920" w:h="16840"/>
          <w:pgMar w:top="1100" w:right="0" w:bottom="280" w:left="0" w:header="415" w:footer="1130" w:gutter="0"/>
          <w:cols w:space="720"/>
        </w:sectPr>
      </w:pPr>
      <w:r>
        <w:rPr>
          <w:rFonts w:ascii="Arial" w:eastAsia="Arial" w:hAnsi="Arial" w:cs="Arial"/>
          <w:b/>
          <w:color w:val="363435"/>
          <w:sz w:val="24"/>
          <w:szCs w:val="24"/>
        </w:rPr>
        <w:t xml:space="preserve">Keywords: </w:t>
      </w:r>
      <w:r>
        <w:rPr>
          <w:rFonts w:ascii="Arial" w:eastAsia="Arial" w:hAnsi="Arial" w:cs="Arial"/>
          <w:color w:val="363435"/>
          <w:sz w:val="24"/>
          <w:szCs w:val="24"/>
        </w:rPr>
        <w:t>Nursing care, immediate postoperative, instrument.</w:t>
      </w:r>
      <w:bookmarkStart w:id="0" w:name="_GoBack"/>
      <w:bookmarkEnd w:id="0"/>
    </w:p>
    <w:p w:rsidR="0020475A" w:rsidRDefault="0020475A">
      <w:pPr>
        <w:spacing w:before="6" w:line="180" w:lineRule="exact"/>
        <w:rPr>
          <w:sz w:val="19"/>
          <w:szCs w:val="19"/>
        </w:rPr>
      </w:pPr>
    </w:p>
    <w:p w:rsidR="0020475A" w:rsidRDefault="0020475A">
      <w:pPr>
        <w:spacing w:line="200" w:lineRule="exact"/>
      </w:pPr>
    </w:p>
    <w:p w:rsidR="0020475A" w:rsidRPr="002C5AFE" w:rsidRDefault="00F13E91">
      <w:pPr>
        <w:spacing w:before="27"/>
        <w:ind w:right="1417"/>
        <w:jc w:val="right"/>
        <w:rPr>
          <w:rFonts w:ascii="Arial" w:eastAsia="Arial" w:hAnsi="Arial" w:cs="Arial"/>
          <w:sz w:val="26"/>
          <w:szCs w:val="26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1. INTRODUCCIÓN</w:t>
      </w:r>
    </w:p>
    <w:p w:rsidR="0020475A" w:rsidRPr="002C5AFE" w:rsidRDefault="0020475A">
      <w:pPr>
        <w:spacing w:before="16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n el postoperatorio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mediato la enfermería desempeña un rol importante, debe tratar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agnosticar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portunamente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odas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plicaciones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ibles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. Las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ctividades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aliza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fesional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án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ocadas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eservar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ermeabilidad de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í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érea,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abilizar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tantes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itales,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garantizar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guridad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l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, disipar la anestesia residual, disminuir la ansiedad, emocionalmente tranquilizar al enfermo y proporcionar alivio del dolor (1)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 el período postoperatorio, diferentes alteracio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 orgánicas afectan a los pacientes, debido a la exposición de los efectos de la cirugía en el tejido. El dolo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 shock,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ngrado,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fección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erida,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rombosis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nosa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funda,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mbolia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ulmona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problemas pulmonares, retención urinaria, reacción a la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estesia, entre otras son manifestaciones principales, y se consideran un determinante del estado clínico impuesto por el procedimiento quirúrgico (2)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 el cuidado de la salud participan diversos profesionales, entre ellos: médicos, enfermeras, terape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as físicos, por mencionar algunos. Cada disciplina de la salud aporta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ocimiento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rindar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tención.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fesionales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een un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is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olístic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 un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ayor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teracc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,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enta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mplio conocimiento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ientífico, técnico y humanístico que les permite desarrollar un proceso de atención específico denominado </w:t>
      </w:r>
      <w:proofErr w:type="gramStart"/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>P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E .</w:t>
      </w:r>
      <w:proofErr w:type="gramEnd"/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ción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l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tituy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imera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as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ceso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tención de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,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ficacia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penden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ases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stantes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e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ceso.</w:t>
      </w:r>
      <w:r w:rsidRPr="002C5AFE">
        <w:rPr>
          <w:rFonts w:ascii="Arial" w:eastAsia="Arial" w:hAnsi="Arial" w:cs="Arial"/>
          <w:color w:val="363435"/>
          <w:spacing w:val="4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in la realización de una acertada valoración, no existe un diagnóstico de enfermería adecuado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iguiente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in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agnóstico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decuado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o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xisten intervenciones basadas en evidencia. En este sentido el profesional de 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fermería debe evaluar al paciente desde la perspectiva de la disciplina, para diagnosticar con precisión y proporcionar una atención eficaz (3)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enta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erramientas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nominadas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s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asan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atos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btenidos para cuantificarlos, los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mismos que poseen relevancia en la valoración ya que están basados y sustentados en la evidencia. Las escalas aplicadas como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romage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y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drete</w:t>
      </w:r>
      <w:proofErr w:type="spellEnd"/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an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enido</w:t>
      </w:r>
      <w:r w:rsidRPr="002C5AFE">
        <w:rPr>
          <w:rFonts w:ascii="Arial" w:eastAsia="Arial" w:hAnsi="Arial" w:cs="Arial"/>
          <w:color w:val="363435"/>
          <w:spacing w:val="-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ceso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idación</w:t>
      </w:r>
      <w:r w:rsidRPr="002C5AFE">
        <w:rPr>
          <w:rFonts w:ascii="Arial" w:eastAsia="Arial" w:hAnsi="Arial" w:cs="Arial"/>
          <w:color w:val="363435"/>
          <w:spacing w:val="-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ceptación</w:t>
      </w:r>
      <w:r w:rsidRPr="002C5AFE">
        <w:rPr>
          <w:rFonts w:ascii="Arial" w:eastAsia="Arial" w:hAnsi="Arial" w:cs="Arial"/>
          <w:color w:val="363435"/>
          <w:spacing w:val="-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unidad</w:t>
      </w:r>
      <w:r w:rsidRPr="002C5AFE">
        <w:rPr>
          <w:rFonts w:ascii="Arial" w:eastAsia="Arial" w:hAnsi="Arial" w:cs="Arial"/>
          <w:color w:val="363435"/>
          <w:spacing w:val="-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ientífica dentro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ferente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ámbito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sc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linario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iencia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lud.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entido la disciplina de enfermería carece de instrumentos propios que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e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permitan a los profesionales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,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guiar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ceso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ción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sde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idado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olístico del paciente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  <w:sectPr w:rsidR="0020475A" w:rsidRPr="002C5AFE">
          <w:headerReference w:type="default" r:id="rId17"/>
          <w:footerReference w:type="default" r:id="rId18"/>
          <w:pgSz w:w="11920" w:h="16840"/>
          <w:pgMar w:top="1100" w:right="0" w:bottom="280" w:left="0" w:header="415" w:footer="1130" w:gutter="0"/>
          <w:pgNumType w:start="24"/>
          <w:cols w:space="720"/>
        </w:sect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ANDA</w:t>
      </w:r>
      <w:r w:rsidRPr="002C5AFE">
        <w:rPr>
          <w:rFonts w:ascii="Arial" w:eastAsia="Arial" w:hAnsi="Arial" w:cs="Arial"/>
          <w:color w:val="363435"/>
          <w:spacing w:val="-3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(North</w:t>
      </w:r>
      <w:r w:rsidRPr="002C5AFE">
        <w:rPr>
          <w:rFonts w:ascii="Arial" w:eastAsia="Arial" w:hAnsi="Arial" w:cs="Arial"/>
          <w:color w:val="363435"/>
          <w:spacing w:val="-3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merican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ursing</w:t>
      </w:r>
      <w:proofErr w:type="spellEnd"/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agnosis</w:t>
      </w:r>
      <w:r w:rsidRPr="002C5AFE">
        <w:rPr>
          <w:rFonts w:ascii="Arial" w:eastAsia="Arial" w:hAnsi="Arial" w:cs="Arial"/>
          <w:color w:val="363435"/>
          <w:spacing w:val="-37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ssociation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)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a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cluido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gunas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s estandarizadas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ción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o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raden</w:t>
      </w:r>
      <w:proofErr w:type="spellEnd"/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orton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edicción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3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ulceras por presión, la escala visual análoga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para valorar el dolor denominada: Escala 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sual Analógica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(E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).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xisten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s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o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romage</w:t>
      </w:r>
      <w:proofErr w:type="spellEnd"/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drete</w:t>
      </w:r>
      <w:proofErr w:type="spellEnd"/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racterizadas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valuar l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cuperación post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estésica del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 aplicada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idad d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cuperación post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estésic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nominad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R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P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.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gún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sultado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ción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 es dado de alta de estas unidades y trasladado al piso de hospitalización (3).</w:t>
      </w:r>
    </w:p>
    <w:p w:rsidR="0020475A" w:rsidRPr="002C5AFE" w:rsidRDefault="0020475A">
      <w:pPr>
        <w:spacing w:before="8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9"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strumento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señado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rigid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proofErr w:type="spellEnd"/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fesionales de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bjetivo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dentificar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tervenciones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jecutadas</w:t>
      </w:r>
      <w:r w:rsidRPr="002C5AFE">
        <w:rPr>
          <w:rFonts w:ascii="Arial" w:eastAsia="Arial" w:hAnsi="Arial" w:cs="Arial"/>
          <w:color w:val="363435"/>
          <w:spacing w:val="4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durante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 cuidado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 del  paciente  postoperatorio. 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 profesional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 que  labora  en  la  unidad de hospitalización del área de cirugía debe poseer un amplio conocimiento de los cambio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isiológico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ducido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 el acto quirúrg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 y ser capaz de detectar cambios tempranos que puedan comprometer la recuperación del paciente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 esfuerzos de enfermería en estos últimos años se han centrado en buscar la autonomía y conseguir la independenci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de la profesión, tanto en el ejercicio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boral com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sarroll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ientífico, por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ant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acilitad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pertur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tros campos del conocimiento, como es la investigativa a través de la enfermería basada en la evidencia (4).</w:t>
      </w:r>
    </w:p>
    <w:p w:rsidR="0020475A" w:rsidRPr="002C5AFE" w:rsidRDefault="0020475A">
      <w:pPr>
        <w:spacing w:before="7" w:line="100" w:lineRule="exact"/>
        <w:rPr>
          <w:sz w:val="11"/>
          <w:szCs w:val="11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ind w:right="1408"/>
        <w:jc w:val="right"/>
        <w:rPr>
          <w:rFonts w:ascii="Arial" w:eastAsia="Arial" w:hAnsi="Arial" w:cs="Arial"/>
          <w:sz w:val="26"/>
          <w:szCs w:val="26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2. ME</w:t>
      </w:r>
      <w:r w:rsidRPr="002C5AFE">
        <w:rPr>
          <w:rFonts w:ascii="Arial" w:eastAsia="Arial" w:hAnsi="Arial" w:cs="Arial"/>
          <w:b/>
          <w:color w:val="D2363B"/>
          <w:spacing w:val="-5"/>
          <w:sz w:val="26"/>
          <w:szCs w:val="26"/>
          <w:lang w:val="es-ES"/>
        </w:rPr>
        <w:t>T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ODOLOGÍA</w:t>
      </w:r>
    </w:p>
    <w:p w:rsidR="0020475A" w:rsidRPr="002C5AFE" w:rsidRDefault="0020475A">
      <w:pPr>
        <w:spacing w:before="16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  realizó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 un  estudio  de  abordaje 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antitativo,  con  un  alcance  psicométrico para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sarrollar   el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seño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erior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idación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tenido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strumento, sustentado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ceso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idación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s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iencias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lud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propuesto por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treiner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y Norman, quienes proponen: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la definición del constructo que se va a medi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 la construcc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tems del instrumento, la validez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 contenid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 parte de expertos, la determinación de indicadores de confiabilidad (5)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estudio</w:t>
      </w:r>
      <w:r w:rsidRPr="002C5AFE">
        <w:rPr>
          <w:rFonts w:ascii="Arial" w:eastAsia="Arial" w:hAnsi="Arial" w:cs="Arial"/>
          <w:color w:val="363435"/>
          <w:spacing w:val="6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tó de dos fases:</w:t>
      </w:r>
    </w:p>
    <w:p w:rsidR="0020475A" w:rsidRPr="002C5AFE" w:rsidRDefault="00F13E91">
      <w:pPr>
        <w:tabs>
          <w:tab w:val="left" w:pos="2120"/>
        </w:tabs>
        <w:spacing w:before="12" w:line="250" w:lineRule="auto"/>
        <w:ind w:left="2137" w:right="1563" w:hanging="4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•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ab/>
        <w:t xml:space="preserve">Diseño de la herramienta: 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ste enfoque permitió a evaluar críticamente los datos de la investigación en la fase de diagnóstico, las guías clínicas, y otros recursos de información. El diseño de la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erramienta  se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 sustentó  a través de una cuidadosa integración del mejor conocimie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o científico disponible en los diferentes niveles de evidencia.</w:t>
      </w: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•    </w:t>
      </w:r>
      <w:r w:rsidRPr="002C5AFE">
        <w:rPr>
          <w:rFonts w:ascii="Arial" w:eastAsia="Arial" w:hAnsi="Arial" w:cs="Arial"/>
          <w:color w:val="363435"/>
          <w:spacing w:val="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Fase 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idación de la herramienta: a través de juicio de expertos, validez</w:t>
      </w:r>
    </w:p>
    <w:p w:rsidR="0020475A" w:rsidRPr="002C5AFE" w:rsidRDefault="00F13E91">
      <w:pPr>
        <w:spacing w:before="12" w:line="250" w:lineRule="auto"/>
        <w:ind w:left="2137" w:right="1683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 contenido y constructo mediante un formato de validación y consistencia interna inicial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uestra: 29 Enfe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meras tituladas que laboran en los servicios de cirugía de los hospitales San 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cente de Paúl, San Luis de Otavalo y Hospital Regional IESS en la provincia de Imbabura durante el primer trimestre del año 2020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l estudio fue sometido a la aprobación del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omité de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tica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de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ospital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Regional IESS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barra.Para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la validación de la escala participaron 17 expertos, constituidos por profesionales de enfermería nacionales e internacionales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4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  <w:sectPr w:rsidR="0020475A" w:rsidRPr="002C5AFE">
          <w:pgSz w:w="11920" w:h="16840"/>
          <w:pgMar w:top="1100" w:right="0" w:bottom="280" w:left="0" w:header="415" w:footer="1130" w:gutter="0"/>
          <w:cols w:space="720"/>
        </w:sect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procesamiento de datos y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 posterior análisis se 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evaron a cabo de forma simultánea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ogramas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icrosoft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xcel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2016,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BM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PSS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25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oftware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ibre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pidat</w:t>
      </w:r>
      <w:proofErr w:type="spellEnd"/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-2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rsión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4.2.</w:t>
      </w:r>
      <w:r w:rsidRPr="002C5AFE">
        <w:rPr>
          <w:rFonts w:ascii="Arial" w:eastAsia="Arial" w:hAnsi="Arial" w:cs="Arial"/>
          <w:color w:val="363435"/>
          <w:spacing w:val="-2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dificó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eviamente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atos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btenidos,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signando</w:t>
      </w:r>
      <w:r w:rsidRPr="002C5AFE">
        <w:rPr>
          <w:rFonts w:ascii="Arial" w:eastAsia="Arial" w:hAnsi="Arial" w:cs="Arial"/>
          <w:color w:val="363435"/>
          <w:spacing w:val="-2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iglas y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es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uméricos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atos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colectados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s,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ersonal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 y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 evaluac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xpertos. Posteriorment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alizó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idac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tenid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y constructo, así como su confiabilidad mediante el coeficiente de alfa de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ronbach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.</w:t>
      </w:r>
    </w:p>
    <w:p w:rsidR="0020475A" w:rsidRPr="002C5AFE" w:rsidRDefault="0020475A">
      <w:pPr>
        <w:spacing w:before="6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7"/>
        <w:ind w:right="1417"/>
        <w:jc w:val="right"/>
        <w:rPr>
          <w:rFonts w:ascii="Arial" w:eastAsia="Arial" w:hAnsi="Arial" w:cs="Arial"/>
          <w:sz w:val="26"/>
          <w:szCs w:val="26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3. RESU</w:t>
      </w:r>
      <w:r w:rsidRPr="002C5AFE">
        <w:rPr>
          <w:rFonts w:ascii="Arial" w:eastAsia="Arial" w:hAnsi="Arial" w:cs="Arial"/>
          <w:b/>
          <w:color w:val="D2363B"/>
          <w:spacing w:val="-19"/>
          <w:sz w:val="26"/>
          <w:szCs w:val="26"/>
          <w:lang w:val="es-ES"/>
        </w:rPr>
        <w:t>LT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ADOS</w:t>
      </w:r>
    </w:p>
    <w:p w:rsidR="0020475A" w:rsidRPr="002C5AFE" w:rsidRDefault="0020475A">
      <w:pPr>
        <w:spacing w:before="16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seño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,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aboración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l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onstructo  </w:t>
      </w:r>
      <w:r w:rsidRPr="002C5AFE">
        <w:rPr>
          <w:rFonts w:ascii="Arial" w:eastAsia="Arial" w:hAnsi="Arial" w:cs="Arial"/>
          <w:color w:val="363435"/>
          <w:spacing w:val="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edición a través de las diferentes dimensiones se realizó una revisión bibliográfica de los diferentes niveles de evidencia científica como se muestra en la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7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bla 1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60" w:lineRule="exact"/>
        <w:ind w:left="2186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pacing w:val="-18"/>
          <w:position w:val="-1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b/>
          <w:color w:val="363435"/>
          <w:position w:val="-1"/>
          <w:sz w:val="24"/>
          <w:szCs w:val="24"/>
          <w:lang w:val="es-ES"/>
        </w:rPr>
        <w:t xml:space="preserve">abla </w:t>
      </w:r>
      <w:proofErr w:type="gramStart"/>
      <w:r w:rsidRPr="002C5AFE">
        <w:rPr>
          <w:rFonts w:ascii="Arial" w:eastAsia="Arial" w:hAnsi="Arial" w:cs="Arial"/>
          <w:b/>
          <w:color w:val="363435"/>
          <w:position w:val="-1"/>
          <w:sz w:val="24"/>
          <w:szCs w:val="24"/>
          <w:lang w:val="es-ES"/>
        </w:rPr>
        <w:t>1.</w:t>
      </w:r>
      <w:r w:rsidRPr="002C5AFE">
        <w:rPr>
          <w:rFonts w:ascii="Arial" w:eastAsia="Arial" w:hAnsi="Arial" w:cs="Arial"/>
          <w:color w:val="363435"/>
          <w:position w:val="-1"/>
          <w:sz w:val="24"/>
          <w:szCs w:val="24"/>
          <w:lang w:val="es-ES"/>
        </w:rPr>
        <w:t>Revisión</w:t>
      </w:r>
      <w:proofErr w:type="gramEnd"/>
      <w:r w:rsidRPr="002C5AFE">
        <w:rPr>
          <w:rFonts w:ascii="Arial" w:eastAsia="Arial" w:hAnsi="Arial" w:cs="Arial"/>
          <w:color w:val="363435"/>
          <w:position w:val="-1"/>
          <w:sz w:val="24"/>
          <w:szCs w:val="24"/>
          <w:lang w:val="es-ES"/>
        </w:rPr>
        <w:t xml:space="preserve"> de artículos referenciales para el diseño de </w:t>
      </w:r>
      <w:r w:rsidRPr="002C5AFE">
        <w:rPr>
          <w:rFonts w:ascii="Arial" w:eastAsia="Arial" w:hAnsi="Arial" w:cs="Arial"/>
          <w:color w:val="363435"/>
          <w:position w:val="-1"/>
          <w:sz w:val="24"/>
          <w:szCs w:val="24"/>
          <w:lang w:val="es-ES"/>
        </w:rPr>
        <w:t>la escala.</w:t>
      </w:r>
    </w:p>
    <w:p w:rsidR="0020475A" w:rsidRPr="002C5AFE" w:rsidRDefault="0020475A">
      <w:pPr>
        <w:spacing w:before="2" w:line="120" w:lineRule="exact"/>
        <w:rPr>
          <w:sz w:val="12"/>
          <w:szCs w:val="12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tbl>
      <w:tblPr>
        <w:tblW w:w="0" w:type="auto"/>
        <w:tblInd w:w="1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1943"/>
        <w:gridCol w:w="1985"/>
        <w:gridCol w:w="2126"/>
      </w:tblGrid>
      <w:tr w:rsidR="0020475A" w:rsidRPr="002C5AFE">
        <w:trPr>
          <w:trHeight w:hRule="exact" w:val="1112"/>
        </w:trPr>
        <w:tc>
          <w:tcPr>
            <w:tcW w:w="2995" w:type="dxa"/>
            <w:tcBorders>
              <w:top w:val="single" w:sz="8" w:space="0" w:color="6C706F"/>
              <w:left w:val="nil"/>
              <w:bottom w:val="single" w:sz="8" w:space="0" w:color="6C706F"/>
              <w:right w:val="single" w:sz="8" w:space="0" w:color="6C706F"/>
            </w:tcBorders>
          </w:tcPr>
          <w:p w:rsidR="0020475A" w:rsidRPr="002C5AFE" w:rsidRDefault="0020475A">
            <w:pPr>
              <w:spacing w:line="200" w:lineRule="exact"/>
              <w:rPr>
                <w:lang w:val="es-ES"/>
              </w:rPr>
            </w:pPr>
          </w:p>
          <w:p w:rsidR="0020475A" w:rsidRPr="002C5AFE" w:rsidRDefault="0020475A">
            <w:pPr>
              <w:spacing w:before="20" w:line="200" w:lineRule="exact"/>
              <w:rPr>
                <w:lang w:val="es-ES"/>
              </w:rPr>
            </w:pPr>
          </w:p>
          <w:p w:rsidR="0020475A" w:rsidRDefault="00F13E91">
            <w:pPr>
              <w:ind w:left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Palabras Clave</w:t>
            </w:r>
          </w:p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20475A">
            <w:pPr>
              <w:spacing w:line="200" w:lineRule="exact"/>
            </w:pPr>
          </w:p>
          <w:p w:rsidR="0020475A" w:rsidRDefault="0020475A">
            <w:pPr>
              <w:spacing w:before="20" w:line="200" w:lineRule="exact"/>
            </w:pPr>
          </w:p>
          <w:p w:rsidR="0020475A" w:rsidRDefault="00F13E91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 xml:space="preserve">Base de </w:t>
            </w:r>
            <w:proofErr w:type="spellStart"/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datos</w:t>
            </w:r>
            <w:proofErr w:type="spellEnd"/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20475A">
            <w:pPr>
              <w:spacing w:before="6" w:line="140" w:lineRule="exact"/>
              <w:rPr>
                <w:sz w:val="15"/>
                <w:szCs w:val="15"/>
              </w:rPr>
            </w:pPr>
          </w:p>
          <w:p w:rsidR="0020475A" w:rsidRDefault="00F13E91">
            <w:pPr>
              <w:spacing w:line="250" w:lineRule="auto"/>
              <w:ind w:left="70" w:right="53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Número</w:t>
            </w:r>
            <w:proofErr w:type="spellEnd"/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artículos</w:t>
            </w:r>
            <w:proofErr w:type="spellEnd"/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encontrados</w:t>
            </w:r>
            <w:proofErr w:type="spellEnd"/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Pr="002C5AFE" w:rsidRDefault="00F13E91">
            <w:pPr>
              <w:spacing w:before="24" w:line="250" w:lineRule="auto"/>
              <w:ind w:left="70" w:right="110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C5AFE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es-ES"/>
              </w:rPr>
              <w:t>Número de artículos referenciales para la escala.</w:t>
            </w:r>
          </w:p>
        </w:tc>
      </w:tr>
      <w:tr w:rsidR="0020475A">
        <w:trPr>
          <w:trHeight w:hRule="exact" w:val="320"/>
        </w:trPr>
        <w:tc>
          <w:tcPr>
            <w:tcW w:w="2995" w:type="dxa"/>
            <w:vMerge w:val="restart"/>
            <w:tcBorders>
              <w:top w:val="single" w:sz="8" w:space="0" w:color="6C706F"/>
              <w:left w:val="nil"/>
              <w:right w:val="nil"/>
            </w:tcBorders>
          </w:tcPr>
          <w:p w:rsidR="0020475A" w:rsidRPr="002C5AFE" w:rsidRDefault="0020475A">
            <w:pPr>
              <w:spacing w:line="200" w:lineRule="exact"/>
              <w:rPr>
                <w:lang w:val="es-ES"/>
              </w:rPr>
            </w:pPr>
          </w:p>
          <w:p w:rsidR="0020475A" w:rsidRPr="002C5AFE" w:rsidRDefault="0020475A">
            <w:pPr>
              <w:spacing w:line="200" w:lineRule="exact"/>
              <w:rPr>
                <w:lang w:val="es-ES"/>
              </w:rPr>
            </w:pPr>
          </w:p>
          <w:p w:rsidR="0020475A" w:rsidRPr="002C5AFE" w:rsidRDefault="0020475A">
            <w:pPr>
              <w:spacing w:before="15" w:line="220" w:lineRule="exact"/>
              <w:rPr>
                <w:sz w:val="22"/>
                <w:szCs w:val="22"/>
                <w:lang w:val="es-ES"/>
              </w:rPr>
            </w:pPr>
          </w:p>
          <w:p w:rsidR="0020475A" w:rsidRPr="002C5AFE" w:rsidRDefault="00F13E91">
            <w:pPr>
              <w:ind w:left="80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•</w:t>
            </w:r>
            <w:r w:rsidRPr="002C5AFE">
              <w:rPr>
                <w:rFonts w:ascii="Arial" w:eastAsia="Arial" w:hAnsi="Arial" w:cs="Arial"/>
                <w:color w:val="363435"/>
                <w:spacing w:val="-18"/>
                <w:sz w:val="22"/>
                <w:szCs w:val="22"/>
                <w:lang w:val="es-ES"/>
              </w:rPr>
              <w:t xml:space="preserve"> </w:t>
            </w: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Paciente</w:t>
            </w:r>
          </w:p>
          <w:p w:rsidR="0020475A" w:rsidRPr="002C5AFE" w:rsidRDefault="00F13E91">
            <w:pPr>
              <w:spacing w:before="11"/>
              <w:ind w:left="80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•</w:t>
            </w:r>
            <w:r w:rsidRPr="002C5AFE">
              <w:rPr>
                <w:rFonts w:ascii="Arial" w:eastAsia="Arial" w:hAnsi="Arial" w:cs="Arial"/>
                <w:color w:val="363435"/>
                <w:spacing w:val="-18"/>
                <w:sz w:val="22"/>
                <w:szCs w:val="22"/>
                <w:lang w:val="es-ES"/>
              </w:rPr>
              <w:t xml:space="preserve"> </w:t>
            </w: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Postoperatorio inmediato</w:t>
            </w:r>
          </w:p>
          <w:p w:rsidR="0020475A" w:rsidRPr="002C5AFE" w:rsidRDefault="00F13E91">
            <w:pPr>
              <w:spacing w:before="11"/>
              <w:ind w:left="80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•</w:t>
            </w:r>
            <w:r w:rsidRPr="002C5AFE">
              <w:rPr>
                <w:rFonts w:ascii="Arial" w:eastAsia="Arial" w:hAnsi="Arial" w:cs="Arial"/>
                <w:color w:val="363435"/>
                <w:spacing w:val="-18"/>
                <w:sz w:val="22"/>
                <w:szCs w:val="22"/>
                <w:lang w:val="es-ES"/>
              </w:rPr>
              <w:t xml:space="preserve"> </w:t>
            </w:r>
            <w:r w:rsidRPr="002C5AFE">
              <w:rPr>
                <w:rFonts w:ascii="Arial" w:eastAsia="Arial" w:hAnsi="Arial" w:cs="Arial"/>
                <w:color w:val="363435"/>
                <w:spacing w:val="-16"/>
                <w:sz w:val="22"/>
                <w:szCs w:val="22"/>
                <w:lang w:val="es-ES"/>
              </w:rPr>
              <w:t>V</w:t>
            </w: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aloración</w:t>
            </w:r>
          </w:p>
          <w:p w:rsidR="0020475A" w:rsidRPr="002C5AFE" w:rsidRDefault="00F13E91">
            <w:pPr>
              <w:spacing w:before="11"/>
              <w:ind w:left="80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•</w:t>
            </w:r>
            <w:r w:rsidRPr="002C5AFE">
              <w:rPr>
                <w:rFonts w:ascii="Arial" w:eastAsia="Arial" w:hAnsi="Arial" w:cs="Arial"/>
                <w:color w:val="363435"/>
                <w:spacing w:val="-18"/>
                <w:sz w:val="22"/>
                <w:szCs w:val="22"/>
                <w:lang w:val="es-ES"/>
              </w:rPr>
              <w:t xml:space="preserve"> </w:t>
            </w: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Intervenciones</w:t>
            </w:r>
          </w:p>
          <w:p w:rsidR="0020475A" w:rsidRPr="002C5AFE" w:rsidRDefault="00F13E91">
            <w:pPr>
              <w:spacing w:before="11"/>
              <w:ind w:left="80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•</w:t>
            </w:r>
            <w:r w:rsidRPr="002C5AFE">
              <w:rPr>
                <w:rFonts w:ascii="Arial" w:eastAsia="Arial" w:hAnsi="Arial" w:cs="Arial"/>
                <w:color w:val="363435"/>
                <w:spacing w:val="-18"/>
                <w:sz w:val="22"/>
                <w:szCs w:val="22"/>
                <w:lang w:val="es-ES"/>
              </w:rPr>
              <w:t xml:space="preserve"> </w:t>
            </w:r>
            <w:r w:rsidRPr="002C5AFE">
              <w:rPr>
                <w:rFonts w:ascii="Arial" w:eastAsia="Arial" w:hAnsi="Arial" w:cs="Arial"/>
                <w:color w:val="363435"/>
                <w:sz w:val="22"/>
                <w:szCs w:val="22"/>
                <w:lang w:val="es-ES"/>
              </w:rPr>
              <w:t>Enfermería</w:t>
            </w:r>
          </w:p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Bvs</w:t>
            </w:r>
            <w:proofErr w:type="spellEnd"/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885" w:right="8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955" w:right="9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2</w:t>
            </w:r>
          </w:p>
        </w:tc>
      </w:tr>
      <w:tr w:rsidR="0020475A">
        <w:trPr>
          <w:trHeight w:hRule="exact" w:val="320"/>
        </w:trPr>
        <w:tc>
          <w:tcPr>
            <w:tcW w:w="2995" w:type="dxa"/>
            <w:vMerge/>
            <w:tcBorders>
              <w:left w:val="nil"/>
              <w:right w:val="nil"/>
            </w:tcBorders>
          </w:tcPr>
          <w:p w:rsidR="0020475A" w:rsidRDefault="0020475A"/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Lilacs</w:t>
            </w:r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884" w:right="8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955" w:right="9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0</w:t>
            </w:r>
          </w:p>
        </w:tc>
      </w:tr>
      <w:tr w:rsidR="0020475A">
        <w:trPr>
          <w:trHeight w:hRule="exact" w:val="320"/>
        </w:trPr>
        <w:tc>
          <w:tcPr>
            <w:tcW w:w="2995" w:type="dxa"/>
            <w:vMerge/>
            <w:tcBorders>
              <w:left w:val="nil"/>
              <w:right w:val="nil"/>
            </w:tcBorders>
          </w:tcPr>
          <w:p w:rsidR="0020475A" w:rsidRDefault="0020475A"/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6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Proquest</w:t>
            </w:r>
            <w:proofErr w:type="spellEnd"/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884" w:right="8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953" w:right="9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2</w:t>
            </w:r>
          </w:p>
        </w:tc>
      </w:tr>
      <w:tr w:rsidR="0020475A">
        <w:trPr>
          <w:trHeight w:hRule="exact" w:val="320"/>
        </w:trPr>
        <w:tc>
          <w:tcPr>
            <w:tcW w:w="2995" w:type="dxa"/>
            <w:vMerge/>
            <w:tcBorders>
              <w:left w:val="nil"/>
              <w:right w:val="nil"/>
            </w:tcBorders>
          </w:tcPr>
          <w:p w:rsidR="0020475A" w:rsidRDefault="0020475A"/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6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Scielo</w:t>
            </w:r>
            <w:proofErr w:type="spellEnd"/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884" w:right="8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948" w:right="9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3</w:t>
            </w:r>
          </w:p>
        </w:tc>
      </w:tr>
      <w:tr w:rsidR="0020475A">
        <w:trPr>
          <w:trHeight w:hRule="exact" w:val="320"/>
        </w:trPr>
        <w:tc>
          <w:tcPr>
            <w:tcW w:w="2995" w:type="dxa"/>
            <w:vMerge/>
            <w:tcBorders>
              <w:left w:val="nil"/>
              <w:right w:val="nil"/>
            </w:tcBorders>
          </w:tcPr>
          <w:p w:rsidR="0020475A" w:rsidRDefault="0020475A"/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Springer</w:t>
            </w:r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884" w:right="8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945" w:right="9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2</w:t>
            </w:r>
          </w:p>
        </w:tc>
      </w:tr>
      <w:tr w:rsidR="0020475A">
        <w:trPr>
          <w:trHeight w:hRule="exact" w:val="320"/>
        </w:trPr>
        <w:tc>
          <w:tcPr>
            <w:tcW w:w="2995" w:type="dxa"/>
            <w:vMerge/>
            <w:tcBorders>
              <w:left w:val="nil"/>
              <w:right w:val="nil"/>
            </w:tcBorders>
          </w:tcPr>
          <w:p w:rsidR="0020475A" w:rsidRDefault="0020475A"/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Francis y </w:t>
            </w:r>
            <w:r>
              <w:rPr>
                <w:rFonts w:ascii="Arial" w:eastAsia="Arial" w:hAnsi="Arial" w:cs="Arial"/>
                <w:color w:val="363435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-2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aylor</w:t>
            </w:r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884" w:right="8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949" w:right="9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0</w:t>
            </w:r>
          </w:p>
        </w:tc>
      </w:tr>
      <w:tr w:rsidR="0020475A">
        <w:trPr>
          <w:trHeight w:hRule="exact" w:val="320"/>
        </w:trPr>
        <w:tc>
          <w:tcPr>
            <w:tcW w:w="2995" w:type="dxa"/>
            <w:vMerge/>
            <w:tcBorders>
              <w:left w:val="nil"/>
              <w:right w:val="nil"/>
            </w:tcBorders>
          </w:tcPr>
          <w:p w:rsidR="0020475A" w:rsidRDefault="0020475A"/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Cochrane</w:t>
            </w:r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23"/>
              <w:ind w:left="883" w:right="8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954" w:right="9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1</w:t>
            </w:r>
          </w:p>
        </w:tc>
      </w:tr>
      <w:tr w:rsidR="0020475A">
        <w:trPr>
          <w:trHeight w:hRule="exact" w:val="358"/>
        </w:trPr>
        <w:tc>
          <w:tcPr>
            <w:tcW w:w="2995" w:type="dxa"/>
            <w:vMerge/>
            <w:tcBorders>
              <w:left w:val="nil"/>
              <w:bottom w:val="single" w:sz="8" w:space="0" w:color="6C706F"/>
              <w:right w:val="nil"/>
            </w:tcBorders>
          </w:tcPr>
          <w:p w:rsidR="0020475A" w:rsidRDefault="0020475A"/>
        </w:tc>
        <w:tc>
          <w:tcPr>
            <w:tcW w:w="1943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42"/>
              <w:ind w:right="71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pacing w:val="-2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otal</w:t>
            </w:r>
          </w:p>
        </w:tc>
        <w:tc>
          <w:tcPr>
            <w:tcW w:w="1985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single" w:sz="8" w:space="0" w:color="6C706F"/>
            </w:tcBorders>
          </w:tcPr>
          <w:p w:rsidR="0020475A" w:rsidRDefault="00F13E91">
            <w:pPr>
              <w:spacing w:before="42"/>
              <w:ind w:left="853" w:right="7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8" w:space="0" w:color="6C706F"/>
              <w:left w:val="single" w:sz="8" w:space="0" w:color="6C706F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42"/>
              <w:ind w:left="893" w:right="9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10</w:t>
            </w:r>
          </w:p>
        </w:tc>
      </w:tr>
    </w:tbl>
    <w:p w:rsidR="0020475A" w:rsidRDefault="0020475A">
      <w:pPr>
        <w:spacing w:before="2" w:line="240" w:lineRule="exact"/>
        <w:rPr>
          <w:sz w:val="24"/>
          <w:szCs w:val="24"/>
        </w:rPr>
      </w:pPr>
    </w:p>
    <w:p w:rsidR="0020475A" w:rsidRPr="002C5AFE" w:rsidRDefault="00F13E91">
      <w:pPr>
        <w:spacing w:before="29"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 fin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isualizar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orma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gráfica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norama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general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obre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sultados obtenido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 la evaluación de expertos, se realiza un diagram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ompuesto de barras para las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riables V4-V7 correspondiente a la pertinencia, claridad conceptual, redacción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dificación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tems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.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sultado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uestra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igura</w:t>
      </w:r>
    </w:p>
    <w:p w:rsidR="0020475A" w:rsidRPr="002C5AFE" w:rsidRDefault="00F13E91">
      <w:pPr>
        <w:spacing w:line="250" w:lineRule="auto"/>
        <w:ind w:left="1417" w:right="137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1, donde se evidencia que, entre el 80% y 90% de los expertos calificaron como excelentes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terios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ertinencia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laridad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ceptual. Alrededor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l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90%</w:t>
      </w:r>
      <w:r w:rsidRPr="002C5AFE">
        <w:rPr>
          <w:rFonts w:ascii="Arial" w:eastAsia="Arial" w:hAnsi="Arial" w:cs="Arial"/>
          <w:color w:val="363435"/>
          <w:spacing w:val="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de ellos evaluaron la redacción como excelente 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 más del 90% establecieron que la codificación es excelente. El indicador regular fue utilizado para evaluar los criterios como máxim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n el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15% de los casos 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 el indicador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aceptabl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o super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5% en ninguno de los escenarios generales.</w:t>
      </w:r>
    </w:p>
    <w:p w:rsidR="0020475A" w:rsidRDefault="00F13E91">
      <w:pPr>
        <w:spacing w:before="47"/>
        <w:ind w:left="2715"/>
      </w:pPr>
      <w:r>
        <w:pict>
          <v:shape id="_x0000_i1025" type="#_x0000_t75" style="width:323.45pt;height:179.45pt">
            <v:imagedata r:id="rId19" o:title=""/>
          </v:shape>
        </w:pict>
      </w:r>
    </w:p>
    <w:p w:rsidR="0020475A" w:rsidRPr="002C5AFE" w:rsidRDefault="00F13E91">
      <w:pPr>
        <w:spacing w:before="99"/>
        <w:ind w:left="1684" w:right="168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 xml:space="preserve">Figura 1: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riterio Juicio de Expertos. Figura 1A, V4: pertinencia. Figura 1B, V5:</w:t>
      </w:r>
    </w:p>
    <w:p w:rsidR="0020475A" w:rsidRPr="002C5AFE" w:rsidRDefault="00F13E91">
      <w:pPr>
        <w:spacing w:before="12"/>
        <w:ind w:left="1953" w:right="1953"/>
        <w:jc w:val="center"/>
        <w:rPr>
          <w:rFonts w:ascii="Arial" w:eastAsia="Arial" w:hAnsi="Arial" w:cs="Arial"/>
          <w:sz w:val="24"/>
          <w:szCs w:val="24"/>
          <w:lang w:val="es-ES"/>
        </w:rPr>
        <w:sectPr w:rsidR="0020475A" w:rsidRPr="002C5AFE">
          <w:pgSz w:w="11920" w:h="16840"/>
          <w:pgMar w:top="1100" w:right="0" w:bottom="280" w:left="0" w:header="415" w:footer="1130" w:gutter="0"/>
          <w:cols w:space="720"/>
        </w:sect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laridad conceptual. Figura 1C, V6: redacción. Figura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1D, V7: codificación.</w:t>
      </w:r>
    </w:p>
    <w:p w:rsidR="0020475A" w:rsidRPr="002C5AFE" w:rsidRDefault="0020475A">
      <w:pPr>
        <w:spacing w:before="8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9"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n relación a la validación de expertos, se calcula el alfa de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ronbach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para el instrumento. Los resultados se muestran en la Figura 2. Se observa que el alfa es igual a 0,8443, por lo cual la consistencia es buena.</w:t>
      </w:r>
    </w:p>
    <w:p w:rsidR="0020475A" w:rsidRPr="002C5AFE" w:rsidRDefault="0020475A">
      <w:pPr>
        <w:spacing w:before="6" w:line="220" w:lineRule="exact"/>
        <w:rPr>
          <w:sz w:val="22"/>
          <w:szCs w:val="22"/>
          <w:lang w:val="es-ES"/>
        </w:rPr>
      </w:pPr>
    </w:p>
    <w:p w:rsidR="0020475A" w:rsidRDefault="00F13E91">
      <w:pPr>
        <w:ind w:left="3402"/>
      </w:pPr>
      <w:r>
        <w:pict>
          <v:shape id="_x0000_i1026" type="#_x0000_t75" style="width:252.55pt;height:214.9pt">
            <v:imagedata r:id="rId20" o:title=""/>
          </v:shape>
        </w:pict>
      </w:r>
    </w:p>
    <w:p w:rsidR="0020475A" w:rsidRPr="002C5AFE" w:rsidRDefault="00F13E91">
      <w:pPr>
        <w:spacing w:before="75"/>
        <w:ind w:left="323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Figura 2:</w:t>
      </w:r>
      <w:r w:rsidRPr="002C5AFE">
        <w:rPr>
          <w:rFonts w:ascii="Arial" w:eastAsia="Arial" w:hAnsi="Arial" w:cs="Arial"/>
          <w:b/>
          <w:color w:val="363435"/>
          <w:spacing w:val="-1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lfa de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ronbach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: validación de expertos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cuerdo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formación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a </w:t>
      </w:r>
      <w:r w:rsidRPr="002C5AFE">
        <w:rPr>
          <w:rFonts w:ascii="Arial" w:eastAsia="Arial" w:hAnsi="Arial" w:cs="Arial"/>
          <w:color w:val="363435"/>
          <w:spacing w:val="-27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bla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5,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iminar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alquiera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tems</w:t>
      </w:r>
      <w:r w:rsidRPr="002C5AFE">
        <w:rPr>
          <w:rFonts w:ascii="Arial" w:eastAsia="Arial" w:hAnsi="Arial" w:cs="Arial"/>
          <w:color w:val="363435"/>
          <w:spacing w:val="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o increment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alfa, por lo qu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 concluy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anto la pertinencia,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o la claridad conceptual,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dacción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dificación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on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uy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mportantes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antener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istencia del instrumento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60" w:lineRule="exact"/>
        <w:ind w:left="3009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pacing w:val="-18"/>
          <w:position w:val="-1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b/>
          <w:color w:val="363435"/>
          <w:position w:val="-1"/>
          <w:sz w:val="24"/>
          <w:szCs w:val="24"/>
          <w:lang w:val="es-ES"/>
        </w:rPr>
        <w:t>abla 5.</w:t>
      </w:r>
      <w:r w:rsidRPr="002C5AFE">
        <w:rPr>
          <w:rFonts w:ascii="Arial" w:eastAsia="Arial" w:hAnsi="Arial" w:cs="Arial"/>
          <w:b/>
          <w:color w:val="363435"/>
          <w:spacing w:val="-13"/>
          <w:position w:val="-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position w:val="-1"/>
          <w:sz w:val="24"/>
          <w:szCs w:val="24"/>
          <w:lang w:val="es-ES"/>
        </w:rPr>
        <w:t xml:space="preserve">Alfa de </w:t>
      </w:r>
      <w:proofErr w:type="spellStart"/>
      <w:proofErr w:type="gramStart"/>
      <w:r w:rsidRPr="002C5AFE">
        <w:rPr>
          <w:rFonts w:ascii="Arial" w:eastAsia="Arial" w:hAnsi="Arial" w:cs="Arial"/>
          <w:color w:val="363435"/>
          <w:position w:val="-1"/>
          <w:sz w:val="24"/>
          <w:szCs w:val="24"/>
          <w:lang w:val="es-ES"/>
        </w:rPr>
        <w:t>Cronbach</w:t>
      </w:r>
      <w:proofErr w:type="spellEnd"/>
      <w:r w:rsidRPr="002C5AFE">
        <w:rPr>
          <w:rFonts w:ascii="Arial" w:eastAsia="Arial" w:hAnsi="Arial" w:cs="Arial"/>
          <w:color w:val="363435"/>
          <w:position w:val="-1"/>
          <w:sz w:val="24"/>
          <w:szCs w:val="24"/>
          <w:lang w:val="es-ES"/>
        </w:rPr>
        <w:t xml:space="preserve">  por</w:t>
      </w:r>
      <w:proofErr w:type="gramEnd"/>
      <w:r w:rsidRPr="002C5AFE">
        <w:rPr>
          <w:rFonts w:ascii="Arial" w:eastAsia="Arial" w:hAnsi="Arial" w:cs="Arial"/>
          <w:color w:val="363435"/>
          <w:position w:val="-1"/>
          <w:sz w:val="24"/>
          <w:szCs w:val="24"/>
          <w:lang w:val="es-ES"/>
        </w:rPr>
        <w:t xml:space="preserve"> criterio validación expertos</w:t>
      </w:r>
    </w:p>
    <w:p w:rsidR="0020475A" w:rsidRPr="002C5AFE" w:rsidRDefault="0020475A">
      <w:pPr>
        <w:spacing w:before="1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3574"/>
        <w:gridCol w:w="1982"/>
      </w:tblGrid>
      <w:tr w:rsidR="0020475A">
        <w:trPr>
          <w:trHeight w:hRule="exact" w:val="437"/>
        </w:trPr>
        <w:tc>
          <w:tcPr>
            <w:tcW w:w="3556" w:type="dxa"/>
            <w:tcBorders>
              <w:top w:val="nil"/>
              <w:left w:val="nil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72"/>
              <w:ind w:left="8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Criterio</w:t>
            </w:r>
            <w:proofErr w:type="spellEnd"/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20475A" w:rsidRDefault="00F13E91">
            <w:pPr>
              <w:spacing w:before="72"/>
              <w:ind w:left="148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 xml:space="preserve">Alfa de </w:t>
            </w:r>
            <w:r>
              <w:rPr>
                <w:rFonts w:ascii="Arial" w:eastAsia="Arial" w:hAnsi="Arial" w:cs="Arial"/>
                <w:color w:val="212124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Cronbach: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20475A" w:rsidRDefault="0020475A"/>
        </w:tc>
      </w:tr>
      <w:tr w:rsidR="0020475A">
        <w:trPr>
          <w:trHeight w:hRule="exact" w:val="356"/>
        </w:trPr>
        <w:tc>
          <w:tcPr>
            <w:tcW w:w="3556" w:type="dxa"/>
            <w:tcBorders>
              <w:top w:val="single" w:sz="8" w:space="0" w:color="6C706F"/>
              <w:left w:val="nil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8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Pertinencia</w:t>
            </w:r>
            <w:proofErr w:type="spellEnd"/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20475A" w:rsidRDefault="00F13E91">
            <w:pPr>
              <w:spacing w:before="33"/>
              <w:ind w:left="1446" w:right="13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0,8385</w:t>
            </w: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20475A" w:rsidRDefault="0020475A"/>
        </w:tc>
      </w:tr>
      <w:tr w:rsidR="0020475A">
        <w:trPr>
          <w:trHeight w:hRule="exact" w:val="341"/>
        </w:trPr>
        <w:tc>
          <w:tcPr>
            <w:tcW w:w="3556" w:type="dxa"/>
            <w:tcBorders>
              <w:top w:val="single" w:sz="8" w:space="0" w:color="6C706F"/>
              <w:left w:val="nil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8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Claridad</w:t>
            </w:r>
            <w:proofErr w:type="spellEnd"/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 xml:space="preserve"> Conceptual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20475A" w:rsidRDefault="00F13E91">
            <w:pPr>
              <w:spacing w:before="33"/>
              <w:ind w:left="1446" w:right="13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0,7765</w:t>
            </w: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20475A" w:rsidRDefault="0020475A"/>
        </w:tc>
      </w:tr>
      <w:tr w:rsidR="0020475A">
        <w:trPr>
          <w:trHeight w:hRule="exact" w:val="356"/>
        </w:trPr>
        <w:tc>
          <w:tcPr>
            <w:tcW w:w="3556" w:type="dxa"/>
            <w:tcBorders>
              <w:top w:val="single" w:sz="8" w:space="0" w:color="6C706F"/>
              <w:left w:val="nil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8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Redacción</w:t>
            </w:r>
            <w:proofErr w:type="spellEnd"/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20475A" w:rsidRDefault="00F13E91">
            <w:pPr>
              <w:spacing w:before="33"/>
              <w:ind w:left="1446" w:right="13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0,7823</w:t>
            </w: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20475A" w:rsidRDefault="0020475A"/>
        </w:tc>
      </w:tr>
      <w:tr w:rsidR="0020475A">
        <w:trPr>
          <w:trHeight w:hRule="exact" w:val="341"/>
        </w:trPr>
        <w:tc>
          <w:tcPr>
            <w:tcW w:w="3556" w:type="dxa"/>
            <w:tcBorders>
              <w:top w:val="single" w:sz="8" w:space="0" w:color="6C706F"/>
              <w:left w:val="nil"/>
              <w:bottom w:val="single" w:sz="8" w:space="0" w:color="6C706F"/>
              <w:right w:val="nil"/>
            </w:tcBorders>
          </w:tcPr>
          <w:p w:rsidR="0020475A" w:rsidRDefault="00F13E91">
            <w:pPr>
              <w:spacing w:before="23"/>
              <w:ind w:left="8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Codificación</w:t>
            </w:r>
            <w:proofErr w:type="spellEnd"/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20475A" w:rsidRDefault="00F13E91">
            <w:pPr>
              <w:spacing w:before="33"/>
              <w:ind w:left="1446" w:right="13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12124"/>
                <w:sz w:val="22"/>
                <w:szCs w:val="22"/>
              </w:rPr>
              <w:t>0,8140</w:t>
            </w:r>
          </w:p>
        </w:tc>
        <w:tc>
          <w:tcPr>
            <w:tcW w:w="1982" w:type="dxa"/>
            <w:vMerge/>
            <w:tcBorders>
              <w:left w:val="nil"/>
              <w:bottom w:val="single" w:sz="8" w:space="0" w:color="6C706F"/>
              <w:right w:val="nil"/>
            </w:tcBorders>
          </w:tcPr>
          <w:p w:rsidR="0020475A" w:rsidRDefault="0020475A"/>
        </w:tc>
      </w:tr>
      <w:tr w:rsidR="0020475A">
        <w:trPr>
          <w:trHeight w:hRule="exact" w:val="669"/>
        </w:trPr>
        <w:tc>
          <w:tcPr>
            <w:tcW w:w="3556" w:type="dxa"/>
            <w:tcBorders>
              <w:top w:val="single" w:sz="8" w:space="0" w:color="6C706F"/>
              <w:left w:val="nil"/>
              <w:bottom w:val="nil"/>
              <w:right w:val="nil"/>
            </w:tcBorders>
          </w:tcPr>
          <w:p w:rsidR="0020475A" w:rsidRDefault="0020475A"/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20475A" w:rsidRDefault="0020475A"/>
        </w:tc>
        <w:tc>
          <w:tcPr>
            <w:tcW w:w="1982" w:type="dxa"/>
            <w:tcBorders>
              <w:top w:val="single" w:sz="8" w:space="0" w:color="6C706F"/>
              <w:left w:val="nil"/>
              <w:bottom w:val="nil"/>
              <w:right w:val="nil"/>
            </w:tcBorders>
          </w:tcPr>
          <w:p w:rsidR="0020475A" w:rsidRDefault="0020475A">
            <w:pPr>
              <w:spacing w:before="16" w:line="260" w:lineRule="exact"/>
              <w:rPr>
                <w:sz w:val="26"/>
                <w:szCs w:val="26"/>
              </w:rPr>
            </w:pPr>
          </w:p>
          <w:p w:rsidR="0020475A" w:rsidRDefault="00F13E91">
            <w:pPr>
              <w:ind w:left="20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D2363B"/>
                <w:sz w:val="26"/>
                <w:szCs w:val="26"/>
              </w:rPr>
              <w:t xml:space="preserve">4. </w:t>
            </w:r>
            <w:r>
              <w:rPr>
                <w:rFonts w:ascii="Arial" w:eastAsia="Arial" w:hAnsi="Arial" w:cs="Arial"/>
                <w:b/>
                <w:color w:val="D2363B"/>
                <w:sz w:val="26"/>
                <w:szCs w:val="26"/>
              </w:rPr>
              <w:t>DISCUSIÓN</w:t>
            </w:r>
          </w:p>
        </w:tc>
      </w:tr>
    </w:tbl>
    <w:p w:rsidR="0020475A" w:rsidRDefault="0020475A">
      <w:pPr>
        <w:spacing w:before="2" w:line="160" w:lineRule="exact"/>
        <w:rPr>
          <w:sz w:val="17"/>
          <w:szCs w:val="17"/>
        </w:rPr>
      </w:pPr>
    </w:p>
    <w:p w:rsidR="0020475A" w:rsidRPr="002C5AFE" w:rsidRDefault="00F13E91">
      <w:pPr>
        <w:spacing w:before="29"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  <w:sectPr w:rsidR="0020475A" w:rsidRPr="002C5AFE">
          <w:pgSz w:w="11920" w:h="16840"/>
          <w:pgMar w:top="1100" w:right="0" w:bottom="280" w:left="0" w:header="415" w:footer="1130" w:gutter="0"/>
          <w:cols w:space="720"/>
        </w:sect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 la búsqueda bibliográfica se utilizaron las siguientes palabras clave: paciente postoperatorio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mediato,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ción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tervenciones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diomas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 inglés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pañol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poyo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peradores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oleanos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ases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atos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visadas fueron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vs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ilacs,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cielo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pringe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>r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rancis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7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ylor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chrane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o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uestra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n la </w:t>
      </w:r>
      <w:r w:rsidRPr="002C5AFE">
        <w:rPr>
          <w:rFonts w:ascii="Arial" w:eastAsia="Arial" w:hAnsi="Arial" w:cs="Arial"/>
          <w:i/>
          <w:color w:val="363435"/>
          <w:spacing w:val="-22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i/>
          <w:color w:val="363435"/>
          <w:sz w:val="24"/>
          <w:szCs w:val="24"/>
          <w:lang w:val="es-ES"/>
        </w:rPr>
        <w:t>abla 1.</w:t>
      </w:r>
      <w:r w:rsidRPr="002C5AFE">
        <w:rPr>
          <w:rFonts w:ascii="Arial" w:eastAsia="Arial" w:hAnsi="Arial" w:cs="Arial"/>
          <w:i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contraro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27 artículos relacionado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 el postoperatorio inmediato. Utilizand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a ficha de revisión bibliográfica,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e tomó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o criterios de referencia las intervenciones de enfermerí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urante el postoperatorio inmediato y se seleccionaron un número de 10 artículos.</w:t>
      </w:r>
    </w:p>
    <w:p w:rsidR="0020475A" w:rsidRPr="002C5AFE" w:rsidRDefault="0020475A">
      <w:pPr>
        <w:spacing w:before="8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9"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 avance en el conocimiento es la base sobre la que se desarrollan las nuevas investigaciones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ediante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 pr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eso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 refutación, confirmac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 la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xploración</w:t>
      </w:r>
      <w:r w:rsidRPr="002C5AFE">
        <w:rPr>
          <w:rFonts w:ascii="Arial" w:eastAsia="Arial" w:hAnsi="Arial" w:cs="Arial"/>
          <w:color w:val="363435"/>
          <w:spacing w:val="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 nuevas formulaciones que contribuyan a la explicación de los fenómenos de estudio (6).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uestro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so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énomeno</w:t>
      </w:r>
      <w:proofErr w:type="spellEnd"/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udiar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operatorio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mediato,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base a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é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fenómeno se ha diseñado est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escala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 el diseño de la escala se llevó a cabo una búsqueda completa de la literatura 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ravé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versa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ase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ato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ectrónica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eriorment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plementándola con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a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úsqued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anual.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a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z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calizaron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a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ás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s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lacionadas con el fenómeno a evalua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 se tomó la decisión de sí es posible utilizar el instrumento elegido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ecesario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señar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uevo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strumento.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a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cisión</w:t>
      </w:r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be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r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alizada con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idado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mitir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juicios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propiados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lección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tems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 y por esta razón es importante tener en cuenta una valoración crítica adecuada de la evidencia que apoye el instrumento (7)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701" w:right="7802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tems del instrumento: Escala Likert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1379" w:right="730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Q1-Q7 Sistema neurológico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Q1: valora el estado de conciencia del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 cuando recibe a un paciente</w:t>
      </w:r>
    </w:p>
    <w:p w:rsidR="0020475A" w:rsidRPr="002C5AFE" w:rsidRDefault="00F13E91">
      <w:pPr>
        <w:spacing w:before="12"/>
        <w:ind w:left="21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operatorio.</w:t>
      </w:r>
    </w:p>
    <w:p w:rsidR="0020475A" w:rsidRPr="002C5AFE" w:rsidRDefault="00F13E91">
      <w:pPr>
        <w:spacing w:before="12" w:line="250" w:lineRule="auto"/>
        <w:ind w:left="1701" w:right="1376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: ejecuta cuidados en el paciente según el tipo de anestesia: general o regional. Q3: aplica cuidados específicos según el tipo de cirugía realizada.</w:t>
      </w: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4: valora la escala visual análoga del dolor en e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paciente.</w:t>
      </w:r>
    </w:p>
    <w:p w:rsidR="0020475A" w:rsidRPr="002C5AFE" w:rsidRDefault="00F13E91">
      <w:pPr>
        <w:spacing w:before="12" w:line="250" w:lineRule="auto"/>
        <w:ind w:left="1701" w:right="198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5: preparación y administración de analgésicos según prescripción médica. Q6: revalora el dolor después de la administración de analgésicos.</w:t>
      </w: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7: valora la capacidad para conciliar el sueño y descansar en el paciente</w:t>
      </w:r>
    </w:p>
    <w:p w:rsidR="0020475A" w:rsidRPr="002C5AFE" w:rsidRDefault="00F13E91">
      <w:pPr>
        <w:spacing w:before="12"/>
        <w:ind w:left="21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urante la noche.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ind w:left="1379" w:right="747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Q8-Q14 E</w:t>
      </w: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stado emocional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8: se identifica con su nombre completo y cargo cuando recibe a un paciente</w:t>
      </w:r>
    </w:p>
    <w:p w:rsidR="0020475A" w:rsidRPr="002C5AFE" w:rsidRDefault="00F13E91">
      <w:pPr>
        <w:spacing w:before="12"/>
        <w:ind w:left="21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 operado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9: considera que trata con amabilidad y paciencia a sus pacientes.</w:t>
      </w:r>
    </w:p>
    <w:p w:rsidR="0020475A" w:rsidRPr="002C5AFE" w:rsidRDefault="00F13E91">
      <w:pPr>
        <w:spacing w:before="12" w:line="250" w:lineRule="auto"/>
        <w:ind w:left="1701" w:right="1724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10: orienta de forma general sobre los cuidados postoperatorios al paciente. Q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1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1: respeta las creencias o costumbres del paciente durante el postoperatorio</w:t>
      </w:r>
    </w:p>
    <w:p w:rsidR="0020475A" w:rsidRPr="002C5AFE" w:rsidRDefault="00F13E91">
      <w:pPr>
        <w:ind w:left="21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mediato.</w:t>
      </w:r>
    </w:p>
    <w:p w:rsidR="0020475A" w:rsidRPr="002C5AFE" w:rsidRDefault="00F13E91">
      <w:pPr>
        <w:spacing w:before="12" w:line="250" w:lineRule="auto"/>
        <w:ind w:left="1701" w:right="1678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12: aplica medidas de confort cuando ingresa a un paciente postquirúrgico. Q13: indaga a su paciente sobre sus preocupaciones o dudas en algún aspecto</w:t>
      </w:r>
    </w:p>
    <w:p w:rsidR="0020475A" w:rsidRPr="002C5AFE" w:rsidRDefault="00F13E91">
      <w:pPr>
        <w:ind w:left="21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urante su pos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eratorio inmediato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14: indaga a su paciente sobre sentimientos de angustia, miedo y ansiedad</w:t>
      </w:r>
    </w:p>
    <w:p w:rsidR="0020475A" w:rsidRPr="002C5AFE" w:rsidRDefault="00F13E91">
      <w:pPr>
        <w:spacing w:before="12"/>
        <w:ind w:left="21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urante su recuperación en las primeras 24 horas.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Q15-Q19 Sistema cardiovascular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15: valora constantes vitales: presión arterial, frecuencia cardíaca, respi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ción y</w:t>
      </w:r>
    </w:p>
    <w:p w:rsidR="0020475A" w:rsidRPr="002C5AFE" w:rsidRDefault="00F13E91">
      <w:pPr>
        <w:spacing w:before="12"/>
        <w:ind w:left="21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ulso al momento del ingreso del paciente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  <w:sectPr w:rsidR="0020475A" w:rsidRPr="002C5AFE">
          <w:pgSz w:w="11920" w:h="16840"/>
          <w:pgMar w:top="1100" w:right="0" w:bottom="280" w:left="0" w:header="415" w:footer="1130" w:gutter="0"/>
          <w:cols w:space="720"/>
        </w:sect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16: aplica medidas de termorregulación en el paciente.</w:t>
      </w:r>
    </w:p>
    <w:p w:rsidR="0020475A" w:rsidRPr="002C5AFE" w:rsidRDefault="0020475A">
      <w:pPr>
        <w:spacing w:before="8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9" w:line="250" w:lineRule="auto"/>
        <w:ind w:left="2168" w:right="1376" w:hanging="46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17: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rifica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tiliz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edida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evenir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rombosis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ulmonar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nos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mo:</w:t>
      </w:r>
      <w:r w:rsidRPr="002C5AFE">
        <w:rPr>
          <w:rFonts w:ascii="Arial" w:eastAsia="Arial" w:hAnsi="Arial" w:cs="Arial"/>
          <w:color w:val="363435"/>
          <w:spacing w:val="-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l uso de dispositivos de compresión secuencial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omo medidas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tiembólicas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o vendas durante el postoperatorio inmediato.</w:t>
      </w: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Q18: administra según prescripción médica fármacos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titrombóticos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19: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dministra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emoderivados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gún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escripción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édica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so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1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merite</w:t>
      </w:r>
    </w:p>
    <w:p w:rsidR="0020475A" w:rsidRPr="002C5AFE" w:rsidRDefault="00F13E91">
      <w:pPr>
        <w:spacing w:before="12"/>
        <w:ind w:left="2235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 el paciente post operado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0-Q22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Sistema respiratorio</w:t>
      </w:r>
    </w:p>
    <w:p w:rsidR="0020475A" w:rsidRPr="002C5AFE" w:rsidRDefault="00F13E91">
      <w:pPr>
        <w:spacing w:before="12" w:line="250" w:lineRule="auto"/>
        <w:ind w:left="2235" w:right="1376" w:hanging="534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0: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rifica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ermeabilidad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ías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spiratorias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recuencia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respiratoria,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ulsioximetría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 profundidad de la respiración y ruidos respiratorios.</w:t>
      </w:r>
    </w:p>
    <w:p w:rsidR="0020475A" w:rsidRPr="002C5AFE" w:rsidRDefault="00F13E91">
      <w:pPr>
        <w:spacing w:line="250" w:lineRule="auto"/>
        <w:ind w:left="2168" w:right="1376" w:hanging="46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1: valora oxigenación tisular mediante: color de la piel, labios, medició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de temperatura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umedad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ucosas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ucales;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lor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echo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gueal</w:t>
      </w:r>
      <w:proofErr w:type="spellEnd"/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lenado de capilar; pulsos periféricos: presencia y fortaleza.</w:t>
      </w:r>
    </w:p>
    <w:p w:rsidR="0020475A" w:rsidRPr="002C5AFE" w:rsidRDefault="00F13E91">
      <w:pPr>
        <w:spacing w:line="250" w:lineRule="auto"/>
        <w:ind w:left="2301" w:right="1376" w:hanging="600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2: valora estado respiratorio y administra oxígeno dependiendo de la saturación del paciente, sea por cánula nasal o ma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rilla de oxígeno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Q23-Q28 Sistema gastrointestinal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3: indaga la presencia de náusea o vómitos en el paciente.</w:t>
      </w:r>
    </w:p>
    <w:p w:rsidR="0020475A" w:rsidRPr="002C5AFE" w:rsidRDefault="00F13E91">
      <w:pPr>
        <w:spacing w:before="12" w:line="250" w:lineRule="auto"/>
        <w:ind w:left="1701" w:right="194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Q24: administra fármacos como: antieméticos, antiácidos, antiespasmódicos. Q25: valora signos de distención abdominal y ruidos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idroaéreos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26: descarta signos de hemorragia digestiva, como presencia de: melena,</w:t>
      </w:r>
    </w:p>
    <w:p w:rsidR="0020475A" w:rsidRPr="002C5AFE" w:rsidRDefault="00F13E91">
      <w:pPr>
        <w:spacing w:before="12"/>
        <w:ind w:left="23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ematemesis y pirosis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7: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oleranci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gástric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íquido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laro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ranscurso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</w:p>
    <w:p w:rsidR="0020475A" w:rsidRPr="002C5AFE" w:rsidRDefault="00F13E91">
      <w:pPr>
        <w:spacing w:before="12"/>
        <w:ind w:left="23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6 a 8 horas posteriores a la intervención quirúrgica.</w:t>
      </w:r>
    </w:p>
    <w:p w:rsidR="0020475A" w:rsidRPr="002C5AFE" w:rsidRDefault="00F13E91">
      <w:pPr>
        <w:spacing w:before="12" w:line="250" w:lineRule="auto"/>
        <w:ind w:left="2101" w:right="1933" w:hanging="400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Q28: verifica el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funcionamiento, características y volumen del contenido de dispositivos para el vaciado gástrico, como: drenajes quirúrgicos, sondas,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stomías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Q29-Q32 Sistema renal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29: valora signos de deshidratación, observando: mucosas orales, piel, volumen</w:t>
      </w:r>
    </w:p>
    <w:p w:rsidR="0020475A" w:rsidRPr="002C5AFE" w:rsidRDefault="00F13E91">
      <w:pPr>
        <w:spacing w:before="12"/>
        <w:ind w:left="2235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de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uresis y sed excesiva en las primeras 24 horas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30: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rific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uncionalidad</w:t>
      </w:r>
      <w:r w:rsidRPr="002C5AFE">
        <w:rPr>
          <w:rFonts w:ascii="Arial" w:eastAsia="Arial" w:hAnsi="Arial" w:cs="Arial"/>
          <w:color w:val="363435"/>
          <w:spacing w:val="-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ond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esical,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racterísticas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olumen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</w:p>
    <w:p w:rsidR="0020475A" w:rsidRPr="002C5AFE" w:rsidRDefault="00F13E91">
      <w:pPr>
        <w:spacing w:before="12"/>
        <w:ind w:left="23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uresis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31: valora signos de edema mediante la palpación de miembros superiores e</w:t>
      </w:r>
    </w:p>
    <w:p w:rsidR="0020475A" w:rsidRPr="002C5AFE" w:rsidRDefault="00F13E91">
      <w:pPr>
        <w:spacing w:before="12"/>
        <w:ind w:left="23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feriores en el paciente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Q32: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aliza control de ingesta y excreta del paciente.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Q33-Q34 Sistema tegumentario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33: valora integridad de la piel del paciente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34: inspecciona el estado del apósito que cubre la herida quirúrgica del paciente.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>Q35-Q36 Sistema músculo esquelético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35: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aplica escalas específicas como Norton y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raden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para valorar el deterioro de</w:t>
      </w:r>
    </w:p>
    <w:p w:rsidR="0020475A" w:rsidRPr="002C5AFE" w:rsidRDefault="00F13E91">
      <w:pPr>
        <w:spacing w:before="12"/>
        <w:ind w:left="2214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tegridad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tánea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so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resente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úlceras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</w:t>
      </w:r>
      <w:r w:rsidRPr="002C5AFE">
        <w:rPr>
          <w:rFonts w:ascii="Arial" w:eastAsia="Arial" w:hAnsi="Arial" w:cs="Arial"/>
          <w:color w:val="363435"/>
          <w:spacing w:val="-1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cúbito.</w:t>
      </w:r>
    </w:p>
    <w:p w:rsidR="0020475A" w:rsidRPr="002C5AFE" w:rsidRDefault="00F13E91">
      <w:pPr>
        <w:spacing w:before="12" w:line="250" w:lineRule="auto"/>
        <w:ind w:left="2215" w:right="1545" w:hanging="51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Q36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: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valo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travé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escal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específic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co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Mors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proofErr w:type="spellEnd"/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Dow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proofErr w:type="spellEnd"/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pa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determinar 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riesg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caída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a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co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Barth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proofErr w:type="spellEnd"/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pa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evalu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gra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independencia d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-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"/>
          <w:sz w:val="24"/>
          <w:szCs w:val="24"/>
          <w:lang w:val="es-ES"/>
        </w:rPr>
        <w:t>paciente.</w:t>
      </w: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  <w:sectPr w:rsidR="0020475A" w:rsidRPr="002C5AFE">
          <w:pgSz w:w="11920" w:h="16840"/>
          <w:pgMar w:top="1100" w:right="0" w:bottom="280" w:left="0" w:header="415" w:footer="1130" w:gutter="0"/>
          <w:cols w:space="720"/>
        </w:sect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 las preguntas Q1-Q36, la codificación de respuestas es la siguiente:</w:t>
      </w:r>
    </w:p>
    <w:p w:rsidR="0020475A" w:rsidRPr="002C5AFE" w:rsidRDefault="0020475A">
      <w:pPr>
        <w:spacing w:before="8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9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1: siempre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2: casi siempre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3: a veces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4: nunca.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line="250" w:lineRule="auto"/>
        <w:ind w:left="2137" w:right="1640" w:hanging="43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b/>
          <w:color w:val="363435"/>
          <w:sz w:val="24"/>
          <w:szCs w:val="24"/>
          <w:lang w:val="es-ES"/>
        </w:rPr>
        <w:t xml:space="preserve">Q37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¿Cuáles son los factores que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idera usted como limitantes para realizar todas las intervenciones?</w:t>
      </w:r>
    </w:p>
    <w:p w:rsidR="0020475A" w:rsidRPr="002C5AFE" w:rsidRDefault="00F13E91">
      <w:pPr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1: demanda de pacientes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2: falta de recursos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3: falta de tiempo para cuidado directo.</w:t>
      </w:r>
    </w:p>
    <w:p w:rsidR="0020475A" w:rsidRPr="002C5AFE" w:rsidRDefault="00F13E91">
      <w:pPr>
        <w:spacing w:before="12"/>
        <w:ind w:left="1701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4: exceso de registros.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line="250" w:lineRule="auto"/>
        <w:ind w:left="1417" w:right="1370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ust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ientífic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iferent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íte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í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imension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el instrumen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proofErr w:type="gramStart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ncuent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 xml:space="preserve"> basa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 xml:space="preserve"> 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tervencion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nfermerí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irigidas 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aci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stoperator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media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escri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Brunn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uddar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</w:t>
      </w:r>
      <w:proofErr w:type="spellEnd"/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(8)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0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prec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spacing w:val="6"/>
          <w:sz w:val="24"/>
          <w:szCs w:val="24"/>
          <w:lang w:val="es-ES"/>
        </w:rPr>
        <w:t>Figur</w:t>
      </w:r>
      <w:r w:rsidRPr="002C5AFE">
        <w:rPr>
          <w:rFonts w:ascii="Arial" w:eastAsia="Arial" w:hAnsi="Arial" w:cs="Arial"/>
          <w:i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i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spacing w:val="6"/>
          <w:sz w:val="24"/>
          <w:szCs w:val="24"/>
          <w:lang w:val="es-ES"/>
        </w:rPr>
        <w:t>1</w:t>
      </w:r>
      <w:r w:rsidRPr="002C5AFE">
        <w:rPr>
          <w:rFonts w:ascii="Arial" w:eastAsia="Arial" w:hAnsi="Arial" w:cs="Arial"/>
          <w:i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i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juic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per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valú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uat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 xml:space="preserve">criterios: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ertinenci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larid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ceptua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redac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dificació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per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proofErr w:type="spellEnd"/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alificarón</w:t>
      </w:r>
      <w:proofErr w:type="spellEnd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 xml:space="preserve"> ca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ít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funcí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proofErr w:type="spellEnd"/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sca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on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0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repres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ó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aceptabl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1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 xml:space="preserve">aceptable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y </w:t>
      </w:r>
      <w:r w:rsidRPr="002C5AFE">
        <w:rPr>
          <w:rFonts w:ascii="Arial" w:eastAsia="Arial" w:hAnsi="Arial" w:cs="Arial"/>
          <w:color w:val="363435"/>
          <w:spacing w:val="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2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cel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travé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strum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valida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a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s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ropósi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.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l indicad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aceptab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upe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5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%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ningu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scenari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generales 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r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ua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side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q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sca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ump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ignificativam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riterios evaluados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1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juic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per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metodologí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q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ermi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etermin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r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valid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z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el instrum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r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med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an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juec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per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a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a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u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áreas curricular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sider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r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strum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valuació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quien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eb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nalizar co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míni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herenc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íte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objetiv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imensione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a complejid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íte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difica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(8)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1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rela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valida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perto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alcu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lf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proofErr w:type="spellStart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ronbac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a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l instrumen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resultad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muestr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spacing w:val="6"/>
          <w:sz w:val="24"/>
          <w:szCs w:val="24"/>
          <w:lang w:val="es-ES"/>
        </w:rPr>
        <w:t>Figur</w:t>
      </w:r>
      <w:r w:rsidRPr="002C5AFE">
        <w:rPr>
          <w:rFonts w:ascii="Arial" w:eastAsia="Arial" w:hAnsi="Arial" w:cs="Arial"/>
          <w:i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i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i/>
          <w:color w:val="363435"/>
          <w:spacing w:val="6"/>
          <w:sz w:val="24"/>
          <w:szCs w:val="24"/>
          <w:lang w:val="es-ES"/>
        </w:rPr>
        <w:t>2</w:t>
      </w:r>
      <w:r w:rsidRPr="002C5AFE">
        <w:rPr>
          <w:rFonts w:ascii="Arial" w:eastAsia="Arial" w:hAnsi="Arial" w:cs="Arial"/>
          <w:i/>
          <w:color w:val="363435"/>
          <w:sz w:val="24"/>
          <w:szCs w:val="24"/>
          <w:lang w:val="es-ES"/>
        </w:rPr>
        <w:t>.</w:t>
      </w:r>
      <w:r w:rsidRPr="002C5AFE">
        <w:rPr>
          <w:rFonts w:ascii="Arial" w:eastAsia="Arial" w:hAnsi="Arial" w:cs="Arial"/>
          <w:i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obser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q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2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lfa 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gu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0,8443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r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u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sistenc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lt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.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cuer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formación 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b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5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limin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ualquie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íte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crem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lf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que 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cluy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q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ta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ertinenci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m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larid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d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ceptua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redac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y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difica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m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mportant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a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manten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sistenc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instrumento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1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gramStart"/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r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</w:t>
      </w:r>
      <w:proofErr w:type="gram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resultad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obtenid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nális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a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valida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e expert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y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nális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sistenci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stablec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qu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sca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valora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s consisten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y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ademá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egú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riteri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o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e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pertos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,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regunt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s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so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n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excelentes 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pertinenci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larida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nceptual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redacció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1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6"/>
          <w:sz w:val="24"/>
          <w:szCs w:val="24"/>
          <w:lang w:val="es-ES"/>
        </w:rPr>
        <w:t>codificación</w:t>
      </w:r>
    </w:p>
    <w:p w:rsidR="0020475A" w:rsidRPr="002C5AFE" w:rsidRDefault="0020475A">
      <w:pPr>
        <w:spacing w:before="13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5095"/>
        <w:rPr>
          <w:rFonts w:ascii="Arial" w:eastAsia="Arial" w:hAnsi="Arial" w:cs="Arial"/>
          <w:sz w:val="26"/>
          <w:szCs w:val="26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5. CONCLUSIONES</w:t>
      </w:r>
      <w:r w:rsidRPr="002C5AFE">
        <w:rPr>
          <w:rFonts w:ascii="Arial" w:eastAsia="Arial" w:hAnsi="Arial" w:cs="Arial"/>
          <w:b/>
          <w:color w:val="D2363B"/>
          <w:spacing w:val="-5"/>
          <w:sz w:val="26"/>
          <w:szCs w:val="26"/>
          <w:lang w:val="es-ES"/>
        </w:rPr>
        <w:t xml:space="preserve"> 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Y</w:t>
      </w:r>
      <w:r w:rsidRPr="002C5AFE">
        <w:rPr>
          <w:rFonts w:ascii="Arial" w:eastAsia="Arial" w:hAnsi="Arial" w:cs="Arial"/>
          <w:b/>
          <w:color w:val="D2363B"/>
          <w:spacing w:val="-4"/>
          <w:sz w:val="26"/>
          <w:szCs w:val="26"/>
          <w:lang w:val="es-ES"/>
        </w:rPr>
        <w:t xml:space="preserve"> 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RECOMENDACIONES</w:t>
      </w:r>
    </w:p>
    <w:p w:rsidR="0020475A" w:rsidRPr="002C5AFE" w:rsidRDefault="0020475A">
      <w:pPr>
        <w:spacing w:before="16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  <w:sectPr w:rsidR="0020475A" w:rsidRPr="002C5AFE">
          <w:pgSz w:w="11920" w:h="16840"/>
          <w:pgMar w:top="1100" w:right="0" w:bottom="280" w:left="0" w:header="415" w:footer="1130" w:gutter="0"/>
          <w:cols w:space="720"/>
        </w:sect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estionario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señado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dó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tituido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37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ítems,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a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medida tipo Likert, distribuidos en 8 dimensiones: sistema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eurológico, estado emocional, sistema</w:t>
      </w:r>
      <w:r w:rsidRPr="002C5AFE">
        <w:rPr>
          <w:rFonts w:ascii="Arial" w:eastAsia="Arial" w:hAnsi="Arial" w:cs="Arial"/>
          <w:color w:val="363435"/>
          <w:spacing w:val="3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rdiovascula</w:t>
      </w:r>
      <w:r w:rsidRPr="002C5AFE">
        <w:rPr>
          <w:rFonts w:ascii="Arial" w:eastAsia="Arial" w:hAnsi="Arial" w:cs="Arial"/>
          <w:color w:val="363435"/>
          <w:spacing w:val="-13"/>
          <w:sz w:val="24"/>
          <w:szCs w:val="24"/>
          <w:lang w:val="es-ES"/>
        </w:rPr>
        <w:t>r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3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spiratorio,</w:t>
      </w:r>
      <w:r w:rsidRPr="002C5AFE">
        <w:rPr>
          <w:rFonts w:ascii="Arial" w:eastAsia="Arial" w:hAnsi="Arial" w:cs="Arial"/>
          <w:color w:val="363435"/>
          <w:spacing w:val="3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gastrointestinal,</w:t>
      </w:r>
      <w:r w:rsidRPr="002C5AFE">
        <w:rPr>
          <w:rFonts w:ascii="Arial" w:eastAsia="Arial" w:hAnsi="Arial" w:cs="Arial"/>
          <w:color w:val="363435"/>
          <w:spacing w:val="3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nal,</w:t>
      </w:r>
      <w:r w:rsidRPr="002C5AFE">
        <w:rPr>
          <w:rFonts w:ascii="Arial" w:eastAsia="Arial" w:hAnsi="Arial" w:cs="Arial"/>
          <w:color w:val="363435"/>
          <w:spacing w:val="3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egumentario</w:t>
      </w:r>
      <w:r w:rsidRPr="002C5AFE">
        <w:rPr>
          <w:rFonts w:ascii="Arial" w:eastAsia="Arial" w:hAnsi="Arial" w:cs="Arial"/>
          <w:color w:val="363435"/>
          <w:spacing w:val="3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3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úsculo</w:t>
      </w:r>
    </w:p>
    <w:p w:rsidR="0020475A" w:rsidRPr="002C5AFE" w:rsidRDefault="0020475A">
      <w:pPr>
        <w:spacing w:before="8" w:line="180" w:lineRule="exact"/>
        <w:rPr>
          <w:sz w:val="19"/>
          <w:szCs w:val="19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before="29"/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quelético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bjetivo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dentificar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tervenciones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oración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1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</w:t>
      </w:r>
    </w:p>
    <w:p w:rsidR="0020475A" w:rsidRPr="002C5AFE" w:rsidRDefault="00F13E91">
      <w:pPr>
        <w:spacing w:before="12"/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urante el postoperatorio inmediato.</w:t>
      </w:r>
    </w:p>
    <w:p w:rsidR="0020475A" w:rsidRPr="002C5AFE" w:rsidRDefault="0020475A">
      <w:pPr>
        <w:spacing w:line="100" w:lineRule="exact"/>
        <w:rPr>
          <w:sz w:val="10"/>
          <w:szCs w:val="10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lación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alidación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xpertos,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lculó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eficient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f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ronbach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 es igual a 0,8443, por lo cual la consistencia es alta.</w:t>
      </w:r>
      <w:r w:rsidRPr="002C5AFE">
        <w:rPr>
          <w:rFonts w:ascii="Arial" w:eastAsia="Arial" w:hAnsi="Arial" w:cs="Arial"/>
          <w:color w:val="363435"/>
          <w:spacing w:val="65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iminar cualquiera de los ítems d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o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crement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fa,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r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cluy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anto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ertinencia,</w:t>
      </w:r>
      <w:r w:rsidRPr="002C5AFE">
        <w:rPr>
          <w:rFonts w:ascii="Arial" w:eastAsia="Arial" w:hAnsi="Arial" w:cs="Arial"/>
          <w:color w:val="363435"/>
          <w:spacing w:val="-2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como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laridad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ceptual,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dacción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dificación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on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uy</w:t>
      </w:r>
      <w:r w:rsidRPr="002C5AFE">
        <w:rPr>
          <w:rFonts w:ascii="Arial" w:eastAsia="Arial" w:hAnsi="Arial" w:cs="Arial"/>
          <w:color w:val="363435"/>
          <w:spacing w:val="-1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mportantes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antener</w:t>
      </w:r>
      <w:r w:rsidRPr="002C5AFE">
        <w:rPr>
          <w:rFonts w:ascii="Arial" w:eastAsia="Arial" w:hAnsi="Arial" w:cs="Arial"/>
          <w:color w:val="363435"/>
          <w:spacing w:val="-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 consistencia del instrumento.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Ante la necesidad de contar con instrumentos desde nuestra disciplina es fundamental escalas que permitan evaluar las intervenciones de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 en las múltiple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áreas.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comendabl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rabajar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alificación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e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strumento,</w:t>
      </w:r>
      <w:r w:rsidRPr="002C5AFE">
        <w:rPr>
          <w:rFonts w:ascii="Arial" w:eastAsia="Arial" w:hAnsi="Arial" w:cs="Arial"/>
          <w:color w:val="363435"/>
          <w:spacing w:val="-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 el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in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tinuar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stento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ceptual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ra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valuar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nuevamente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</w:t>
      </w:r>
      <w:r w:rsidRPr="002C5AFE">
        <w:rPr>
          <w:rFonts w:ascii="Arial" w:eastAsia="Arial" w:hAnsi="Arial" w:cs="Arial"/>
          <w:color w:val="363435"/>
          <w:spacing w:val="-1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sistencia interna en una muestra más amplia</w:t>
      </w:r>
    </w:p>
    <w:p w:rsidR="0020475A" w:rsidRPr="002C5AFE" w:rsidRDefault="0020475A">
      <w:pPr>
        <w:spacing w:before="8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e instrumento se convierte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en una herramienta de gran utilidad para los profesionales de enfermería, con el fin de identificar las intervenciones realizadas al paciente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operatorio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proofErr w:type="gram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mediato..</w:t>
      </w:r>
      <w:proofErr w:type="gramEnd"/>
      <w:r w:rsidRPr="002C5AFE">
        <w:rPr>
          <w:rFonts w:ascii="Arial" w:eastAsia="Arial" w:hAnsi="Arial" w:cs="Arial"/>
          <w:color w:val="363435"/>
          <w:spacing w:val="-1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jecutar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n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orm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portun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decuada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as intervenciones a los pacientes, los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profesionales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tisfacerán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de mejor manera las necesidades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xpectativas</w:t>
      </w:r>
      <w:r w:rsidRPr="002C5AFE">
        <w:rPr>
          <w:rFonts w:ascii="Arial" w:eastAsia="Arial" w:hAnsi="Arial" w:cs="Arial"/>
          <w:color w:val="363435"/>
          <w:spacing w:val="-3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l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idado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que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quieren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cientes</w:t>
      </w:r>
      <w:r w:rsidRPr="002C5AFE">
        <w:rPr>
          <w:rFonts w:ascii="Arial" w:eastAsia="Arial" w:hAnsi="Arial" w:cs="Arial"/>
          <w:color w:val="363435"/>
          <w:spacing w:val="-3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operatorios.</w:t>
      </w:r>
    </w:p>
    <w:p w:rsidR="0020475A" w:rsidRPr="002C5AFE" w:rsidRDefault="0020475A">
      <w:pPr>
        <w:spacing w:before="13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ind w:left="7792"/>
        <w:rPr>
          <w:rFonts w:ascii="Arial" w:eastAsia="Arial" w:hAnsi="Arial" w:cs="Arial"/>
          <w:sz w:val="26"/>
          <w:szCs w:val="26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6. RECONOCIMIEN</w:t>
      </w:r>
      <w:r w:rsidRPr="002C5AFE">
        <w:rPr>
          <w:rFonts w:ascii="Arial" w:eastAsia="Arial" w:hAnsi="Arial" w:cs="Arial"/>
          <w:b/>
          <w:color w:val="D2363B"/>
          <w:spacing w:val="-5"/>
          <w:sz w:val="26"/>
          <w:szCs w:val="26"/>
          <w:lang w:val="es-ES"/>
        </w:rPr>
        <w:t>T</w:t>
      </w: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O</w:t>
      </w:r>
    </w:p>
    <w:p w:rsidR="0020475A" w:rsidRPr="002C5AFE" w:rsidRDefault="0020475A">
      <w:pPr>
        <w:spacing w:before="16" w:line="280" w:lineRule="exact"/>
        <w:rPr>
          <w:sz w:val="28"/>
          <w:szCs w:val="28"/>
          <w:lang w:val="es-ES"/>
        </w:rPr>
      </w:pPr>
    </w:p>
    <w:p w:rsidR="0020475A" w:rsidRPr="002C5AFE" w:rsidRDefault="00F13E91">
      <w:pPr>
        <w:spacing w:line="250" w:lineRule="auto"/>
        <w:ind w:left="1417" w:right="1376" w:firstLine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</w:t>
      </w:r>
      <w:r w:rsidRPr="002C5AFE">
        <w:rPr>
          <w:rFonts w:ascii="Arial" w:eastAsia="Arial" w:hAnsi="Arial" w:cs="Arial"/>
          <w:color w:val="363435"/>
          <w:spacing w:val="2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s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utoridades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os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ospitale</w:t>
      </w:r>
      <w:proofErr w:type="spellEnd"/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n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cente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aúl,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ESS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barra,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n</w:t>
      </w:r>
      <w:r w:rsidRPr="002C5AFE">
        <w:rPr>
          <w:rFonts w:ascii="Arial" w:eastAsia="Arial" w:hAnsi="Arial" w:cs="Arial"/>
          <w:color w:val="363435"/>
          <w:spacing w:val="4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Luis de Otavalo por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utorizar la realización de este estudio y el acercamiento con los participantes.</w:t>
      </w:r>
    </w:p>
    <w:p w:rsidR="0020475A" w:rsidRPr="002C5AFE" w:rsidRDefault="00F13E91">
      <w:pPr>
        <w:spacing w:before="5"/>
        <w:ind w:right="1417"/>
        <w:jc w:val="right"/>
        <w:rPr>
          <w:rFonts w:ascii="Arial" w:eastAsia="Arial" w:hAnsi="Arial" w:cs="Arial"/>
          <w:sz w:val="26"/>
          <w:szCs w:val="26"/>
          <w:lang w:val="es-ES"/>
        </w:rPr>
      </w:pPr>
      <w:r w:rsidRPr="002C5AFE">
        <w:rPr>
          <w:rFonts w:ascii="Arial" w:eastAsia="Arial" w:hAnsi="Arial" w:cs="Arial"/>
          <w:b/>
          <w:color w:val="D2363B"/>
          <w:sz w:val="26"/>
          <w:szCs w:val="26"/>
          <w:lang w:val="es-ES"/>
        </w:rPr>
        <w:t>REFERENCIAS</w:t>
      </w:r>
    </w:p>
    <w:p w:rsidR="0020475A" w:rsidRPr="002C5AFE" w:rsidRDefault="0020475A">
      <w:pPr>
        <w:spacing w:before="4" w:line="120" w:lineRule="exact"/>
        <w:rPr>
          <w:sz w:val="12"/>
          <w:szCs w:val="12"/>
          <w:lang w:val="es-ES"/>
        </w:rPr>
      </w:pPr>
    </w:p>
    <w:p w:rsidR="0020475A" w:rsidRPr="002C5AFE" w:rsidRDefault="0020475A">
      <w:pPr>
        <w:spacing w:line="200" w:lineRule="exact"/>
        <w:rPr>
          <w:lang w:val="es-ES"/>
        </w:rPr>
      </w:pPr>
    </w:p>
    <w:p w:rsidR="0020475A" w:rsidRPr="002C5AFE" w:rsidRDefault="00F13E91">
      <w:pPr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1. </w:t>
      </w:r>
      <w:r w:rsidRPr="002C5AFE">
        <w:rPr>
          <w:rFonts w:ascii="Arial" w:eastAsia="Arial" w:hAnsi="Arial" w:cs="Arial"/>
          <w:color w:val="363435"/>
          <w:spacing w:val="2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ves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A,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erreira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7"/>
          <w:sz w:val="24"/>
          <w:szCs w:val="24"/>
          <w:lang w:val="es-ES"/>
        </w:rPr>
        <w:t>F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,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Oliveira</w:t>
      </w:r>
      <w:r w:rsidRPr="002C5AFE">
        <w:rPr>
          <w:rFonts w:ascii="Arial" w:eastAsia="Arial" w:hAnsi="Arial" w:cs="Arial"/>
          <w:color w:val="363435"/>
          <w:spacing w:val="-39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,</w:t>
      </w:r>
      <w:r w:rsidRPr="002C5AFE">
        <w:rPr>
          <w:rFonts w:ascii="Arial" w:eastAsia="Arial" w:hAnsi="Arial" w:cs="Arial"/>
          <w:color w:val="363435"/>
          <w:spacing w:val="-40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drade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A,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Freire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J.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uidados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ía</w:t>
      </w:r>
      <w:r w:rsidRPr="002C5AFE">
        <w:rPr>
          <w:rFonts w:ascii="Arial" w:eastAsia="Arial" w:hAnsi="Arial" w:cs="Arial"/>
          <w:color w:val="363435"/>
          <w:spacing w:val="-26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postoperatorio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nmediato: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tudio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ransversal.</w:t>
      </w:r>
      <w:r w:rsidRPr="002C5AFE">
        <w:rPr>
          <w:rFonts w:ascii="Arial" w:eastAsia="Arial" w:hAnsi="Arial" w:cs="Arial"/>
          <w:color w:val="363435"/>
          <w:spacing w:val="2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nline</w:t>
      </w:r>
      <w:r>
        <w:rPr>
          <w:rFonts w:ascii="Arial" w:eastAsia="Arial" w:hAnsi="Arial" w:cs="Arial"/>
          <w:color w:val="36343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Brazilian</w:t>
      </w:r>
      <w:r>
        <w:rPr>
          <w:rFonts w:ascii="Arial" w:eastAsia="Arial" w:hAnsi="Arial" w:cs="Arial"/>
          <w:color w:val="36343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J</w:t>
      </w:r>
      <w:r>
        <w:rPr>
          <w:rFonts w:ascii="Arial" w:eastAsia="Arial" w:hAnsi="Arial" w:cs="Arial"/>
          <w:color w:val="363435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Nurs</w:t>
      </w:r>
      <w:proofErr w:type="spellEnd"/>
      <w:r>
        <w:rPr>
          <w:rFonts w:ascii="Arial" w:eastAsia="Arial" w:hAnsi="Arial" w:cs="Arial"/>
          <w:color w:val="36343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[Internet].</w:t>
      </w:r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2015;14(2):161–7.</w:t>
      </w:r>
      <w:r>
        <w:rPr>
          <w:rFonts w:ascii="Arial" w:eastAsia="Arial" w:hAnsi="Arial" w:cs="Arial"/>
          <w:color w:val="363435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363435"/>
          <w:sz w:val="24"/>
          <w:szCs w:val="24"/>
        </w:rPr>
        <w:t>vailable</w:t>
      </w:r>
      <w:r>
        <w:rPr>
          <w:rFonts w:ascii="Arial" w:eastAsia="Arial" w:hAnsi="Arial" w:cs="Arial"/>
          <w:color w:val="363435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from:</w:t>
      </w:r>
      <w:r>
        <w:rPr>
          <w:rFonts w:ascii="Arial" w:eastAsia="Arial" w:hAnsi="Arial" w:cs="Arial"/>
          <w:color w:val="363435"/>
          <w:spacing w:val="42"/>
          <w:sz w:val="24"/>
          <w:szCs w:val="24"/>
        </w:rPr>
        <w:t xml:space="preserve"> </w:t>
      </w:r>
      <w:hyperlink r:id="rId21">
        <w:r>
          <w:rPr>
            <w:rFonts w:ascii="Arial" w:eastAsia="Arial" w:hAnsi="Arial" w:cs="Arial"/>
            <w:color w:val="363435"/>
            <w:sz w:val="24"/>
            <w:szCs w:val="24"/>
          </w:rPr>
          <w:t>http://ww</w:t>
        </w:r>
        <w:r>
          <w:rPr>
            <w:rFonts w:ascii="Arial" w:eastAsia="Arial" w:hAnsi="Arial" w:cs="Arial"/>
            <w:color w:val="363435"/>
            <w:spacing w:val="-13"/>
            <w:sz w:val="24"/>
            <w:szCs w:val="24"/>
          </w:rPr>
          <w:t>w</w:t>
        </w:r>
        <w:r>
          <w:rPr>
            <w:rFonts w:ascii="Arial" w:eastAsia="Arial" w:hAnsi="Arial" w:cs="Arial"/>
            <w:color w:val="363435"/>
            <w:sz w:val="24"/>
            <w:szCs w:val="24"/>
          </w:rPr>
          <w:t>.objnursing.u</w:t>
        </w:r>
        <w:r>
          <w:rPr>
            <w:rFonts w:ascii="Arial" w:eastAsia="Arial" w:hAnsi="Arial" w:cs="Arial"/>
            <w:color w:val="363435"/>
            <w:spacing w:val="-4"/>
            <w:sz w:val="24"/>
            <w:szCs w:val="24"/>
          </w:rPr>
          <w:t>f</w:t>
        </w:r>
        <w:r>
          <w:rPr>
            <w:rFonts w:ascii="Arial" w:eastAsia="Arial" w:hAnsi="Arial" w:cs="Arial"/>
            <w:color w:val="363435"/>
            <w:sz w:val="24"/>
            <w:szCs w:val="24"/>
          </w:rPr>
          <w:t>f.br/index.php/nursing/</w:t>
        </w:r>
      </w:hyperlink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article/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viewFile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>/5082/pdf_521</w:t>
      </w:r>
    </w:p>
    <w:p w:rsidR="0020475A" w:rsidRDefault="00F13E91">
      <w:pPr>
        <w:spacing w:before="68" w:line="250" w:lineRule="auto"/>
        <w:ind w:left="1777" w:right="13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 xml:space="preserve">2. </w:t>
      </w:r>
      <w:r>
        <w:rPr>
          <w:rFonts w:ascii="Arial" w:eastAsia="Arial" w:hAnsi="Arial" w:cs="Arial"/>
          <w:color w:val="363435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Chen</w:t>
      </w:r>
      <w:r>
        <w:rPr>
          <w:rFonts w:ascii="Arial" w:eastAsia="Arial" w:hAnsi="Arial" w:cs="Arial"/>
          <w:color w:val="363435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-27"/>
          <w:sz w:val="24"/>
          <w:szCs w:val="24"/>
        </w:rPr>
        <w:t>T</w:t>
      </w:r>
      <w:r>
        <w:rPr>
          <w:rFonts w:ascii="Arial" w:eastAsia="Arial" w:hAnsi="Arial" w:cs="Arial"/>
          <w:color w:val="363435"/>
          <w:sz w:val="24"/>
          <w:szCs w:val="24"/>
        </w:rPr>
        <w:t>,</w:t>
      </w:r>
      <w:r>
        <w:rPr>
          <w:rFonts w:ascii="Arial" w:eastAsia="Arial" w:hAnsi="Arial" w:cs="Arial"/>
          <w:color w:val="363435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Crozier</w:t>
      </w:r>
      <w:r>
        <w:rPr>
          <w:rFonts w:ascii="Arial" w:eastAsia="Arial" w:hAnsi="Arial" w:cs="Arial"/>
          <w:color w:val="363435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JA.</w:t>
      </w:r>
      <w:r>
        <w:rPr>
          <w:rFonts w:ascii="Arial" w:eastAsia="Arial" w:hAnsi="Arial" w:cs="Arial"/>
          <w:color w:val="363435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Endovascular</w:t>
      </w:r>
      <w:r>
        <w:rPr>
          <w:rFonts w:ascii="Arial" w:eastAsia="Arial" w:hAnsi="Arial" w:cs="Arial"/>
          <w:color w:val="363435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repair</w:t>
      </w:r>
      <w:r>
        <w:rPr>
          <w:rFonts w:ascii="Arial" w:eastAsia="Arial" w:hAnsi="Arial" w:cs="Arial"/>
          <w:color w:val="363435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of</w:t>
      </w:r>
      <w:r>
        <w:rPr>
          <w:rFonts w:ascii="Arial" w:eastAsia="Arial" w:hAnsi="Arial" w:cs="Arial"/>
          <w:color w:val="363435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horacic</w:t>
      </w:r>
      <w:r>
        <w:rPr>
          <w:rFonts w:ascii="Arial" w:eastAsia="Arial" w:hAnsi="Arial" w:cs="Arial"/>
          <w:color w:val="363435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aortic</w:t>
      </w:r>
      <w:r>
        <w:rPr>
          <w:rFonts w:ascii="Arial" w:eastAsia="Arial" w:hAnsi="Arial" w:cs="Arial"/>
          <w:color w:val="363435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pathologies:</w:t>
      </w:r>
      <w:r>
        <w:rPr>
          <w:rFonts w:ascii="Arial" w:eastAsia="Arial" w:hAnsi="Arial" w:cs="Arial"/>
          <w:color w:val="363435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Postoperative nursing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mplications.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J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pacing w:val="-18"/>
          <w:sz w:val="24"/>
          <w:szCs w:val="24"/>
        </w:rPr>
        <w:t>V</w:t>
      </w:r>
      <w:r>
        <w:rPr>
          <w:rFonts w:ascii="Arial" w:eastAsia="Arial" w:hAnsi="Arial" w:cs="Arial"/>
          <w:color w:val="363435"/>
          <w:sz w:val="24"/>
          <w:szCs w:val="24"/>
        </w:rPr>
        <w:t>asc</w:t>
      </w:r>
      <w:proofErr w:type="spellEnd"/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Nurs</w:t>
      </w:r>
      <w:proofErr w:type="spellEnd"/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[Internet].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2014;32(2):63–9.</w:t>
      </w:r>
      <w:r>
        <w:rPr>
          <w:rFonts w:ascii="Arial" w:eastAsia="Arial" w:hAnsi="Arial" w:cs="Arial"/>
          <w:color w:val="363435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363435"/>
          <w:sz w:val="24"/>
          <w:szCs w:val="24"/>
        </w:rPr>
        <w:t>vailable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from:</w:t>
      </w:r>
      <w:r>
        <w:rPr>
          <w:rFonts w:ascii="Arial" w:eastAsia="Arial" w:hAnsi="Arial" w:cs="Arial"/>
          <w:color w:val="363435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http:// dx.doi.org/10.1016/j.jvn.2013.07.001</w:t>
      </w:r>
    </w:p>
    <w:p w:rsidR="0020475A" w:rsidRPr="002C5AFE" w:rsidRDefault="00F13E91">
      <w:pPr>
        <w:spacing w:before="57"/>
        <w:ind w:left="1417"/>
        <w:rPr>
          <w:rFonts w:ascii="Arial" w:eastAsia="Arial" w:hAnsi="Arial" w:cs="Arial"/>
          <w:sz w:val="24"/>
          <w:szCs w:val="24"/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3. </w:t>
      </w:r>
      <w:r w:rsidRPr="002C5AFE">
        <w:rPr>
          <w:rFonts w:ascii="Arial" w:eastAsia="Arial" w:hAnsi="Arial" w:cs="Arial"/>
          <w:color w:val="363435"/>
          <w:spacing w:val="27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eather</w:t>
      </w:r>
      <w:proofErr w:type="spellEnd"/>
      <w:r w:rsidRPr="002C5AFE">
        <w:rPr>
          <w:rFonts w:ascii="Arial" w:eastAsia="Arial" w:hAnsi="Arial" w:cs="Arial"/>
          <w:color w:val="363435"/>
          <w:spacing w:val="-4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27"/>
          <w:sz w:val="24"/>
          <w:szCs w:val="24"/>
          <w:lang w:val="es-ES"/>
        </w:rPr>
        <w:t>T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.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iagnosticos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de Enfermería NANDA. Sao Paulo; 2018.</w:t>
      </w:r>
    </w:p>
    <w:p w:rsidR="0020475A" w:rsidRDefault="00F13E91">
      <w:pPr>
        <w:spacing w:before="68" w:line="250" w:lineRule="auto"/>
        <w:ind w:left="1777" w:right="1375" w:hanging="360"/>
        <w:jc w:val="both"/>
        <w:rPr>
          <w:rFonts w:ascii="Arial" w:eastAsia="Arial" w:hAnsi="Arial" w:cs="Arial"/>
          <w:sz w:val="24"/>
          <w:szCs w:val="24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4. </w:t>
      </w:r>
      <w:r w:rsidRPr="002C5AFE">
        <w:rPr>
          <w:rFonts w:ascii="Arial" w:eastAsia="Arial" w:hAnsi="Arial" w:cs="Arial"/>
          <w:color w:val="363435"/>
          <w:spacing w:val="2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Ileana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,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Hernández</w:t>
      </w:r>
      <w:r w:rsidRPr="002C5AFE">
        <w:rPr>
          <w:rFonts w:ascii="Arial" w:eastAsia="Arial" w:hAnsi="Arial" w:cs="Arial"/>
          <w:color w:val="363435"/>
          <w:spacing w:val="-21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,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odríguez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M,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aría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,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amírez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pacing w:val="-31"/>
          <w:sz w:val="24"/>
          <w:szCs w:val="24"/>
          <w:lang w:val="es-ES"/>
        </w:rPr>
        <w:t>P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-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l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ol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fermera en un departamento de Cirugía Experimental (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he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nurse role in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n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experimental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urgery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 </w:t>
      </w: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aborator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y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.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Redvet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color w:val="363435"/>
          <w:sz w:val="24"/>
          <w:szCs w:val="24"/>
        </w:rPr>
        <w:t>2006;VII</w:t>
      </w:r>
      <w:proofErr w:type="gramEnd"/>
      <w:r>
        <w:rPr>
          <w:rFonts w:ascii="Arial" w:eastAsia="Arial" w:hAnsi="Arial" w:cs="Arial"/>
          <w:color w:val="363435"/>
          <w:sz w:val="24"/>
          <w:szCs w:val="24"/>
        </w:rPr>
        <w:t>(7).</w:t>
      </w:r>
    </w:p>
    <w:p w:rsidR="0020475A" w:rsidRDefault="00F13E91">
      <w:pPr>
        <w:spacing w:before="57"/>
        <w:ind w:left="14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 xml:space="preserve">5. </w:t>
      </w:r>
      <w:r>
        <w:rPr>
          <w:rFonts w:ascii="Arial" w:eastAsia="Arial" w:hAnsi="Arial" w:cs="Arial"/>
          <w:color w:val="363435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Keszei</w:t>
      </w:r>
      <w:proofErr w:type="spellEnd"/>
      <w:r>
        <w:rPr>
          <w:rFonts w:ascii="Arial" w:eastAsia="Arial" w:hAnsi="Arial" w:cs="Arial"/>
          <w:color w:val="363435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A</w:t>
      </w:r>
      <w:r>
        <w:rPr>
          <w:rFonts w:ascii="Arial" w:eastAsia="Arial" w:hAnsi="Arial" w:cs="Arial"/>
          <w:color w:val="363435"/>
          <w:spacing w:val="-31"/>
          <w:sz w:val="24"/>
          <w:szCs w:val="24"/>
        </w:rPr>
        <w:t>P</w:t>
      </w:r>
      <w:r>
        <w:rPr>
          <w:rFonts w:ascii="Arial" w:eastAsia="Arial" w:hAnsi="Arial" w:cs="Arial"/>
          <w:color w:val="363435"/>
          <w:sz w:val="24"/>
          <w:szCs w:val="24"/>
        </w:rPr>
        <w:t>,</w:t>
      </w:r>
      <w:r>
        <w:rPr>
          <w:rFonts w:ascii="Arial" w:eastAsia="Arial" w:hAnsi="Arial" w:cs="Arial"/>
          <w:color w:val="363435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Novak</w:t>
      </w:r>
      <w:r>
        <w:rPr>
          <w:rFonts w:ascii="Arial" w:eastAsia="Arial" w:hAnsi="Arial" w:cs="Arial"/>
          <w:color w:val="363435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M,</w:t>
      </w:r>
      <w:r>
        <w:rPr>
          <w:rFonts w:ascii="Arial" w:eastAsia="Arial" w:hAnsi="Arial" w:cs="Arial"/>
          <w:color w:val="363435"/>
          <w:spacing w:val="4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Streiner</w:t>
      </w:r>
      <w:proofErr w:type="spellEnd"/>
      <w:r>
        <w:rPr>
          <w:rFonts w:ascii="Arial" w:eastAsia="Arial" w:hAnsi="Arial" w:cs="Arial"/>
          <w:color w:val="363435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DL.</w:t>
      </w:r>
      <w:r>
        <w:rPr>
          <w:rFonts w:ascii="Arial" w:eastAsia="Arial" w:hAnsi="Arial" w:cs="Arial"/>
          <w:color w:val="363435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Introduction</w:t>
      </w:r>
      <w:r>
        <w:rPr>
          <w:rFonts w:ascii="Arial" w:eastAsia="Arial" w:hAnsi="Arial" w:cs="Arial"/>
          <w:color w:val="363435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to</w:t>
      </w:r>
      <w:r>
        <w:rPr>
          <w:rFonts w:ascii="Arial" w:eastAsia="Arial" w:hAnsi="Arial" w:cs="Arial"/>
          <w:color w:val="363435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health</w:t>
      </w:r>
      <w:r>
        <w:rPr>
          <w:rFonts w:ascii="Arial" w:eastAsia="Arial" w:hAnsi="Arial" w:cs="Arial"/>
          <w:color w:val="363435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measurement</w:t>
      </w:r>
      <w:r>
        <w:rPr>
          <w:rFonts w:ascii="Arial" w:eastAsia="Arial" w:hAnsi="Arial" w:cs="Arial"/>
          <w:color w:val="363435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cales.</w:t>
      </w:r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363435"/>
          <w:sz w:val="24"/>
          <w:szCs w:val="24"/>
        </w:rPr>
        <w:t xml:space="preserve">J </w:t>
      </w:r>
      <w:r>
        <w:rPr>
          <w:rFonts w:ascii="Arial" w:eastAsia="Arial" w:hAnsi="Arial" w:cs="Arial"/>
          <w:color w:val="363435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Psychosom</w:t>
      </w:r>
      <w:proofErr w:type="spellEnd"/>
      <w:proofErr w:type="gramEnd"/>
      <w:r>
        <w:rPr>
          <w:rFonts w:ascii="Arial" w:eastAsia="Arial" w:hAnsi="Arial" w:cs="Arial"/>
          <w:color w:val="36343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Res </w:t>
      </w:r>
      <w:r>
        <w:rPr>
          <w:rFonts w:ascii="Arial" w:eastAsia="Arial" w:hAnsi="Arial" w:cs="Arial"/>
          <w:color w:val="363435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[Internet]. </w:t>
      </w:r>
      <w:r>
        <w:rPr>
          <w:rFonts w:ascii="Arial" w:eastAsia="Arial" w:hAnsi="Arial" w:cs="Arial"/>
          <w:color w:val="363435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2010;68(4):319–23.</w:t>
      </w:r>
      <w:r>
        <w:rPr>
          <w:rFonts w:ascii="Arial" w:eastAsia="Arial" w:hAnsi="Arial" w:cs="Arial"/>
          <w:color w:val="363435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vailable </w:t>
      </w:r>
      <w:r>
        <w:rPr>
          <w:rFonts w:ascii="Arial" w:eastAsia="Arial" w:hAnsi="Arial" w:cs="Arial"/>
          <w:color w:val="363435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from: </w:t>
      </w:r>
      <w:r>
        <w:rPr>
          <w:rFonts w:ascii="Arial" w:eastAsia="Arial" w:hAnsi="Arial" w:cs="Arial"/>
          <w:color w:val="363435"/>
          <w:spacing w:val="10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color w:val="363435"/>
            <w:sz w:val="24"/>
            <w:szCs w:val="24"/>
          </w:rPr>
          <w:t>http://dx.doi.</w:t>
        </w:r>
      </w:hyperlink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org/10.1016/j.jpsychores.2010.01.006</w:t>
      </w:r>
    </w:p>
    <w:p w:rsidR="0020475A" w:rsidRDefault="00F13E91">
      <w:pPr>
        <w:spacing w:before="68"/>
        <w:ind w:left="14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 xml:space="preserve">6. </w:t>
      </w:r>
      <w:r>
        <w:rPr>
          <w:rFonts w:ascii="Arial" w:eastAsia="Arial" w:hAnsi="Arial" w:cs="Arial"/>
          <w:color w:val="363435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Guirao</w:t>
      </w:r>
      <w:proofErr w:type="spellEnd"/>
      <w:r>
        <w:rPr>
          <w:rFonts w:ascii="Arial" w:eastAsia="Arial" w:hAnsi="Arial" w:cs="Arial"/>
          <w:color w:val="363435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Goris</w:t>
      </w:r>
      <w:r>
        <w:rPr>
          <w:rFonts w:ascii="Arial" w:eastAsia="Arial" w:hAnsi="Arial" w:cs="Arial"/>
          <w:color w:val="363435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JA.</w:t>
      </w:r>
      <w:r>
        <w:rPr>
          <w:rFonts w:ascii="Arial" w:eastAsia="Arial" w:hAnsi="Arial" w:cs="Arial"/>
          <w:color w:val="363435"/>
          <w:spacing w:val="-22"/>
          <w:sz w:val="24"/>
          <w:szCs w:val="24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Utilidad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y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tipos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revisión</w:t>
      </w:r>
      <w:r w:rsidRPr="002C5AFE">
        <w:rPr>
          <w:rFonts w:ascii="Arial" w:eastAsia="Arial" w:hAnsi="Arial" w:cs="Arial"/>
          <w:color w:val="363435"/>
          <w:spacing w:val="-23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literatura.</w:t>
      </w:r>
      <w:r w:rsidRPr="002C5AFE">
        <w:rPr>
          <w:rFonts w:ascii="Arial" w:eastAsia="Arial" w:hAnsi="Arial" w:cs="Arial"/>
          <w:color w:val="363435"/>
          <w:spacing w:val="-22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Ene</w:t>
      </w:r>
      <w:proofErr w:type="spellEnd"/>
      <w:r>
        <w:rPr>
          <w:rFonts w:ascii="Arial" w:eastAsia="Arial" w:hAnsi="Arial" w:cs="Arial"/>
          <w:color w:val="363435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[Internet].</w:t>
      </w:r>
      <w:r>
        <w:rPr>
          <w:rFonts w:ascii="Arial" w:eastAsia="Arial" w:hAnsi="Arial" w:cs="Arial"/>
          <w:color w:val="363435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2015</w:t>
      </w:r>
      <w:r>
        <w:rPr>
          <w:rFonts w:ascii="Arial" w:eastAsia="Arial" w:hAnsi="Arial" w:cs="Arial"/>
          <w:color w:val="363435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[cited</w:t>
      </w:r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63435"/>
          <w:sz w:val="24"/>
          <w:szCs w:val="24"/>
        </w:rPr>
        <w:t>2020</w:t>
      </w:r>
      <w:r>
        <w:rPr>
          <w:rFonts w:ascii="Arial" w:eastAsia="Arial" w:hAnsi="Arial" w:cs="Arial"/>
          <w:color w:val="363435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ep</w:t>
      </w:r>
      <w:r>
        <w:rPr>
          <w:rFonts w:ascii="Arial" w:eastAsia="Arial" w:hAnsi="Arial" w:cs="Arial"/>
          <w:color w:val="363435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28];9(2):0–0.</w:t>
      </w:r>
      <w:r>
        <w:rPr>
          <w:rFonts w:ascii="Arial" w:eastAsia="Arial" w:hAnsi="Arial" w:cs="Arial"/>
          <w:color w:val="36343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363435"/>
          <w:sz w:val="24"/>
          <w:szCs w:val="24"/>
        </w:rPr>
        <w:t>vailable</w:t>
      </w:r>
      <w:r>
        <w:rPr>
          <w:rFonts w:ascii="Arial" w:eastAsia="Arial" w:hAnsi="Arial" w:cs="Arial"/>
          <w:color w:val="363435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from:</w:t>
      </w:r>
      <w:r>
        <w:rPr>
          <w:rFonts w:ascii="Arial" w:eastAsia="Arial" w:hAnsi="Arial" w:cs="Arial"/>
          <w:color w:val="363435"/>
          <w:spacing w:val="16"/>
          <w:sz w:val="24"/>
          <w:szCs w:val="24"/>
        </w:rPr>
        <w:t xml:space="preserve"> </w:t>
      </w:r>
      <w:hyperlink r:id="rId23">
        <w:r>
          <w:rPr>
            <w:rFonts w:ascii="Arial" w:eastAsia="Arial" w:hAnsi="Arial" w:cs="Arial"/>
            <w:color w:val="363435"/>
            <w:sz w:val="24"/>
            <w:szCs w:val="24"/>
          </w:rPr>
          <w:t>http://scielo.isciii.es/scielo.php?script=sci_</w:t>
        </w:r>
      </w:hyperlink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arttext&amp;pid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>=S1988-348X2015000200002&amp;lng=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es&amp;nrm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iso&amp;tlng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es</w:t>
      </w:r>
      <w:proofErr w:type="spellEnd"/>
    </w:p>
    <w:p w:rsidR="0020475A" w:rsidRPr="002C5AFE" w:rsidRDefault="00F13E91" w:rsidP="002C5AFE">
      <w:pPr>
        <w:spacing w:before="68"/>
        <w:ind w:left="1417"/>
        <w:rPr>
          <w:lang w:val="es-ES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lastRenderedPageBreak/>
        <w:t xml:space="preserve">7. </w:t>
      </w:r>
      <w:r w:rsidRPr="002C5AFE">
        <w:rPr>
          <w:rFonts w:ascii="Arial" w:eastAsia="Arial" w:hAnsi="Arial" w:cs="Arial"/>
          <w:color w:val="363435"/>
          <w:spacing w:val="27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Jaramillo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JL.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onceptos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Básicos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pacing w:val="-18"/>
          <w:sz w:val="24"/>
          <w:szCs w:val="24"/>
          <w:lang w:val="es-ES"/>
        </w:rPr>
        <w:t>V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alidación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de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scalas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en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Salud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ental.</w:t>
      </w:r>
      <w:r w:rsidRPr="002C5AFE">
        <w:rPr>
          <w:rFonts w:ascii="Arial" w:eastAsia="Arial" w:hAnsi="Arial" w:cs="Arial"/>
          <w:color w:val="363435"/>
          <w:spacing w:val="8"/>
          <w:sz w:val="24"/>
          <w:szCs w:val="24"/>
          <w:lang w:val="es-ES"/>
        </w:rPr>
        <w:t xml:space="preserve"> </w:t>
      </w: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CES</w:t>
      </w:r>
    </w:p>
    <w:p w:rsidR="0020475A" w:rsidRPr="002C5AFE" w:rsidRDefault="00F13E91">
      <w:pPr>
        <w:spacing w:before="29"/>
        <w:ind w:left="1777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med</w:t>
      </w:r>
      <w:proofErr w:type="spellEnd"/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>. 2002;16(3):31–9.</w:t>
      </w:r>
    </w:p>
    <w:p w:rsidR="0020475A" w:rsidRDefault="00F13E91">
      <w:pPr>
        <w:spacing w:before="68"/>
        <w:ind w:left="1417"/>
        <w:rPr>
          <w:rFonts w:ascii="Arial" w:eastAsia="Arial" w:hAnsi="Arial" w:cs="Arial"/>
          <w:sz w:val="24"/>
          <w:szCs w:val="24"/>
        </w:rPr>
      </w:pPr>
      <w:r w:rsidRPr="002C5AFE">
        <w:rPr>
          <w:rFonts w:ascii="Arial" w:eastAsia="Arial" w:hAnsi="Arial" w:cs="Arial"/>
          <w:color w:val="363435"/>
          <w:sz w:val="24"/>
          <w:szCs w:val="24"/>
          <w:lang w:val="es-ES"/>
        </w:rPr>
        <w:t xml:space="preserve">8. </w:t>
      </w:r>
      <w:r w:rsidRPr="002C5AFE">
        <w:rPr>
          <w:rFonts w:ascii="Arial" w:eastAsia="Arial" w:hAnsi="Arial" w:cs="Arial"/>
          <w:color w:val="363435"/>
          <w:spacing w:val="27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363435"/>
          <w:sz w:val="24"/>
          <w:szCs w:val="24"/>
        </w:rPr>
        <w:t>Smeltzer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C</w:t>
      </w:r>
      <w:proofErr w:type="gramEnd"/>
      <w:r>
        <w:rPr>
          <w:rFonts w:ascii="Arial" w:eastAsia="Arial" w:hAnsi="Arial" w:cs="Arial"/>
          <w:color w:val="363435"/>
          <w:sz w:val="24"/>
          <w:szCs w:val="24"/>
        </w:rPr>
        <w:t xml:space="preserve">,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Bare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BG,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Hinkle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JL,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Cheever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KH,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Suddarth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B</w:t>
      </w:r>
      <w:r>
        <w:rPr>
          <w:rFonts w:ascii="Arial" w:eastAsia="Arial" w:hAnsi="Arial" w:cs="Arial"/>
          <w:color w:val="363435"/>
          <w:spacing w:val="-31"/>
          <w:sz w:val="24"/>
          <w:szCs w:val="24"/>
        </w:rPr>
        <w:t>Y</w:t>
      </w:r>
      <w:r>
        <w:rPr>
          <w:rFonts w:ascii="Arial" w:eastAsia="Arial" w:hAnsi="Arial" w:cs="Arial"/>
          <w:color w:val="363435"/>
          <w:sz w:val="24"/>
          <w:szCs w:val="24"/>
        </w:rPr>
        <w:t xml:space="preserve">,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Smeltzer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363435"/>
          <w:sz w:val="24"/>
          <w:szCs w:val="24"/>
        </w:rPr>
        <w:t>SC.</w:t>
      </w:r>
    </w:p>
    <w:p w:rsidR="0020475A" w:rsidRDefault="00F13E91">
      <w:pPr>
        <w:spacing w:before="12"/>
        <w:ind w:left="1777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Enfermería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63435"/>
          <w:sz w:val="24"/>
          <w:szCs w:val="24"/>
        </w:rPr>
        <w:t>medicoquirúrgica</w:t>
      </w:r>
      <w:proofErr w:type="spellEnd"/>
      <w:r>
        <w:rPr>
          <w:rFonts w:ascii="Arial" w:eastAsia="Arial" w:hAnsi="Arial" w:cs="Arial"/>
          <w:color w:val="363435"/>
          <w:sz w:val="24"/>
          <w:szCs w:val="24"/>
        </w:rPr>
        <w:t>. 2018.</w:t>
      </w:r>
    </w:p>
    <w:sectPr w:rsidR="0020475A">
      <w:pgSz w:w="11920" w:h="16840"/>
      <w:pgMar w:top="1100" w:right="0" w:bottom="280" w:left="0" w:header="415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91" w:rsidRDefault="00F13E91">
      <w:r>
        <w:separator/>
      </w:r>
    </w:p>
  </w:endnote>
  <w:endnote w:type="continuationSeparator" w:id="0">
    <w:p w:rsidR="00F13E91" w:rsidRDefault="00F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5A" w:rsidRDefault="00F13E91">
    <w:pPr>
      <w:spacing w:line="200" w:lineRule="exact"/>
    </w:pPr>
    <w:r>
      <w:pict>
        <v:group id="_x0000_s2076" style="position:absolute;margin-left:0;margin-top:775.4pt;width:595.3pt;height:41.15pt;z-index:-251663872;mso-position-horizontal-relative:page;mso-position-vertical-relative:page" coordorigin=",15508" coordsize="11906,823">
          <v:shape id="_x0000_s2080" style="position:absolute;top:15693;width:11906;height:528" coordorigin=",15693" coordsize="11906,528" path="m,16222r11906,l11906,15693,,15693r,529xe" fillcolor="#d53034" stroked="f">
            <v:path arrowok="t"/>
          </v:shape>
          <v:shape id="_x0000_s2079" style="position:absolute;left:6366;top:15534;width:0;height:771" coordorigin="6366,15534" coordsize="0,771" path="m6366,15534r,771e" filled="f" strokecolor="#fdfdfd" strokeweight=".91122mm">
            <v:path arrowok="t"/>
          </v:shape>
          <v:shape id="_x0000_s2078" style="position:absolute;left:6211;top:15956;width:3598;height:0" coordorigin="6211,15956" coordsize="3598,0" path="m6211,15956r3598,e" filled="f" strokecolor="#fdfdfd" strokeweight=".74189mm">
            <v:path arrowok="t"/>
          </v:shape>
          <v:shape id="_x0000_s2077" style="position:absolute;left:9931;top:15666;width:535;height:535" coordorigin="9931,15666" coordsize="535,535" path="m10199,16201r23,-1l10245,16197r22,-4l10288,16186r20,-8l10328,16168r19,-11l10364,16144r17,-14l10396,16114r14,-16l10423,16080r11,-19l10443,16042r9,-21l10458,16000r4,-22l10465,15955r1,-21l10465,15911r-3,-23l10457,15866r-6,-21l10443,15824r-10,-19l10421,15786r-12,-18l10395,15752r-16,-15l10363,15723r-18,-13l10326,15699r-20,-10l10286,15681r-22,-6l10242,15670r-22,-3l10199,15666r-23,1l10153,15670r-22,5l10110,15682r-21,8l10069,15700r-18,11l10033,15724r-16,14l10001,15753r-14,17l9975,15788r-11,18l9954,15826r-8,21l9939,15868r-4,22l9932,15913r-1,21l9932,15957r3,23l9940,16002r7,21l9955,16043r10,20l9976,16082r13,17l10003,16116r15,15l10035,16145r18,13l10071,16169r20,10l10112,16187r21,6l10155,16198r23,2l10199,16201xe" filled="f" strokecolor="#fdfdfd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27.65pt;margin-top:785.1pt;width:2in;height:24.4pt;z-index:-251662848;mso-position-horizontal-relative:page;mso-position-vertical-relative:page" filled="f" stroked="f">
          <v:textbox style="mso-next-textbox:#_x0000_s2075" inset="0,0,0,0">
            <w:txbxContent>
              <w:p w:rsidR="0020475A" w:rsidRPr="002C5AFE" w:rsidRDefault="00F13E91">
                <w:pPr>
                  <w:spacing w:line="180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Págin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0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22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32</w:t>
                </w:r>
              </w:p>
              <w:p w:rsidR="0020475A" w:rsidRPr="002C5AFE" w:rsidRDefault="0020475A">
                <w:pPr>
                  <w:spacing w:before="4" w:line="100" w:lineRule="exact"/>
                  <w:rPr>
                    <w:sz w:val="10"/>
                    <w:szCs w:val="10"/>
                    <w:lang w:val="es-ES"/>
                  </w:rPr>
                </w:pPr>
              </w:p>
              <w:p w:rsidR="0020475A" w:rsidRPr="002C5AFE" w:rsidRDefault="00F13E91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L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U Investig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pacing w:val="-9"/>
                    <w:sz w:val="16"/>
                    <w:szCs w:val="16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lúmen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pacing w:val="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8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Núm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6"/>
                    <w:szCs w:val="16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5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69.85pt;margin-top:790.85pt;width:108.35pt;height:17.2pt;z-index:-251661824;mso-position-horizontal-relative:page;mso-position-vertical-relative:page" filled="f" stroked="f">
          <v:textbox style="mso-next-textbox:#_x0000_s2074" inset="0,0,0,0">
            <w:txbxContent>
              <w:p w:rsidR="0020475A" w:rsidRPr="002C5AFE" w:rsidRDefault="00F13E91">
                <w:pPr>
                  <w:spacing w:before="2"/>
                  <w:ind w:left="20" w:right="-24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1390-910X 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6"/>
                    <w:sz w:val="14"/>
                    <w:szCs w:val="14"/>
                    <w:lang w:val="es-ES"/>
                  </w:rPr>
                  <w:t>imp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w w:val="106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w w:val="101"/>
                    <w:sz w:val="14"/>
                    <w:szCs w:val="14"/>
                    <w:lang w:val="es-ES"/>
                  </w:rPr>
                  <w:t>esa</w:t>
                </w:r>
              </w:p>
              <w:p w:rsidR="0020475A" w:rsidRPr="002C5AFE" w:rsidRDefault="00F13E91">
                <w:pPr>
                  <w:spacing w:before="3"/>
                  <w:ind w:left="20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2773-756X 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7"/>
                    <w:sz w:val="14"/>
                    <w:szCs w:val="14"/>
                    <w:lang w:val="es-ES"/>
                  </w:rPr>
                  <w:t>digital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02.15pt;margin-top:791pt;width:17.35pt;height:14pt;z-index:-251660800;mso-position-horizontal-relative:page;mso-position-vertical-relative:page" filled="f" stroked="f">
          <v:textbox style="mso-next-textbox:#_x0000_s2073" inset="0,0,0,0">
            <w:txbxContent>
              <w:p w:rsidR="0020475A" w:rsidRPr="002C5AFE" w:rsidRDefault="002C5AFE">
                <w:pPr>
                  <w:spacing w:line="260" w:lineRule="exact"/>
                  <w:ind w:left="40"/>
                  <w:rPr>
                    <w:rFonts w:ascii="Arial" w:eastAsia="Arial" w:hAnsi="Arial" w:cs="Arial"/>
                    <w:color w:val="FFFFFF" w:themeColor="background1"/>
                    <w:sz w:val="24"/>
                    <w:szCs w:val="24"/>
                    <w:lang w:val="es-ES"/>
                  </w:rPr>
                </w:pPr>
                <w:r w:rsidRPr="002C5AFE">
                  <w:rPr>
                    <w:color w:val="FFFFFF" w:themeColor="background1"/>
                    <w:lang w:val="es-ES"/>
                  </w:rPr>
                  <w:t>2</w:t>
                </w:r>
                <w:r w:rsidR="005B035B">
                  <w:rPr>
                    <w:color w:val="FFFFFF" w:themeColor="background1"/>
                    <w:lang w:val="es-ES"/>
                  </w:rPr>
                  <w:t>2</w:t>
                </w:r>
              </w:p>
            </w:txbxContent>
          </v:textbox>
          <w10:wrap anchorx="page" anchory="page"/>
        </v:shape>
      </w:pict>
    </w:r>
  </w:p>
  <w:p w:rsidR="00000000" w:rsidRDefault="005B035B" w:rsidP="005B035B">
    <w:pPr>
      <w:tabs>
        <w:tab w:val="left" w:pos="4165"/>
      </w:tabs>
    </w:pPr>
    <w:r>
      <w:tab/>
    </w:r>
  </w:p>
  <w:p w:rsidR="0020475A" w:rsidRDefault="00F13E91">
    <w:pPr>
      <w:spacing w:line="200" w:lineRule="exact"/>
    </w:pPr>
    <w:r>
      <w:pict>
        <v:group id="_x0000_s2082" style="position:absolute;margin-left:0;margin-top:775.4pt;width:595.3pt;height:41.15pt;z-index:-251665920;mso-position-horizontal-relative:page;mso-position-vertical-relative:page" coordorigin=",15508" coordsize="11906,823">
          <v:shape id="_x0000_s2086" style="position:absolute;top:15693;width:11906;height:528" coordorigin=",15693" coordsize="11906,528" path="m,16222r11906,l11906,15693,,15693r,529xe" fillcolor="#d53034" stroked="f">
            <v:path arrowok="t"/>
          </v:shape>
          <v:shape id="_x0000_s2085" style="position:absolute;left:6351;top:15534;width:0;height:771" coordorigin="6351,15534" coordsize="0,771" path="m6351,15534r,771e" filled="f" strokecolor="#fdfdfd" strokeweight=".91122mm">
            <v:path arrowok="t"/>
          </v:shape>
          <v:shape id="_x0000_s2084" style="position:absolute;left:6196;top:15956;width:3598;height:0" coordorigin="6196,15956" coordsize="3598,0" path="m6196,15956r3598,e" filled="f" strokecolor="#fdfdfd" strokeweight=".74189mm">
            <v:path arrowok="t"/>
          </v:shape>
          <v:shape id="_x0000_s2083" style="position:absolute;left:9916;top:15666;width:547;height:547" coordorigin="9916,15666" coordsize="547,547" path="m10189,16213r24,-1l10235,16209r22,-4l10279,16198r20,-8l10319,16181r19,-11l10356,16157r16,-14l10388,16128r14,-16l10415,16094r12,-18l10437,16056r8,-20l10452,16015r6,-22l10461,15971r2,-23l10463,15940r-1,-23l10459,15894r-5,-22l10448,15851r-8,-21l10430,15810r-11,-18l10407,15774r-14,-17l10377,15741r-16,-14l10344,15714r-19,-11l10306,15692r-20,-8l10264,15677r-21,-5l10220,15668r-23,-1l10189,15666r-23,1l10144,15670r-22,5l10100,15681r-20,8l10060,15699r-19,11l10023,15723r-16,14l9991,15752r-14,16l9964,15786r-12,18l9942,15823r-9,21l9926,15865r-5,22l9918,15909r-2,23l9916,15940r1,23l9920,15986r5,22l9931,16029r8,21l9949,16069r11,19l9972,16106r14,17l10001,16138r17,15l10035,16166r19,11l10073,16187r20,9l10114,16203r22,5l10159,16212r23,1l10189,16213xe" filled="f" strokecolor="#fdfdfd" strokeweight="1pt">
            <v:path arrowok="t"/>
          </v:shape>
          <w10:wrap anchorx="page" anchory="page"/>
        </v:group>
      </w:pict>
    </w:r>
    <w:r>
      <w:pict>
        <v:shape id="_x0000_s2081" type="#_x0000_t202" style="position:absolute;margin-left:326.85pt;margin-top:799.45pt;width:160.1pt;height:11pt;z-index:-251664896;mso-position-horizontal-relative:page;mso-position-vertical-relative:page" filled="f" stroked="f">
          <v:textbox style="mso-next-textbox:#_x0000_s2081" inset="0,0,0,0">
            <w:txbxContent>
              <w:p w:rsidR="0020475A" w:rsidRPr="002C5AFE" w:rsidRDefault="00F13E91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L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a U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2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Investig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7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8"/>
                    <w:sz w:val="18"/>
                    <w:szCs w:val="18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pacing w:val="-11"/>
                    <w:sz w:val="18"/>
                    <w:szCs w:val="18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olúme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n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pacing w:val="5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8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2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8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Núm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4"/>
                    <w:sz w:val="18"/>
                    <w:szCs w:val="18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5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5B" w:rsidRDefault="005B035B">
    <w:pPr>
      <w:spacing w:line="200" w:lineRule="exact"/>
    </w:pPr>
    <w:r>
      <w:pict>
        <v:group id="_x0000_s2107" style="position:absolute;margin-left:0;margin-top:775.4pt;width:595.3pt;height:41.15pt;z-index:-251644416;mso-position-horizontal-relative:page;mso-position-vertical-relative:page" coordorigin=",15508" coordsize="11906,823">
          <v:shape id="_x0000_s2108" style="position:absolute;top:15693;width:11906;height:528" coordorigin=",15693" coordsize="11906,528" path="m,16222r11906,l11906,15693,,15693r,529xe" fillcolor="#d53034" stroked="f">
            <v:path arrowok="t"/>
          </v:shape>
          <v:shape id="_x0000_s2109" style="position:absolute;left:6366;top:15534;width:0;height:771" coordorigin="6366,15534" coordsize="0,771" path="m6366,15534r,771e" filled="f" strokecolor="#fdfdfd" strokeweight=".91122mm">
            <v:path arrowok="t"/>
          </v:shape>
          <v:shape id="_x0000_s2110" style="position:absolute;left:6211;top:15956;width:3598;height:0" coordorigin="6211,15956" coordsize="3598,0" path="m6211,15956r3598,e" filled="f" strokecolor="#fdfdfd" strokeweight=".74189mm">
            <v:path arrowok="t"/>
          </v:shape>
          <v:shape id="_x0000_s2111" style="position:absolute;left:9931;top:15666;width:535;height:535" coordorigin="9931,15666" coordsize="535,535" path="m10199,16201r23,-1l10245,16197r22,-4l10288,16186r20,-8l10328,16168r19,-11l10364,16144r17,-14l10396,16114r14,-16l10423,16080r11,-19l10443,16042r9,-21l10458,16000r4,-22l10465,15955r1,-21l10465,15911r-3,-23l10457,15866r-6,-21l10443,15824r-10,-19l10421,15786r-12,-18l10395,15752r-16,-15l10363,15723r-18,-13l10326,15699r-20,-10l10286,15681r-22,-6l10242,15670r-22,-3l10199,15666r-23,1l10153,15670r-22,5l10110,15682r-21,8l10069,15700r-18,11l10033,15724r-16,14l10001,15753r-14,17l9975,15788r-11,18l9954,15826r-8,21l9939,15868r-4,22l9932,15913r-1,21l9932,15957r3,23l9940,16002r7,21l9955,16043r10,20l9976,16082r13,17l10003,16116r15,15l10035,16145r18,13l10071,16169r20,10l10112,16187r21,6l10155,16198r23,2l10199,16201xe" filled="f" strokecolor="#fdfdfd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27.65pt;margin-top:785.1pt;width:2in;height:24.4pt;z-index:-251643392;mso-position-horizontal-relative:page;mso-position-vertical-relative:page" filled="f" stroked="f">
          <v:textbox style="mso-next-textbox:#_x0000_s2112" inset="0,0,0,0">
            <w:txbxContent>
              <w:p w:rsidR="005B035B" w:rsidRPr="002C5AFE" w:rsidRDefault="005B035B">
                <w:pPr>
                  <w:spacing w:line="180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Págin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0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22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32</w:t>
                </w:r>
              </w:p>
              <w:p w:rsidR="005B035B" w:rsidRPr="002C5AFE" w:rsidRDefault="005B035B">
                <w:pPr>
                  <w:spacing w:before="4" w:line="100" w:lineRule="exact"/>
                  <w:rPr>
                    <w:sz w:val="10"/>
                    <w:szCs w:val="10"/>
                    <w:lang w:val="es-ES"/>
                  </w:rPr>
                </w:pPr>
              </w:p>
              <w:p w:rsidR="005B035B" w:rsidRPr="002C5AFE" w:rsidRDefault="005B035B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L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U Investig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pacing w:val="-9"/>
                    <w:sz w:val="16"/>
                    <w:szCs w:val="16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lúmen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pacing w:val="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8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Núm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6"/>
                    <w:szCs w:val="16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5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69.85pt;margin-top:790.85pt;width:108.35pt;height:17.2pt;z-index:-251642368;mso-position-horizontal-relative:page;mso-position-vertical-relative:page" filled="f" stroked="f">
          <v:textbox style="mso-next-textbox:#_x0000_s2113" inset="0,0,0,0">
            <w:txbxContent>
              <w:p w:rsidR="005B035B" w:rsidRPr="002C5AFE" w:rsidRDefault="005B035B">
                <w:pPr>
                  <w:spacing w:before="2"/>
                  <w:ind w:left="20" w:right="-24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1390-910X 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6"/>
                    <w:sz w:val="14"/>
                    <w:szCs w:val="14"/>
                    <w:lang w:val="es-ES"/>
                  </w:rPr>
                  <w:t>imp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w w:val="106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w w:val="101"/>
                    <w:sz w:val="14"/>
                    <w:szCs w:val="14"/>
                    <w:lang w:val="es-ES"/>
                  </w:rPr>
                  <w:t>esa</w:t>
                </w:r>
              </w:p>
              <w:p w:rsidR="005B035B" w:rsidRPr="002C5AFE" w:rsidRDefault="005B035B">
                <w:pPr>
                  <w:spacing w:before="3"/>
                  <w:ind w:left="20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2773-756X 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7"/>
                    <w:sz w:val="14"/>
                    <w:szCs w:val="14"/>
                    <w:lang w:val="es-ES"/>
                  </w:rPr>
                  <w:t>digital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502.15pt;margin-top:791pt;width:17.35pt;height:14pt;z-index:-251641344;mso-position-horizontal-relative:page;mso-position-vertical-relative:page" filled="f" stroked="f">
          <v:textbox style="mso-next-textbox:#_x0000_s2114" inset="0,0,0,0">
            <w:txbxContent>
              <w:p w:rsidR="005B035B" w:rsidRPr="002C5AFE" w:rsidRDefault="005B035B">
                <w:pPr>
                  <w:spacing w:line="260" w:lineRule="exact"/>
                  <w:ind w:left="40"/>
                  <w:rPr>
                    <w:rFonts w:ascii="Arial" w:eastAsia="Arial" w:hAnsi="Arial" w:cs="Arial"/>
                    <w:color w:val="FFFFFF" w:themeColor="background1"/>
                    <w:sz w:val="24"/>
                    <w:szCs w:val="24"/>
                    <w:lang w:val="es-ES"/>
                  </w:rPr>
                </w:pPr>
                <w:r>
                  <w:rPr>
                    <w:color w:val="FFFFFF" w:themeColor="background1"/>
                    <w:lang w:val="es-ES"/>
                  </w:rPr>
                  <w:t>23</w:t>
                </w:r>
              </w:p>
            </w:txbxContent>
          </v:textbox>
          <w10:wrap anchorx="page" anchory="page"/>
        </v:shape>
      </w:pict>
    </w:r>
  </w:p>
  <w:p w:rsidR="005B035B" w:rsidRDefault="005B035B" w:rsidP="005B035B">
    <w:pPr>
      <w:tabs>
        <w:tab w:val="left" w:pos="4165"/>
      </w:tabs>
    </w:pPr>
    <w:r>
      <w:tab/>
    </w:r>
  </w:p>
  <w:p w:rsidR="005B035B" w:rsidRDefault="005B035B">
    <w:pPr>
      <w:spacing w:line="200" w:lineRule="exact"/>
    </w:pPr>
    <w:r>
      <w:pict>
        <v:group id="_x0000_s2101" style="position:absolute;margin-left:0;margin-top:775.4pt;width:595.3pt;height:41.15pt;z-index:-251646464;mso-position-horizontal-relative:page;mso-position-vertical-relative:page" coordorigin=",15508" coordsize="11906,823">
          <v:shape id="_x0000_s2102" style="position:absolute;top:15693;width:11906;height:528" coordorigin=",15693" coordsize="11906,528" path="m,16222r11906,l11906,15693,,15693r,529xe" fillcolor="#d53034" stroked="f">
            <v:path arrowok="t"/>
          </v:shape>
          <v:shape id="_x0000_s2103" style="position:absolute;left:6351;top:15534;width:0;height:771" coordorigin="6351,15534" coordsize="0,771" path="m6351,15534r,771e" filled="f" strokecolor="#fdfdfd" strokeweight=".91122mm">
            <v:path arrowok="t"/>
          </v:shape>
          <v:shape id="_x0000_s2104" style="position:absolute;left:6196;top:15956;width:3598;height:0" coordorigin="6196,15956" coordsize="3598,0" path="m6196,15956r3598,e" filled="f" strokecolor="#fdfdfd" strokeweight=".74189mm">
            <v:path arrowok="t"/>
          </v:shape>
          <v:shape id="_x0000_s2105" style="position:absolute;left:9916;top:15666;width:547;height:547" coordorigin="9916,15666" coordsize="547,547" path="m10189,16213r24,-1l10235,16209r22,-4l10279,16198r20,-8l10319,16181r19,-11l10356,16157r16,-14l10388,16128r14,-16l10415,16094r12,-18l10437,16056r8,-20l10452,16015r6,-22l10461,15971r2,-23l10463,15940r-1,-23l10459,15894r-5,-22l10448,15851r-8,-21l10430,15810r-11,-18l10407,15774r-14,-17l10377,15741r-16,-14l10344,15714r-19,-11l10306,15692r-20,-8l10264,15677r-21,-5l10220,15668r-23,-1l10189,15666r-23,1l10144,15670r-22,5l10100,15681r-20,8l10060,15699r-19,11l10023,15723r-16,14l9991,15752r-14,16l9964,15786r-12,18l9942,15823r-9,21l9926,15865r-5,22l9918,15909r-2,23l9916,15940r1,23l9920,15986r5,22l9931,16029r8,21l9949,16069r11,19l9972,16106r14,17l10001,16138r17,15l10035,16166r19,11l10073,16187r20,9l10114,16203r22,5l10159,16212r23,1l10189,16213xe" filled="f" strokecolor="#fdfdfd" strokeweight="1pt">
            <v:path arrowok="t"/>
          </v:shape>
          <w10:wrap anchorx="page" anchory="page"/>
        </v:group>
      </w:pict>
    </w:r>
    <w:r>
      <w:pict>
        <v:shape id="_x0000_s2106" type="#_x0000_t202" style="position:absolute;margin-left:326.85pt;margin-top:799.45pt;width:160.1pt;height:11pt;z-index:-251645440;mso-position-horizontal-relative:page;mso-position-vertical-relative:page" filled="f" stroked="f">
          <v:textbox style="mso-next-textbox:#_x0000_s2106" inset="0,0,0,0">
            <w:txbxContent>
              <w:p w:rsidR="005B035B" w:rsidRPr="002C5AFE" w:rsidRDefault="005B035B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L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a U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2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Investig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7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8"/>
                    <w:sz w:val="18"/>
                    <w:szCs w:val="18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pacing w:val="-11"/>
                    <w:sz w:val="18"/>
                    <w:szCs w:val="18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olúme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n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pacing w:val="5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8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2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8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"/>
                    <w:sz w:val="18"/>
                    <w:szCs w:val="18"/>
                    <w:lang w:val="es-ES"/>
                  </w:rPr>
                  <w:t>Núm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4"/>
                    <w:sz w:val="18"/>
                    <w:szCs w:val="18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5"/>
                    <w:sz w:val="18"/>
                    <w:szCs w:val="18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8"/>
                    <w:szCs w:val="18"/>
                    <w:lang w:val="es-ES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5A" w:rsidRDefault="00F13E91">
    <w:pPr>
      <w:spacing w:line="200" w:lineRule="exact"/>
    </w:pPr>
    <w:r>
      <w:pict>
        <v:group id="_x0000_s2052" style="position:absolute;margin-left:0;margin-top:775.4pt;width:595.3pt;height:41.15pt;z-index:-251651584;mso-position-horizontal-relative:page;mso-position-vertical-relative:page" coordorigin=",15508" coordsize="11906,823">
          <v:shape id="_x0000_s2056" style="position:absolute;top:15693;width:11906;height:528" coordorigin=",15693" coordsize="11906,528" path="m,16222r11906,l11906,15693,,15693r,529xe" fillcolor="#d53034" stroked="f">
            <v:path arrowok="t"/>
          </v:shape>
          <v:shape id="_x0000_s2055" style="position:absolute;left:6366;top:15534;width:0;height:771" coordorigin="6366,15534" coordsize="0,771" path="m6366,15534r,771e" filled="f" strokecolor="#fdfdfd" strokeweight=".91122mm">
            <v:path arrowok="t"/>
          </v:shape>
          <v:shape id="_x0000_s2054" style="position:absolute;left:6211;top:15956;width:3598;height:0" coordorigin="6211,15956" coordsize="3598,0" path="m6211,15956r3598,e" filled="f" strokecolor="#fdfdfd" strokeweight=".74189mm">
            <v:path arrowok="t"/>
          </v:shape>
          <v:shape id="_x0000_s2053" style="position:absolute;left:9931;top:15666;width:535;height:535" coordorigin="9931,15666" coordsize="535,535" path="m10199,16201r23,-1l10245,16197r22,-4l10288,16186r20,-8l10328,16168r19,-11l10364,16144r17,-14l10396,16114r14,-16l10423,16080r11,-19l10443,16042r9,-21l10458,16000r4,-22l10465,15955r1,-21l10465,15911r-3,-23l10457,15866r-6,-21l10443,15824r-10,-19l10421,15786r-12,-18l10395,15752r-16,-15l10363,15723r-18,-13l10326,15699r-20,-10l10286,15681r-22,-6l10242,15670r-22,-3l10199,15666r-23,1l10153,15670r-22,5l10110,15682r-21,8l10069,15700r-18,11l10033,15724r-16,14l10001,15753r-14,17l9975,15788r-11,18l9954,15826r-8,21l9939,15868r-4,22l9932,15913r-1,21l9932,15957r3,23l9940,16002r7,21l9955,16043r10,20l9976,16082r13,17l10003,16116r15,15l10035,16145r18,13l10071,16169r20,10l10112,16187r21,6l10155,16198r23,2l10199,16201xe" filled="f" strokecolor="#fdfdfd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7.65pt;margin-top:785.1pt;width:2in;height:24.4pt;z-index:-251650560;mso-position-horizontal-relative:page;mso-position-vertical-relative:page" filled="f" stroked="f">
          <v:textbox inset="0,0,0,0">
            <w:txbxContent>
              <w:p w:rsidR="0020475A" w:rsidRPr="002C5AFE" w:rsidRDefault="00F13E91">
                <w:pPr>
                  <w:spacing w:line="180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Págin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0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22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32</w:t>
                </w:r>
              </w:p>
              <w:p w:rsidR="0020475A" w:rsidRPr="002C5AFE" w:rsidRDefault="0020475A">
                <w:pPr>
                  <w:spacing w:before="4" w:line="100" w:lineRule="exact"/>
                  <w:rPr>
                    <w:sz w:val="10"/>
                    <w:szCs w:val="10"/>
                    <w:lang w:val="es-ES"/>
                  </w:rPr>
                </w:pPr>
              </w:p>
              <w:p w:rsidR="0020475A" w:rsidRPr="002C5AFE" w:rsidRDefault="00F13E91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L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U Investig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pacing w:val="-9"/>
                    <w:sz w:val="16"/>
                    <w:szCs w:val="16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lúmen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pacing w:val="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8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Núm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6"/>
                    <w:szCs w:val="16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5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69.85pt;margin-top:790.85pt;width:108.35pt;height:17.2pt;z-index:-251649536;mso-position-horizontal-relative:page;mso-position-vertical-relative:page" filled="f" stroked="f">
          <v:textbox inset="0,0,0,0">
            <w:txbxContent>
              <w:p w:rsidR="0020475A" w:rsidRPr="002C5AFE" w:rsidRDefault="00F13E91">
                <w:pPr>
                  <w:spacing w:before="2"/>
                  <w:ind w:left="20" w:right="-24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1390-910X 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6"/>
                    <w:sz w:val="14"/>
                    <w:szCs w:val="14"/>
                    <w:lang w:val="es-ES"/>
                  </w:rPr>
                  <w:t>imp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w w:val="106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w w:val="101"/>
                    <w:sz w:val="14"/>
                    <w:szCs w:val="14"/>
                    <w:lang w:val="es-ES"/>
                  </w:rPr>
                  <w:t>esa</w:t>
                </w:r>
              </w:p>
              <w:p w:rsidR="0020475A" w:rsidRPr="002C5AFE" w:rsidRDefault="00F13E91">
                <w:pPr>
                  <w:spacing w:before="3"/>
                  <w:ind w:left="20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 xml:space="preserve">2773-756X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7"/>
                    <w:sz w:val="14"/>
                    <w:szCs w:val="14"/>
                    <w:lang w:val="es-ES"/>
                  </w:rPr>
                  <w:t>digital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2.15pt;margin-top:791pt;width:17.35pt;height:14pt;z-index:-251648512;mso-position-horizontal-relative:page;mso-position-vertical-relative:page" filled="f" stroked="f">
          <v:textbox inset="0,0,0,0">
            <w:txbxContent>
              <w:p w:rsidR="0020475A" w:rsidRDefault="00F13E91">
                <w:pPr>
                  <w:spacing w:line="260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FDFDFD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B035B">
                  <w:rPr>
                    <w:rFonts w:ascii="Arial" w:eastAsia="Arial" w:hAnsi="Arial" w:cs="Arial"/>
                    <w:noProof/>
                    <w:color w:val="FDFDFD"/>
                    <w:sz w:val="24"/>
                    <w:szCs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000000" w:rsidRDefault="00F13E91"/>
  <w:p w:rsidR="0020475A" w:rsidRDefault="00F13E91">
    <w:pPr>
      <w:spacing w:line="200" w:lineRule="exact"/>
    </w:pPr>
    <w:r>
      <w:pict>
        <v:group id="_x0000_s2060" style="position:absolute;margin-left:0;margin-top:775.4pt;width:595.3pt;height:41.15pt;z-index:-251655680;mso-position-horizontal-relative:page;mso-position-vertical-relative:page" coordorigin=",15508" coordsize="11906,823">
          <v:shape id="_x0000_s2064" style="position:absolute;top:15693;width:11906;height:528" coordorigin=",15693" coordsize="11906,528" path="m,16222r11906,l11906,15693,,15693r,529xe" fillcolor="#d53034" stroked="f">
            <v:path arrowok="t"/>
          </v:shape>
          <v:shape id="_x0000_s2063" style="position:absolute;left:6366;top:15534;width:0;height:771" coordorigin="6366,15534" coordsize="0,771" path="m6366,15534r,771e" filled="f" strokecolor="#fdfdfd" strokeweight=".91122mm">
            <v:path arrowok="t"/>
          </v:shape>
          <v:shape id="_x0000_s2062" style="position:absolute;left:6211;top:15956;width:3598;height:0" coordorigin="6211,15956" coordsize="3598,0" path="m6211,15956r3598,e" filled="f" strokecolor="#fdfdfd" strokeweight=".74189mm">
            <v:path arrowok="t"/>
          </v:shape>
          <v:shape id="_x0000_s2061" style="position:absolute;left:9931;top:15666;width:535;height:535" coordorigin="9931,15666" coordsize="535,535" path="m10199,16201r23,-1l10245,16197r22,-4l10288,16186r20,-8l10328,16168r19,-11l10364,16144r17,-14l10396,16114r14,-16l10423,16080r11,-19l10443,16042r9,-21l10458,16000r5,-22l10465,15955r1,-21l10465,15911r-3,-23l10457,15866r-6,-21l10443,15824r-10,-19l10421,15786r-12,-18l10395,15752r-16,-15l10363,15723r-18,-13l10326,15699r-20,-10l10286,15681r-22,-6l10242,15670r-22,-3l10199,15666r-23,1l10153,15670r-22,5l10110,15682r-21,8l10069,15700r-18,11l10033,15724r-16,14l10001,15753r-14,17l9975,15788r-11,18l9954,15826r-8,21l9939,15868r-4,22l9932,15913r-1,21l9932,15957r3,23l9940,16002r7,21l9955,16043r10,20l9976,16082r13,17l10003,16116r15,15l10035,16145r18,13l10071,16169r20,10l10112,16187r21,6l10155,16198r23,2l10199,16201xe" filled="f" strokecolor="#fdfdfd" strokeweight="1pt">
            <v:path arrowok="t"/>
          </v:shape>
          <w10:wrap anchorx="page" anchory="page"/>
        </v:group>
      </w:pict>
    </w:r>
    <w:r>
      <w:pict>
        <v:shape id="_x0000_s2059" type="#_x0000_t202" style="position:absolute;margin-left:327.65pt;margin-top:785.1pt;width:2in;height:24.4pt;z-index:-251654656;mso-position-horizontal-relative:page;mso-position-vertical-relative:page" filled="f" stroked="f">
          <v:textbox inset="0,0,0,0">
            <w:txbxContent>
              <w:p w:rsidR="0020475A" w:rsidRPr="002C5AFE" w:rsidRDefault="00F13E91">
                <w:pPr>
                  <w:spacing w:line="180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Págin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0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22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32</w:t>
                </w:r>
              </w:p>
              <w:p w:rsidR="0020475A" w:rsidRPr="002C5AFE" w:rsidRDefault="0020475A">
                <w:pPr>
                  <w:spacing w:before="4" w:line="100" w:lineRule="exact"/>
                  <w:rPr>
                    <w:sz w:val="10"/>
                    <w:szCs w:val="10"/>
                    <w:lang w:val="es-ES"/>
                  </w:rPr>
                </w:pPr>
              </w:p>
              <w:p w:rsidR="0020475A" w:rsidRPr="002C5AFE" w:rsidRDefault="00F13E91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L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U Investig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pacing w:val="-9"/>
                    <w:sz w:val="16"/>
                    <w:szCs w:val="16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lúmen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pacing w:val="6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8 -</w:t>
                </w:r>
                <w:r w:rsidRPr="002C5AFE">
                  <w:rPr>
                    <w:rFonts w:ascii="Arial" w:eastAsia="Arial" w:hAnsi="Arial" w:cs="Arial"/>
                    <w:color w:val="FDFDFD"/>
                    <w:spacing w:val="9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Núm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6"/>
                    <w:szCs w:val="16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5"/>
                    <w:sz w:val="16"/>
                    <w:szCs w:val="16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6"/>
                    <w:szCs w:val="16"/>
                    <w:lang w:val="es-ES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69.85pt;margin-top:789.05pt;width:108.35pt;height:17.2pt;z-index:-251653632;mso-position-horizontal-relative:page;mso-position-vertical-relative:page" filled="f" stroked="f">
          <v:textbox inset="0,0,0,0">
            <w:txbxContent>
              <w:p w:rsidR="0020475A" w:rsidRPr="002C5AFE" w:rsidRDefault="00F13E91">
                <w:pPr>
                  <w:spacing w:before="2"/>
                  <w:ind w:left="20" w:right="-24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1390-910X 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6"/>
                    <w:sz w:val="14"/>
                    <w:szCs w:val="14"/>
                    <w:lang w:val="es-ES"/>
                  </w:rPr>
                  <w:t>imp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w w:val="106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w w:val="101"/>
                    <w:sz w:val="14"/>
                    <w:szCs w:val="14"/>
                    <w:lang w:val="es-ES"/>
                  </w:rPr>
                  <w:t>esa</w:t>
                </w:r>
              </w:p>
              <w:p w:rsidR="0020475A" w:rsidRPr="002C5AFE" w:rsidRDefault="00F13E91">
                <w:pPr>
                  <w:spacing w:before="3"/>
                  <w:ind w:left="20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ISS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2773-756X Edició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7"/>
                    <w:sz w:val="14"/>
                    <w:szCs w:val="14"/>
                    <w:lang w:val="es-ES"/>
                  </w:rPr>
                  <w:t>digital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02.15pt;margin-top:791pt;width:17.35pt;height:14pt;z-index:-251652608;mso-position-horizontal-relative:page;mso-position-vertical-relative:page" filled="f" stroked="f">
          <v:textbox inset="0,0,0,0">
            <w:txbxContent>
              <w:p w:rsidR="0020475A" w:rsidRDefault="00F13E91">
                <w:pPr>
                  <w:spacing w:line="260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FDFDFD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B035B">
                  <w:rPr>
                    <w:rFonts w:ascii="Arial" w:eastAsia="Arial" w:hAnsi="Arial" w:cs="Arial"/>
                    <w:noProof/>
                    <w:color w:val="FDFDFD"/>
                    <w:sz w:val="24"/>
                    <w:szCs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91" w:rsidRDefault="00F13E91">
      <w:r>
        <w:separator/>
      </w:r>
    </w:p>
  </w:footnote>
  <w:footnote w:type="continuationSeparator" w:id="0">
    <w:p w:rsidR="00F13E91" w:rsidRDefault="00F1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5A" w:rsidRDefault="00F13E91">
    <w:pPr>
      <w:spacing w:line="200" w:lineRule="exact"/>
    </w:pPr>
    <w:r>
      <w:pict>
        <v:group id="_x0000_s2088" style="position:absolute;margin-left:0;margin-top:20.75pt;width:595.3pt;height:34.75pt;z-index:-251667968;mso-position-horizontal-relative:page;mso-position-vertical-relative:page" coordorigin=",415" coordsize="11906,695">
          <v:shape id="_x0000_s2090" style="position:absolute;top:434;width:11906;height:666" coordorigin=",434" coordsize="11906,666" path="m,1100r11906,l11906,434,,434r,666xe" fillcolor="#d53034" stroked="f">
            <v:path arrowok="t"/>
          </v:shape>
          <v:shape id="_x0000_s2089" style="position:absolute;left:1417;top:690;width:9071;height:0" coordorigin="1417,690" coordsize="9071,0" path="m1417,690r9071,e" filled="f" strokecolor="#fdfdfd" strokeweight=".755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9.85pt;margin-top:23.95pt;width:455.6pt;height:30.05pt;z-index:-251666944;mso-position-horizontal-relative:page;mso-position-vertical-relative:page" filled="f" stroked="f">
          <v:textbox style="mso-next-textbox:#_x0000_s2087" inset="0,0,0,0">
            <w:txbxContent>
              <w:p w:rsidR="0020475A" w:rsidRPr="002C5AFE" w:rsidRDefault="00F13E91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ISEÑ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1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UN INSTRUMENT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0"/>
                    <w:sz w:val="14"/>
                    <w:szCs w:val="14"/>
                    <w:lang w:val="es-ES"/>
                  </w:rPr>
                  <w:t xml:space="preserve"> P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R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98"/>
                    <w:sz w:val="14"/>
                    <w:szCs w:val="14"/>
                    <w:lang w:val="es-ES"/>
                  </w:rPr>
                  <w:t>IDENTIFICA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 xml:space="preserve">LAS </w:t>
                </w:r>
                <w:r w:rsidRPr="002C5AFE">
                  <w:rPr>
                    <w:rFonts w:ascii="Arial" w:eastAsia="Arial" w:hAnsi="Arial" w:cs="Arial"/>
                    <w:color w:val="FDFDFD"/>
                    <w:w w:val="97"/>
                    <w:sz w:val="14"/>
                    <w:szCs w:val="14"/>
                    <w:lang w:val="es-ES"/>
                  </w:rPr>
                  <w:t>INT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w w:val="97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w w:val="97"/>
                    <w:sz w:val="14"/>
                    <w:szCs w:val="14"/>
                    <w:lang w:val="es-ES"/>
                  </w:rPr>
                  <w:t>VENCIONES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98"/>
                    <w:sz w:val="14"/>
                    <w:szCs w:val="14"/>
                    <w:lang w:val="es-ES"/>
                  </w:rPr>
                  <w:t>ENFERMERÍ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L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POSTOPE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3"/>
                    <w:sz w:val="14"/>
                    <w:szCs w:val="14"/>
                    <w:lang w:val="es-ES"/>
                  </w:rPr>
                  <w:t>A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TORIO</w:t>
                </w:r>
              </w:p>
              <w:p w:rsidR="0020475A" w:rsidRPr="002C5AFE" w:rsidRDefault="00F13E91">
                <w:pPr>
                  <w:spacing w:before="92"/>
                  <w:ind w:left="20" w:right="-24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Marí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0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F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nand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8"/>
                    <w:sz w:val="14"/>
                    <w:szCs w:val="14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ll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2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ávila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0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Jaquelin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4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Guadalup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Gue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7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Ceh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Rocí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lizabeth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3"/>
                    <w:sz w:val="14"/>
                    <w:szCs w:val="14"/>
                    <w:lang w:val="es-ES"/>
                  </w:rPr>
                  <w:t xml:space="preserve"> </w:t>
                </w:r>
                <w:proofErr w:type="gram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Castillo  Andrade</w:t>
                </w:r>
                <w:proofErr w:type="gram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Silvi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L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n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cost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7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Balseca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2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3"/>
                    <w:sz w:val="14"/>
                    <w:szCs w:val="14"/>
                    <w:lang w:val="es-ES"/>
                  </w:rPr>
                  <w:t>Gladys</w:t>
                </w:r>
              </w:p>
              <w:p w:rsidR="0020475A" w:rsidRDefault="00F13E91">
                <w:pPr>
                  <w:spacing w:before="7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Edelmira</w:t>
                </w:r>
                <w:proofErr w:type="spellEnd"/>
                <w:r>
                  <w:rPr>
                    <w:rFonts w:ascii="Arial" w:eastAsia="Arial" w:hAnsi="Arial" w:cs="Arial"/>
                    <w:color w:val="FDFDFD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Mo</w:t>
                </w:r>
                <w:r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ejón</w:t>
                </w:r>
                <w:proofErr w:type="spellEnd"/>
                <w:r>
                  <w:rPr>
                    <w:rFonts w:ascii="Arial" w:eastAsia="Arial" w:hAnsi="Arial" w:cs="Arial"/>
                    <w:color w:val="FDFDFD"/>
                    <w:spacing w:val="22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FDFDFD"/>
                    <w:w w:val="104"/>
                    <w:sz w:val="14"/>
                    <w:szCs w:val="14"/>
                  </w:rPr>
                  <w:t>Jácome</w:t>
                </w:r>
                <w:proofErr w:type="spellEnd"/>
              </w:p>
            </w:txbxContent>
          </v:textbox>
          <w10:wrap anchorx="page" anchory="page"/>
        </v:shape>
      </w:pict>
    </w:r>
  </w:p>
  <w:p w:rsidR="00000000" w:rsidRDefault="00F13E91"/>
  <w:p w:rsidR="0020475A" w:rsidRDefault="00F13E91">
    <w:pPr>
      <w:spacing w:line="200" w:lineRule="exact"/>
    </w:pPr>
    <w:r>
      <w:pict>
        <v:group id="_x0000_s2091" style="position:absolute;margin-left:0;margin-top:20.75pt;width:595.3pt;height:34.75pt;z-index:-251668992;mso-position-horizontal-relative:page;mso-position-vertical-relative:page" coordorigin=",415" coordsize="11906,695">
          <v:shape id="_x0000_s2093" style="position:absolute;top:1091;width:11906;height:9" coordorigin=",1091" coordsize="11906,9" path="m,1100r11906,l11906,1091,,1091r,9xe" fillcolor="#d53034" stroked="f">
            <v:path arrowok="t"/>
          </v:shape>
          <v:shape id="_x0000_s2092" style="position:absolute;top:425;width:11906;height:666" coordorigin=",425" coordsize="11906,666" path="m,1091r11906,l11906,425,,425r,666xe" fillcolor="#d53034" stroked="f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5A" w:rsidRDefault="00F13E91">
    <w:pPr>
      <w:spacing w:line="200" w:lineRule="exact"/>
    </w:pPr>
    <w:r>
      <w:pict>
        <v:group id="_x0000_s2066" style="position:absolute;margin-left:0;margin-top:21.2pt;width:595.3pt;height:34.3pt;z-index:-251657728;mso-position-horizontal-relative:page;mso-position-vertical-relative:page" coordorigin=",424" coordsize="11906,686">
          <v:shape id="_x0000_s2068" style="position:absolute;top:434;width:11906;height:666" coordorigin=",434" coordsize="11906,666" path="m,1100r11906,l11906,434,,434r,666xe" fillcolor="#d53034" stroked="f">
            <v:path arrowok="t"/>
          </v:shape>
          <v:shape id="_x0000_s2067" style="position:absolute;left:1417;top:690;width:9071;height:0" coordorigin="1417,690" coordsize="9071,0" path="m1417,690r9071,e" filled="f" strokecolor="#fdfdfd" strokeweight=".755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9.85pt;margin-top:23.95pt;width:455.6pt;height:30.05pt;z-index:-251656704;mso-position-horizontal-relative:page;mso-position-vertical-relative:page" filled="f" stroked="f">
          <v:textbox inset="0,0,0,0">
            <w:txbxContent>
              <w:p w:rsidR="0020475A" w:rsidRPr="002C5AFE" w:rsidRDefault="00F13E91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ISEÑ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1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UN INSTRUMENT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0"/>
                    <w:sz w:val="14"/>
                    <w:szCs w:val="14"/>
                    <w:lang w:val="es-ES"/>
                  </w:rPr>
                  <w:t xml:space="preserve"> P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R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98"/>
                    <w:sz w:val="14"/>
                    <w:szCs w:val="14"/>
                    <w:lang w:val="es-ES"/>
                  </w:rPr>
                  <w:t>IDENTIFICA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 xml:space="preserve">LAS </w:t>
                </w:r>
                <w:r w:rsidRPr="002C5AFE">
                  <w:rPr>
                    <w:rFonts w:ascii="Arial" w:eastAsia="Arial" w:hAnsi="Arial" w:cs="Arial"/>
                    <w:color w:val="FDFDFD"/>
                    <w:w w:val="97"/>
                    <w:sz w:val="14"/>
                    <w:szCs w:val="14"/>
                    <w:lang w:val="es-ES"/>
                  </w:rPr>
                  <w:t>INT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w w:val="97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w w:val="97"/>
                    <w:sz w:val="14"/>
                    <w:szCs w:val="14"/>
                    <w:lang w:val="es-ES"/>
                  </w:rPr>
                  <w:t>VENCIONES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98"/>
                    <w:sz w:val="14"/>
                    <w:szCs w:val="14"/>
                    <w:lang w:val="es-ES"/>
                  </w:rPr>
                  <w:t>ENFERMERÍ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L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POSTOPE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3"/>
                    <w:sz w:val="14"/>
                    <w:szCs w:val="14"/>
                    <w:lang w:val="es-ES"/>
                  </w:rPr>
                  <w:t>A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TORIO</w:t>
                </w:r>
              </w:p>
              <w:p w:rsidR="0020475A" w:rsidRPr="002C5AFE" w:rsidRDefault="00F13E91">
                <w:pPr>
                  <w:spacing w:before="92"/>
                  <w:ind w:left="20" w:right="-24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Marí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0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F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nand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8"/>
                    <w:sz w:val="14"/>
                    <w:szCs w:val="14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ll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2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ávila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0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Jaquelin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4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Guadalup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Gue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7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Ceh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Rocí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lizabeth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3"/>
                    <w:sz w:val="14"/>
                    <w:szCs w:val="14"/>
                    <w:lang w:val="es-ES"/>
                  </w:rPr>
                  <w:t xml:space="preserve"> </w:t>
                </w:r>
                <w:proofErr w:type="gram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Castillo  Andrade</w:t>
                </w:r>
                <w:proofErr w:type="gram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Silvi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L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n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cost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7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Balseca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2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3"/>
                    <w:sz w:val="14"/>
                    <w:szCs w:val="14"/>
                    <w:lang w:val="es-ES"/>
                  </w:rPr>
                  <w:t>Gladys</w:t>
                </w:r>
              </w:p>
              <w:p w:rsidR="0020475A" w:rsidRDefault="00F13E91">
                <w:pPr>
                  <w:spacing w:before="7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Edelmira</w:t>
                </w:r>
                <w:proofErr w:type="spellEnd"/>
                <w:r>
                  <w:rPr>
                    <w:rFonts w:ascii="Arial" w:eastAsia="Arial" w:hAnsi="Arial" w:cs="Arial"/>
                    <w:color w:val="FDFDFD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Mo</w:t>
                </w:r>
                <w:r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ejón</w:t>
                </w:r>
                <w:proofErr w:type="spellEnd"/>
                <w:r>
                  <w:rPr>
                    <w:rFonts w:ascii="Arial" w:eastAsia="Arial" w:hAnsi="Arial" w:cs="Arial"/>
                    <w:color w:val="FDFDFD"/>
                    <w:spacing w:val="22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FDFDFD"/>
                    <w:w w:val="104"/>
                    <w:sz w:val="14"/>
                    <w:szCs w:val="14"/>
                  </w:rPr>
                  <w:t>Jácome</w:t>
                </w:r>
                <w:proofErr w:type="spellEnd"/>
              </w:p>
            </w:txbxContent>
          </v:textbox>
          <w10:wrap anchorx="page" anchory="page"/>
        </v:shape>
      </w:pict>
    </w:r>
  </w:p>
  <w:p w:rsidR="00000000" w:rsidRDefault="00F13E91"/>
  <w:p w:rsidR="0020475A" w:rsidRDefault="00F13E91">
    <w:pPr>
      <w:spacing w:line="200" w:lineRule="exact"/>
    </w:pPr>
    <w:r>
      <w:pict>
        <v:group id="_x0000_s2070" style="position:absolute;margin-left:0;margin-top:21.2pt;width:595.3pt;height:34.3pt;z-index:-251659776;mso-position-horizontal-relative:page;mso-position-vertical-relative:page" coordorigin=",424" coordsize="11906,686">
          <v:shape id="_x0000_s2072" style="position:absolute;top:434;width:11906;height:666" coordorigin=",434" coordsize="11906,666" path="m,1100r11906,l11906,434,,434r,666xe" fillcolor="#d53034" stroked="f">
            <v:path arrowok="t"/>
          </v:shape>
          <v:shape id="_x0000_s2071" style="position:absolute;left:1417;top:690;width:9071;height:0" coordorigin="1417,690" coordsize="9071,0" path="m1417,690r9071,e" filled="f" strokecolor="#fdfdfd" strokeweight=".75564mm">
            <v:path arrowok="t"/>
          </v:shape>
          <w10:wrap anchorx="page" anchory="page"/>
        </v:group>
      </w:pict>
    </w:r>
    <w:r>
      <w:pict>
        <v:shape id="_x0000_s2069" type="#_x0000_t202" style="position:absolute;margin-left:69.85pt;margin-top:23.95pt;width:455.6pt;height:30.05pt;z-index:-251658752;mso-position-horizontal-relative:page;mso-position-vertical-relative:page" filled="f" stroked="f">
          <v:textbox inset="0,0,0,0">
            <w:txbxContent>
              <w:p w:rsidR="0020475A" w:rsidRPr="002C5AFE" w:rsidRDefault="00F13E91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ISEÑ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1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UN INSTRUMENT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0"/>
                    <w:sz w:val="14"/>
                    <w:szCs w:val="14"/>
                    <w:lang w:val="es-ES"/>
                  </w:rPr>
                  <w:t xml:space="preserve"> P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R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98"/>
                    <w:sz w:val="14"/>
                    <w:szCs w:val="14"/>
                    <w:lang w:val="es-ES"/>
                  </w:rPr>
                  <w:t>IDENTIFICA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 xml:space="preserve">LAS </w:t>
                </w:r>
                <w:r w:rsidRPr="002C5AFE">
                  <w:rPr>
                    <w:rFonts w:ascii="Arial" w:eastAsia="Arial" w:hAnsi="Arial" w:cs="Arial"/>
                    <w:color w:val="FDFDFD"/>
                    <w:w w:val="97"/>
                    <w:sz w:val="14"/>
                    <w:szCs w:val="14"/>
                    <w:lang w:val="es-ES"/>
                  </w:rPr>
                  <w:t>INT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w w:val="97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w w:val="97"/>
                    <w:sz w:val="14"/>
                    <w:szCs w:val="14"/>
                    <w:lang w:val="es-ES"/>
                  </w:rPr>
                  <w:t>VENCIONES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98"/>
                    <w:sz w:val="14"/>
                    <w:szCs w:val="14"/>
                    <w:lang w:val="es-ES"/>
                  </w:rPr>
                  <w:t>ENFERMERÍ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"/>
                    <w:w w:val="9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N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L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POSTOPE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13"/>
                    <w:sz w:val="14"/>
                    <w:szCs w:val="14"/>
                    <w:lang w:val="es-ES"/>
                  </w:rPr>
                  <w:t>A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TORIO</w:t>
                </w:r>
              </w:p>
              <w:p w:rsidR="0020475A" w:rsidRPr="002C5AFE" w:rsidRDefault="00F13E91">
                <w:pPr>
                  <w:spacing w:before="92"/>
                  <w:ind w:left="20" w:right="-24"/>
                  <w:rPr>
                    <w:rFonts w:ascii="Arial" w:eastAsia="Arial" w:hAnsi="Arial" w:cs="Arial"/>
                    <w:sz w:val="14"/>
                    <w:szCs w:val="14"/>
                    <w:lang w:val="es-ES"/>
                  </w:rPr>
                </w:pP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Marí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0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F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nand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8"/>
                    <w:sz w:val="14"/>
                    <w:szCs w:val="14"/>
                    <w:lang w:val="es-ES"/>
                  </w:rPr>
                  <w:t>V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ll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2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Dávila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0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Jaquelin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4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Guadalup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7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Guer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7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Ceh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16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Rocí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lizabeth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3"/>
                    <w:sz w:val="14"/>
                    <w:szCs w:val="14"/>
                    <w:lang w:val="es-ES"/>
                  </w:rPr>
                  <w:t xml:space="preserve"> </w:t>
                </w:r>
                <w:proofErr w:type="gram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Castillo  Andrade</w:t>
                </w:r>
                <w:proofErr w:type="gram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Silvi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3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Lo</w:t>
                </w:r>
                <w:r w:rsidRPr="002C5AFE"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  <w:lang w:val="es-ES"/>
                  </w:rPr>
                  <w:t>r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en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28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Acosta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7"/>
                    <w:sz w:val="14"/>
                    <w:szCs w:val="14"/>
                    <w:lang w:val="es-ES"/>
                  </w:rPr>
                  <w:t xml:space="preserve"> </w:t>
                </w:r>
                <w:proofErr w:type="spellStart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Balseca</w:t>
                </w:r>
                <w:proofErr w:type="spellEnd"/>
                <w:r w:rsidRPr="002C5AFE">
                  <w:rPr>
                    <w:rFonts w:ascii="Arial" w:eastAsia="Arial" w:hAnsi="Arial" w:cs="Arial"/>
                    <w:color w:val="FDFDFD"/>
                    <w:sz w:val="14"/>
                    <w:szCs w:val="14"/>
                    <w:lang w:val="es-ES"/>
                  </w:rPr>
                  <w:t>,</w:t>
                </w:r>
                <w:r w:rsidRPr="002C5AFE">
                  <w:rPr>
                    <w:rFonts w:ascii="Arial" w:eastAsia="Arial" w:hAnsi="Arial" w:cs="Arial"/>
                    <w:color w:val="FDFDFD"/>
                    <w:spacing w:val="32"/>
                    <w:sz w:val="14"/>
                    <w:szCs w:val="14"/>
                    <w:lang w:val="es-ES"/>
                  </w:rPr>
                  <w:t xml:space="preserve"> </w:t>
                </w:r>
                <w:r w:rsidRPr="002C5AFE">
                  <w:rPr>
                    <w:rFonts w:ascii="Arial" w:eastAsia="Arial" w:hAnsi="Arial" w:cs="Arial"/>
                    <w:color w:val="FDFDFD"/>
                    <w:w w:val="103"/>
                    <w:sz w:val="14"/>
                    <w:szCs w:val="14"/>
                    <w:lang w:val="es-ES"/>
                  </w:rPr>
                  <w:t>Gladys</w:t>
                </w:r>
              </w:p>
              <w:p w:rsidR="0020475A" w:rsidRDefault="00F13E91">
                <w:pPr>
                  <w:spacing w:before="7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Edelmira</w:t>
                </w:r>
                <w:proofErr w:type="spellEnd"/>
                <w:r>
                  <w:rPr>
                    <w:rFonts w:ascii="Arial" w:eastAsia="Arial" w:hAnsi="Arial" w:cs="Arial"/>
                    <w:color w:val="FDFDFD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Mo</w:t>
                </w:r>
                <w:r>
                  <w:rPr>
                    <w:rFonts w:ascii="Arial" w:eastAsia="Arial" w:hAnsi="Arial" w:cs="Arial"/>
                    <w:color w:val="FDFDFD"/>
                    <w:spacing w:val="-3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FDFDFD"/>
                    <w:sz w:val="14"/>
                    <w:szCs w:val="14"/>
                  </w:rPr>
                  <w:t>ejón</w:t>
                </w:r>
                <w:proofErr w:type="spellEnd"/>
                <w:r>
                  <w:rPr>
                    <w:rFonts w:ascii="Arial" w:eastAsia="Arial" w:hAnsi="Arial" w:cs="Arial"/>
                    <w:color w:val="FDFDFD"/>
                    <w:spacing w:val="22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FDFDFD"/>
                    <w:w w:val="104"/>
                    <w:sz w:val="14"/>
                    <w:szCs w:val="14"/>
                  </w:rPr>
                  <w:t>Jácom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49C"/>
    <w:multiLevelType w:val="multilevel"/>
    <w:tmpl w:val="4330D4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5A"/>
    <w:rsid w:val="0020475A"/>
    <w:rsid w:val="002C5AFE"/>
    <w:rsid w:val="005B035B"/>
    <w:rsid w:val="00F1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."/>
  <w:listSeparator w:val=","/>
  <w14:docId w14:val="7735E02D"/>
  <w15:docId w15:val="{26F74047-0A2C-4A12-99D2-7527CE00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C5A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AFE"/>
  </w:style>
  <w:style w:type="paragraph" w:styleId="Piedepgina">
    <w:name w:val="footer"/>
    <w:basedOn w:val="Normal"/>
    <w:link w:val="PiedepginaCar"/>
    <w:uiPriority w:val="99"/>
    <w:unhideWhenUsed/>
    <w:rsid w:val="002C5A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gguerrero@uacam.edu.e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objnursing.uff.br/index.php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morejon@utn.edu.ec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costa@utn.edu.e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scielo.isciii.es/scielo.php" TargetMode="External"/><Relationship Id="rId10" Type="http://schemas.openxmlformats.org/officeDocument/2006/relationships/hyperlink" Target="mailto:recastillo@utn.edu.ec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fvalle@utn.edu.ec" TargetMode="External"/><Relationship Id="rId14" Type="http://schemas.openxmlformats.org/officeDocument/2006/relationships/header" Target="header1.xml"/><Relationship Id="rId22" Type="http://schemas.openxmlformats.org/officeDocument/2006/relationships/hyperlink" Target="http://dx.d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29B-456E-41FE-8FEA-F6472369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1-10-13T16:07:00Z</dcterms:created>
  <dcterms:modified xsi:type="dcterms:W3CDTF">2021-10-13T16:44:00Z</dcterms:modified>
</cp:coreProperties>
</file>